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F6BD" w14:textId="0E7BA6BF" w:rsidR="00096F3C" w:rsidRPr="00E07D81" w:rsidRDefault="00475DC7" w:rsidP="00475DC7">
      <w:pPr>
        <w:jc w:val="center"/>
        <w:outlineLvl w:val="0"/>
        <w:rPr>
          <w:rFonts w:ascii="Times New Roman" w:hAnsi="Times New Roman"/>
          <w:b/>
          <w:szCs w:val="24"/>
        </w:rPr>
      </w:pPr>
      <w:r w:rsidRPr="00E07D81">
        <w:rPr>
          <w:rFonts w:ascii="Times New Roman" w:hAnsi="Times New Roman"/>
          <w:b/>
          <w:szCs w:val="24"/>
        </w:rPr>
        <w:t>SILC COUNCI</w:t>
      </w:r>
      <w:r w:rsidR="00961165">
        <w:rPr>
          <w:rFonts w:ascii="Times New Roman" w:hAnsi="Times New Roman"/>
          <w:b/>
          <w:szCs w:val="24"/>
        </w:rPr>
        <w:t xml:space="preserve">L ORIENTATION &amp; ELECTION OF OFFICERS </w:t>
      </w:r>
      <w:r w:rsidR="00227D4A" w:rsidRPr="00E07D81">
        <w:rPr>
          <w:rFonts w:ascii="Times New Roman" w:hAnsi="Times New Roman"/>
          <w:b/>
          <w:szCs w:val="24"/>
        </w:rPr>
        <w:t xml:space="preserve">MEETING </w:t>
      </w:r>
      <w:r w:rsidR="00BA3C85">
        <w:rPr>
          <w:rFonts w:ascii="Times New Roman" w:hAnsi="Times New Roman"/>
          <w:b/>
          <w:szCs w:val="24"/>
        </w:rPr>
        <w:t xml:space="preserve">DRAFT </w:t>
      </w:r>
      <w:r w:rsidR="00227D4A" w:rsidRPr="00E07D81">
        <w:rPr>
          <w:rFonts w:ascii="Times New Roman" w:hAnsi="Times New Roman"/>
          <w:b/>
          <w:szCs w:val="24"/>
        </w:rPr>
        <w:t>MINUTES</w:t>
      </w:r>
      <w:r w:rsidR="002F109C" w:rsidRPr="00E07D81">
        <w:rPr>
          <w:rFonts w:ascii="Times New Roman" w:hAnsi="Times New Roman"/>
          <w:b/>
          <w:szCs w:val="24"/>
        </w:rPr>
        <w:t xml:space="preserve"> </w:t>
      </w:r>
    </w:p>
    <w:p w14:paraId="31217645" w14:textId="3418EAB7" w:rsidR="00475DC7" w:rsidRPr="00E07D81" w:rsidRDefault="00961165" w:rsidP="00475DC7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ugust 22</w:t>
      </w:r>
      <w:r w:rsidR="008919B6" w:rsidRPr="00E07D81">
        <w:rPr>
          <w:rFonts w:ascii="Times New Roman" w:hAnsi="Times New Roman"/>
          <w:b/>
          <w:szCs w:val="24"/>
        </w:rPr>
        <w:t>, 2020</w:t>
      </w:r>
    </w:p>
    <w:p w14:paraId="6BC30516" w14:textId="77777777" w:rsidR="00475DC7" w:rsidRPr="00E07D81" w:rsidRDefault="006E1209" w:rsidP="00475DC7">
      <w:pPr>
        <w:jc w:val="center"/>
        <w:outlineLvl w:val="0"/>
        <w:rPr>
          <w:rFonts w:ascii="Times New Roman" w:hAnsi="Times New Roman"/>
          <w:szCs w:val="24"/>
        </w:rPr>
      </w:pPr>
      <w:r w:rsidRPr="00E07D81">
        <w:rPr>
          <w:rFonts w:ascii="Times New Roman" w:hAnsi="Times New Roman"/>
          <w:b/>
          <w:szCs w:val="24"/>
        </w:rPr>
        <w:t>Zoom Meeting</w:t>
      </w:r>
    </w:p>
    <w:p w14:paraId="33A71CE5" w14:textId="77777777" w:rsidR="00475DC7" w:rsidRPr="00E07D81" w:rsidRDefault="00475DC7">
      <w:pPr>
        <w:rPr>
          <w:rFonts w:ascii="Times New Roman" w:hAnsi="Times New Roman"/>
          <w:b/>
          <w:szCs w:val="24"/>
        </w:rPr>
      </w:pPr>
    </w:p>
    <w:p w14:paraId="2D0C596E" w14:textId="40BE95E7" w:rsidR="008377D9" w:rsidRPr="00E07D81" w:rsidRDefault="00475DC7" w:rsidP="00475DC7">
      <w:pPr>
        <w:rPr>
          <w:rFonts w:ascii="Times New Roman" w:hAnsi="Times New Roman"/>
          <w:szCs w:val="24"/>
        </w:rPr>
      </w:pPr>
      <w:r w:rsidRPr="00E07D81">
        <w:rPr>
          <w:rFonts w:ascii="Times New Roman" w:hAnsi="Times New Roman"/>
          <w:b/>
          <w:szCs w:val="24"/>
          <w:u w:val="single"/>
        </w:rPr>
        <w:t>SILC Voting Members Present</w:t>
      </w:r>
      <w:r w:rsidRPr="00E07D81">
        <w:rPr>
          <w:rFonts w:ascii="Times New Roman" w:hAnsi="Times New Roman"/>
          <w:szCs w:val="24"/>
        </w:rPr>
        <w:t xml:space="preserve">: </w:t>
      </w:r>
      <w:r w:rsidR="00961165">
        <w:rPr>
          <w:rFonts w:ascii="Times New Roman" w:hAnsi="Times New Roman"/>
          <w:szCs w:val="24"/>
        </w:rPr>
        <w:t>Frank Animikwam</w:t>
      </w:r>
      <w:r w:rsidR="001D3F08" w:rsidRPr="00E07D81">
        <w:rPr>
          <w:rFonts w:ascii="Times New Roman" w:hAnsi="Times New Roman"/>
          <w:szCs w:val="24"/>
        </w:rPr>
        <w:t xml:space="preserve">, </w:t>
      </w:r>
      <w:r w:rsidR="00961165">
        <w:rPr>
          <w:rFonts w:ascii="Times New Roman" w:hAnsi="Times New Roman"/>
          <w:szCs w:val="24"/>
        </w:rPr>
        <w:t xml:space="preserve">Allen Beauchamp, </w:t>
      </w:r>
      <w:r w:rsidR="008919B6" w:rsidRPr="00E07D81">
        <w:rPr>
          <w:rFonts w:ascii="Times New Roman" w:hAnsi="Times New Roman"/>
          <w:szCs w:val="24"/>
        </w:rPr>
        <w:t xml:space="preserve">Jamia Davis, </w:t>
      </w:r>
      <w:r w:rsidR="00961165">
        <w:rPr>
          <w:rFonts w:ascii="Times New Roman" w:hAnsi="Times New Roman"/>
          <w:szCs w:val="24"/>
        </w:rPr>
        <w:t xml:space="preserve">Stephanie Deible, Teddy Dorsette, </w:t>
      </w:r>
      <w:r w:rsidR="001D3F08" w:rsidRPr="00E07D81">
        <w:rPr>
          <w:rFonts w:ascii="Times New Roman" w:hAnsi="Times New Roman"/>
          <w:szCs w:val="24"/>
        </w:rPr>
        <w:t xml:space="preserve">Yvonne Fleener, </w:t>
      </w:r>
      <w:r w:rsidR="00961165">
        <w:rPr>
          <w:rFonts w:ascii="Times New Roman" w:hAnsi="Times New Roman"/>
          <w:szCs w:val="24"/>
        </w:rPr>
        <w:t xml:space="preserve">Will </w:t>
      </w:r>
      <w:r w:rsidR="006E1209" w:rsidRPr="00E07D81">
        <w:rPr>
          <w:rFonts w:ascii="Times New Roman" w:hAnsi="Times New Roman"/>
          <w:szCs w:val="24"/>
        </w:rPr>
        <w:t xml:space="preserve">Harrison Jr, </w:t>
      </w:r>
      <w:r w:rsidR="00961165">
        <w:rPr>
          <w:rFonts w:ascii="Times New Roman" w:hAnsi="Times New Roman"/>
          <w:szCs w:val="24"/>
        </w:rPr>
        <w:t xml:space="preserve">Mindy Kulasa, Jan Lampman, </w:t>
      </w:r>
      <w:r w:rsidR="006E1209" w:rsidRPr="00E07D81">
        <w:rPr>
          <w:rFonts w:ascii="Times New Roman" w:hAnsi="Times New Roman"/>
          <w:szCs w:val="24"/>
        </w:rPr>
        <w:t>Mark Pierce</w:t>
      </w:r>
      <w:r w:rsidR="00961165">
        <w:rPr>
          <w:rFonts w:ascii="Times New Roman" w:hAnsi="Times New Roman"/>
          <w:szCs w:val="24"/>
        </w:rPr>
        <w:t>.</w:t>
      </w:r>
    </w:p>
    <w:p w14:paraId="4DCF9B70" w14:textId="4F7D4CED" w:rsidR="002F109C" w:rsidRPr="00E07D81" w:rsidRDefault="00475DC7" w:rsidP="00475DC7">
      <w:pPr>
        <w:rPr>
          <w:rFonts w:ascii="Times New Roman" w:hAnsi="Times New Roman"/>
          <w:szCs w:val="24"/>
        </w:rPr>
      </w:pPr>
      <w:r w:rsidRPr="00E07D81">
        <w:rPr>
          <w:rFonts w:ascii="Times New Roman" w:hAnsi="Times New Roman"/>
          <w:b/>
          <w:szCs w:val="24"/>
          <w:u w:val="single"/>
        </w:rPr>
        <w:t>SILC Voting Members Absent</w:t>
      </w:r>
      <w:r w:rsidRPr="00E07D81">
        <w:rPr>
          <w:rFonts w:ascii="Times New Roman" w:hAnsi="Times New Roman"/>
          <w:szCs w:val="24"/>
        </w:rPr>
        <w:t>:</w:t>
      </w:r>
      <w:r w:rsidR="008919B6" w:rsidRPr="00E07D81">
        <w:rPr>
          <w:rFonts w:ascii="Times New Roman" w:hAnsi="Times New Roman"/>
          <w:szCs w:val="24"/>
        </w:rPr>
        <w:t xml:space="preserve"> Theresa Metzmaker</w:t>
      </w:r>
      <w:r w:rsidR="00961165">
        <w:rPr>
          <w:rFonts w:ascii="Times New Roman" w:hAnsi="Times New Roman"/>
          <w:szCs w:val="24"/>
        </w:rPr>
        <w:t>.</w:t>
      </w:r>
    </w:p>
    <w:p w14:paraId="308B06A8" w14:textId="13D74549" w:rsidR="00475DC7" w:rsidRPr="00E07D81" w:rsidRDefault="00475DC7" w:rsidP="00475DC7">
      <w:pPr>
        <w:outlineLvl w:val="0"/>
        <w:rPr>
          <w:rFonts w:ascii="Times New Roman" w:hAnsi="Times New Roman"/>
          <w:szCs w:val="24"/>
        </w:rPr>
      </w:pPr>
      <w:r w:rsidRPr="00E07D81">
        <w:rPr>
          <w:rFonts w:ascii="Times New Roman" w:hAnsi="Times New Roman"/>
          <w:b/>
          <w:szCs w:val="24"/>
          <w:u w:val="single"/>
        </w:rPr>
        <w:t>SILC Ex-Officio Members Present</w:t>
      </w:r>
      <w:r w:rsidR="006D3591" w:rsidRPr="00E07D81">
        <w:rPr>
          <w:rFonts w:ascii="Times New Roman" w:hAnsi="Times New Roman"/>
          <w:szCs w:val="24"/>
        </w:rPr>
        <w:t>:</w:t>
      </w:r>
      <w:r w:rsidR="0071235C" w:rsidRPr="00E07D81">
        <w:rPr>
          <w:rFonts w:ascii="Times New Roman" w:hAnsi="Times New Roman"/>
          <w:szCs w:val="24"/>
        </w:rPr>
        <w:t xml:space="preserve"> </w:t>
      </w:r>
      <w:r w:rsidR="00961165">
        <w:rPr>
          <w:rFonts w:ascii="Times New Roman" w:hAnsi="Times New Roman"/>
          <w:szCs w:val="24"/>
        </w:rPr>
        <w:t>Janet Timbs.</w:t>
      </w:r>
    </w:p>
    <w:p w14:paraId="608B353E" w14:textId="77777777" w:rsidR="00DA21AB" w:rsidRPr="00E07D81" w:rsidRDefault="00475DC7" w:rsidP="00475DC7">
      <w:pPr>
        <w:rPr>
          <w:rFonts w:ascii="Times New Roman" w:hAnsi="Times New Roman"/>
          <w:color w:val="auto"/>
          <w:szCs w:val="24"/>
        </w:rPr>
      </w:pPr>
      <w:r w:rsidRPr="00E07D81">
        <w:rPr>
          <w:rFonts w:ascii="Times New Roman" w:hAnsi="Times New Roman"/>
          <w:b/>
          <w:color w:val="auto"/>
          <w:szCs w:val="24"/>
          <w:u w:val="single"/>
        </w:rPr>
        <w:t>SILC Staff</w:t>
      </w:r>
      <w:r w:rsidR="00AD7807" w:rsidRPr="00E07D81">
        <w:rPr>
          <w:rFonts w:ascii="Times New Roman" w:hAnsi="Times New Roman"/>
          <w:b/>
          <w:color w:val="auto"/>
          <w:szCs w:val="24"/>
          <w:u w:val="single"/>
        </w:rPr>
        <w:t>:</w:t>
      </w:r>
      <w:r w:rsidR="00AD7807" w:rsidRPr="00E07D81">
        <w:rPr>
          <w:rFonts w:ascii="Times New Roman" w:hAnsi="Times New Roman"/>
          <w:b/>
          <w:color w:val="auto"/>
          <w:szCs w:val="24"/>
        </w:rPr>
        <w:t xml:space="preserve"> </w:t>
      </w:r>
      <w:r w:rsidR="004762B8" w:rsidRPr="00E07D81">
        <w:rPr>
          <w:rFonts w:ascii="Times New Roman" w:hAnsi="Times New Roman"/>
          <w:color w:val="auto"/>
          <w:szCs w:val="24"/>
        </w:rPr>
        <w:t>Steve Locke, T</w:t>
      </w:r>
      <w:r w:rsidR="001D784B" w:rsidRPr="00E07D81">
        <w:rPr>
          <w:rFonts w:ascii="Times New Roman" w:hAnsi="Times New Roman"/>
          <w:color w:val="auto"/>
          <w:szCs w:val="24"/>
        </w:rPr>
        <w:t>racy Brow</w:t>
      </w:r>
      <w:r w:rsidR="00290133" w:rsidRPr="00E07D81">
        <w:rPr>
          <w:rFonts w:ascii="Times New Roman" w:hAnsi="Times New Roman"/>
          <w:color w:val="auto"/>
          <w:szCs w:val="24"/>
        </w:rPr>
        <w:t>n.</w:t>
      </w:r>
    </w:p>
    <w:p w14:paraId="57868009" w14:textId="34EA6DBE" w:rsidR="00B014F3" w:rsidRPr="00E07D81" w:rsidRDefault="00475DC7" w:rsidP="00475DC7">
      <w:pPr>
        <w:rPr>
          <w:rFonts w:ascii="Times New Roman" w:hAnsi="Times New Roman"/>
          <w:szCs w:val="24"/>
        </w:rPr>
      </w:pPr>
      <w:r w:rsidRPr="00E07D81">
        <w:rPr>
          <w:rFonts w:ascii="Times New Roman" w:hAnsi="Times New Roman"/>
          <w:b/>
          <w:color w:val="auto"/>
          <w:szCs w:val="24"/>
          <w:u w:val="single"/>
        </w:rPr>
        <w:t>Guests Present</w:t>
      </w:r>
      <w:r w:rsidRPr="00E07D81">
        <w:rPr>
          <w:rFonts w:ascii="Times New Roman" w:hAnsi="Times New Roman"/>
          <w:color w:val="auto"/>
          <w:szCs w:val="24"/>
        </w:rPr>
        <w:t xml:space="preserve">: </w:t>
      </w:r>
      <w:r w:rsidR="001A587E" w:rsidRPr="00E07D81">
        <w:rPr>
          <w:rFonts w:ascii="Times New Roman" w:hAnsi="Times New Roman"/>
          <w:szCs w:val="24"/>
        </w:rPr>
        <w:t>Joe Harc</w:t>
      </w:r>
      <w:r w:rsidR="00020CAB" w:rsidRPr="00E07D81">
        <w:rPr>
          <w:rFonts w:ascii="Times New Roman" w:hAnsi="Times New Roman"/>
          <w:szCs w:val="24"/>
        </w:rPr>
        <w:t xml:space="preserve">z, </w:t>
      </w:r>
      <w:r w:rsidR="00423960" w:rsidRPr="00E07D81">
        <w:rPr>
          <w:rFonts w:ascii="Times New Roman" w:hAnsi="Times New Roman"/>
          <w:szCs w:val="24"/>
        </w:rPr>
        <w:t>Luke Zelley</w:t>
      </w:r>
      <w:r w:rsidR="00961165">
        <w:rPr>
          <w:rFonts w:ascii="Times New Roman" w:hAnsi="Times New Roman"/>
          <w:szCs w:val="24"/>
        </w:rPr>
        <w:t>, Aaron Andres</w:t>
      </w:r>
      <w:r w:rsidR="006E1209" w:rsidRPr="00E07D81">
        <w:rPr>
          <w:rFonts w:ascii="Times New Roman" w:hAnsi="Times New Roman"/>
          <w:szCs w:val="24"/>
        </w:rPr>
        <w:t>.</w:t>
      </w:r>
    </w:p>
    <w:p w14:paraId="5DEAC46A" w14:textId="77777777" w:rsidR="004A6BD2" w:rsidRPr="00E07D81" w:rsidRDefault="004A6BD2" w:rsidP="00475DC7">
      <w:pPr>
        <w:rPr>
          <w:rFonts w:ascii="Times New Roman" w:hAnsi="Times New Roman"/>
          <w:color w:val="auto"/>
          <w:szCs w:val="24"/>
          <w:highlight w:val="yellow"/>
        </w:rPr>
      </w:pPr>
    </w:p>
    <w:p w14:paraId="127E0CF9" w14:textId="77777777" w:rsidR="007643FD" w:rsidRPr="00E07D81" w:rsidRDefault="007643FD" w:rsidP="007643FD">
      <w:pPr>
        <w:outlineLvl w:val="0"/>
        <w:rPr>
          <w:rFonts w:ascii="Times New Roman" w:hAnsi="Times New Roman"/>
          <w:b/>
          <w:szCs w:val="24"/>
        </w:rPr>
      </w:pPr>
      <w:r w:rsidRPr="00E07D81">
        <w:rPr>
          <w:rFonts w:ascii="Times New Roman" w:hAnsi="Times New Roman"/>
          <w:b/>
          <w:szCs w:val="24"/>
        </w:rPr>
        <w:t>SILC BUSINESS MEETING</w:t>
      </w:r>
    </w:p>
    <w:p w14:paraId="47A322CC" w14:textId="5824B131" w:rsidR="00DA21AB" w:rsidRPr="00E07D81" w:rsidRDefault="00961165" w:rsidP="001D3F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D750B0" w:rsidRPr="00E07D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Locke</w:t>
      </w:r>
      <w:r w:rsidR="00D750B0" w:rsidRPr="00E07D81">
        <w:rPr>
          <w:rFonts w:ascii="Times New Roman" w:hAnsi="Times New Roman"/>
          <w:szCs w:val="24"/>
        </w:rPr>
        <w:t xml:space="preserve"> called the meeting to order, </w:t>
      </w:r>
      <w:r w:rsidR="00423960" w:rsidRPr="00E07D81">
        <w:rPr>
          <w:rFonts w:ascii="Times New Roman" w:hAnsi="Times New Roman"/>
          <w:szCs w:val="24"/>
        </w:rPr>
        <w:t>10</w:t>
      </w:r>
      <w:r w:rsidR="00D750B0" w:rsidRPr="00E07D81">
        <w:rPr>
          <w:rFonts w:ascii="Times New Roman" w:hAnsi="Times New Roman"/>
          <w:szCs w:val="24"/>
        </w:rPr>
        <w:t>:</w:t>
      </w:r>
      <w:r w:rsidR="00C635BC" w:rsidRPr="00E07D81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2</w:t>
      </w:r>
      <w:r w:rsidR="00D750B0" w:rsidRPr="00E07D81">
        <w:rPr>
          <w:rFonts w:ascii="Times New Roman" w:hAnsi="Times New Roman"/>
          <w:szCs w:val="24"/>
        </w:rPr>
        <w:t xml:space="preserve"> </w:t>
      </w:r>
      <w:r w:rsidR="001D3F08" w:rsidRPr="00E07D81">
        <w:rPr>
          <w:rFonts w:ascii="Times New Roman" w:hAnsi="Times New Roman"/>
          <w:szCs w:val="24"/>
        </w:rPr>
        <w:t>a</w:t>
      </w:r>
      <w:r w:rsidR="00D750B0" w:rsidRPr="00E07D81">
        <w:rPr>
          <w:rFonts w:ascii="Times New Roman" w:hAnsi="Times New Roman"/>
          <w:szCs w:val="24"/>
        </w:rPr>
        <w:t>m</w:t>
      </w:r>
      <w:r w:rsidR="001D3F08" w:rsidRPr="00E07D8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. Locke </w:t>
      </w:r>
      <w:r w:rsidR="00DA21AB" w:rsidRPr="00E07D81">
        <w:rPr>
          <w:rFonts w:ascii="Times New Roman" w:hAnsi="Times New Roman"/>
          <w:szCs w:val="24"/>
        </w:rPr>
        <w:t>welcomed Council members</w:t>
      </w:r>
      <w:r w:rsidR="00796941" w:rsidRPr="00E07D81">
        <w:rPr>
          <w:rFonts w:ascii="Times New Roman" w:hAnsi="Times New Roman"/>
          <w:szCs w:val="24"/>
        </w:rPr>
        <w:t>, Ex-Officios</w:t>
      </w:r>
      <w:r w:rsidR="00DA21AB" w:rsidRPr="00E07D81">
        <w:rPr>
          <w:rFonts w:ascii="Times New Roman" w:hAnsi="Times New Roman"/>
          <w:szCs w:val="24"/>
        </w:rPr>
        <w:t xml:space="preserve"> and guests, introductions were made.</w:t>
      </w:r>
      <w:r w:rsidR="001D3F08" w:rsidRPr="00E07D81">
        <w:rPr>
          <w:rFonts w:ascii="Times New Roman" w:hAnsi="Times New Roman"/>
          <w:szCs w:val="24"/>
        </w:rPr>
        <w:t xml:space="preserve"> A quorum was present.</w:t>
      </w:r>
    </w:p>
    <w:p w14:paraId="587AB577" w14:textId="77777777" w:rsidR="00DA21AB" w:rsidRPr="00E07D81" w:rsidRDefault="00DA21AB" w:rsidP="00475DC7">
      <w:pPr>
        <w:outlineLvl w:val="0"/>
        <w:rPr>
          <w:rFonts w:ascii="Times New Roman" w:hAnsi="Times New Roman"/>
          <w:b/>
          <w:szCs w:val="24"/>
        </w:rPr>
      </w:pPr>
    </w:p>
    <w:p w14:paraId="76906966" w14:textId="77777777" w:rsidR="00863CD8" w:rsidRPr="00E07D81" w:rsidRDefault="00475DC7" w:rsidP="00AA68B9">
      <w:pPr>
        <w:outlineLvl w:val="0"/>
        <w:rPr>
          <w:rFonts w:ascii="Times New Roman" w:hAnsi="Times New Roman"/>
          <w:b/>
          <w:szCs w:val="24"/>
        </w:rPr>
      </w:pPr>
      <w:r w:rsidRPr="00E07D81">
        <w:rPr>
          <w:rFonts w:ascii="Times New Roman" w:hAnsi="Times New Roman"/>
          <w:b/>
          <w:szCs w:val="24"/>
        </w:rPr>
        <w:t>AGENDA</w:t>
      </w:r>
    </w:p>
    <w:p w14:paraId="1D285FB9" w14:textId="2A6A8CE4" w:rsidR="00B20DC3" w:rsidRPr="00E07D81" w:rsidRDefault="00AD4B6A" w:rsidP="00AA68B9">
      <w:pPr>
        <w:outlineLvl w:val="0"/>
        <w:rPr>
          <w:rFonts w:ascii="Times New Roman" w:hAnsi="Times New Roman"/>
          <w:szCs w:val="24"/>
        </w:rPr>
      </w:pPr>
      <w:r w:rsidRPr="00E07D81">
        <w:rPr>
          <w:rFonts w:ascii="Times New Roman" w:hAnsi="Times New Roman"/>
          <w:szCs w:val="24"/>
        </w:rPr>
        <w:t xml:space="preserve">The </w:t>
      </w:r>
      <w:r w:rsidR="00961165">
        <w:rPr>
          <w:rFonts w:ascii="Times New Roman" w:hAnsi="Times New Roman"/>
          <w:szCs w:val="24"/>
        </w:rPr>
        <w:t>August 22</w:t>
      </w:r>
      <w:r w:rsidR="00020CAB" w:rsidRPr="00E07D81">
        <w:rPr>
          <w:rFonts w:ascii="Times New Roman" w:hAnsi="Times New Roman"/>
          <w:szCs w:val="24"/>
        </w:rPr>
        <w:t>,</w:t>
      </w:r>
      <w:r w:rsidR="00C842AC" w:rsidRPr="00E07D81">
        <w:rPr>
          <w:rFonts w:ascii="Times New Roman" w:hAnsi="Times New Roman"/>
          <w:szCs w:val="24"/>
        </w:rPr>
        <w:t xml:space="preserve"> </w:t>
      </w:r>
      <w:r w:rsidR="009E1755" w:rsidRPr="00E07D81">
        <w:rPr>
          <w:rFonts w:ascii="Times New Roman" w:hAnsi="Times New Roman"/>
          <w:szCs w:val="24"/>
        </w:rPr>
        <w:t>20</w:t>
      </w:r>
      <w:r w:rsidR="008919B6" w:rsidRPr="00E07D81">
        <w:rPr>
          <w:rFonts w:ascii="Times New Roman" w:hAnsi="Times New Roman"/>
          <w:szCs w:val="24"/>
        </w:rPr>
        <w:t>20</w:t>
      </w:r>
      <w:r w:rsidR="00863CD8" w:rsidRPr="00E07D81">
        <w:rPr>
          <w:rFonts w:ascii="Times New Roman" w:hAnsi="Times New Roman"/>
          <w:szCs w:val="24"/>
        </w:rPr>
        <w:t xml:space="preserve"> </w:t>
      </w:r>
      <w:r w:rsidR="00961165">
        <w:rPr>
          <w:rFonts w:ascii="Times New Roman" w:hAnsi="Times New Roman"/>
          <w:szCs w:val="24"/>
        </w:rPr>
        <w:t>SILC Council Orientation and Election of Officers</w:t>
      </w:r>
      <w:r w:rsidR="00475DC7" w:rsidRPr="00E07D81">
        <w:rPr>
          <w:rFonts w:ascii="Times New Roman" w:hAnsi="Times New Roman"/>
          <w:szCs w:val="24"/>
        </w:rPr>
        <w:t xml:space="preserve"> </w:t>
      </w:r>
      <w:r w:rsidR="00863CD8" w:rsidRPr="00E07D81">
        <w:rPr>
          <w:rFonts w:ascii="Times New Roman" w:hAnsi="Times New Roman"/>
          <w:szCs w:val="24"/>
        </w:rPr>
        <w:t>A</w:t>
      </w:r>
      <w:r w:rsidR="000E5632" w:rsidRPr="00E07D81">
        <w:rPr>
          <w:rFonts w:ascii="Times New Roman" w:hAnsi="Times New Roman"/>
          <w:szCs w:val="24"/>
        </w:rPr>
        <w:t>genda was reviewed</w:t>
      </w:r>
      <w:r w:rsidR="00961165">
        <w:rPr>
          <w:rFonts w:ascii="Times New Roman" w:hAnsi="Times New Roman"/>
          <w:szCs w:val="24"/>
        </w:rPr>
        <w:t>.</w:t>
      </w:r>
    </w:p>
    <w:p w14:paraId="30ED04D0" w14:textId="77777777" w:rsidR="00FC7735" w:rsidRPr="00E07D81" w:rsidRDefault="00FC7735" w:rsidP="00AA68B9">
      <w:pPr>
        <w:outlineLvl w:val="0"/>
        <w:rPr>
          <w:rFonts w:ascii="Times New Roman" w:hAnsi="Times New Roman"/>
          <w:szCs w:val="24"/>
          <w:highlight w:val="yellow"/>
        </w:rPr>
      </w:pPr>
    </w:p>
    <w:p w14:paraId="0FDE79C8" w14:textId="0BAB5C85" w:rsidR="00B20DC3" w:rsidRPr="00E07D81" w:rsidRDefault="00A36CD0" w:rsidP="00C01417">
      <w:pPr>
        <w:rPr>
          <w:rFonts w:ascii="Times New Roman" w:hAnsi="Times New Roman"/>
          <w:i/>
          <w:szCs w:val="24"/>
        </w:rPr>
      </w:pPr>
      <w:r w:rsidRPr="00E07D81">
        <w:rPr>
          <w:rFonts w:ascii="Times New Roman" w:hAnsi="Times New Roman"/>
          <w:b/>
          <w:i/>
          <w:szCs w:val="24"/>
        </w:rPr>
        <w:t>M</w:t>
      </w:r>
      <w:r w:rsidR="00475DC7" w:rsidRPr="00E07D81">
        <w:rPr>
          <w:rFonts w:ascii="Times New Roman" w:hAnsi="Times New Roman"/>
          <w:b/>
          <w:i/>
          <w:szCs w:val="24"/>
        </w:rPr>
        <w:t>oti</w:t>
      </w:r>
      <w:r w:rsidRPr="00E07D81">
        <w:rPr>
          <w:rFonts w:ascii="Times New Roman" w:hAnsi="Times New Roman"/>
          <w:b/>
          <w:i/>
          <w:szCs w:val="24"/>
        </w:rPr>
        <w:t xml:space="preserve">on </w:t>
      </w:r>
      <w:r w:rsidR="004B2060" w:rsidRPr="00E07D81">
        <w:rPr>
          <w:rFonts w:ascii="Times New Roman" w:hAnsi="Times New Roman"/>
          <w:b/>
          <w:i/>
          <w:szCs w:val="24"/>
        </w:rPr>
        <w:t>by</w:t>
      </w:r>
      <w:r w:rsidR="008919B6" w:rsidRPr="00E07D81">
        <w:rPr>
          <w:rFonts w:ascii="Times New Roman" w:hAnsi="Times New Roman"/>
          <w:b/>
          <w:i/>
          <w:szCs w:val="24"/>
        </w:rPr>
        <w:t xml:space="preserve"> </w:t>
      </w:r>
      <w:r w:rsidR="00961165">
        <w:rPr>
          <w:rFonts w:ascii="Times New Roman" w:hAnsi="Times New Roman"/>
          <w:b/>
          <w:i/>
          <w:szCs w:val="24"/>
        </w:rPr>
        <w:t>J</w:t>
      </w:r>
      <w:r w:rsidR="008919B6" w:rsidRPr="00E07D81">
        <w:rPr>
          <w:rFonts w:ascii="Times New Roman" w:hAnsi="Times New Roman"/>
          <w:b/>
          <w:i/>
          <w:szCs w:val="24"/>
        </w:rPr>
        <w:t xml:space="preserve">. </w:t>
      </w:r>
      <w:r w:rsidR="00961165">
        <w:rPr>
          <w:rFonts w:ascii="Times New Roman" w:hAnsi="Times New Roman"/>
          <w:b/>
          <w:i/>
          <w:szCs w:val="24"/>
        </w:rPr>
        <w:t>Lampman</w:t>
      </w:r>
      <w:r w:rsidR="000E5632" w:rsidRPr="00E07D81">
        <w:rPr>
          <w:rFonts w:ascii="Times New Roman" w:hAnsi="Times New Roman"/>
          <w:b/>
          <w:i/>
          <w:szCs w:val="24"/>
        </w:rPr>
        <w:t>,</w:t>
      </w:r>
      <w:r w:rsidRPr="00E07D81">
        <w:rPr>
          <w:rFonts w:ascii="Times New Roman" w:hAnsi="Times New Roman"/>
          <w:b/>
          <w:i/>
          <w:szCs w:val="24"/>
        </w:rPr>
        <w:t xml:space="preserve"> </w:t>
      </w:r>
      <w:r w:rsidR="00475DC7" w:rsidRPr="00E07D81">
        <w:rPr>
          <w:rFonts w:ascii="Times New Roman" w:hAnsi="Times New Roman"/>
          <w:b/>
          <w:i/>
          <w:szCs w:val="24"/>
        </w:rPr>
        <w:t xml:space="preserve">seconded by </w:t>
      </w:r>
      <w:r w:rsidR="00961165">
        <w:rPr>
          <w:rFonts w:ascii="Times New Roman" w:hAnsi="Times New Roman"/>
          <w:b/>
          <w:i/>
          <w:szCs w:val="24"/>
        </w:rPr>
        <w:t>M</w:t>
      </w:r>
      <w:r w:rsidR="000E5632" w:rsidRPr="00E07D81">
        <w:rPr>
          <w:rFonts w:ascii="Times New Roman" w:hAnsi="Times New Roman"/>
          <w:b/>
          <w:i/>
          <w:szCs w:val="24"/>
        </w:rPr>
        <w:t xml:space="preserve">. </w:t>
      </w:r>
      <w:r w:rsidR="00961165">
        <w:rPr>
          <w:rFonts w:ascii="Times New Roman" w:hAnsi="Times New Roman"/>
          <w:b/>
          <w:i/>
          <w:szCs w:val="24"/>
        </w:rPr>
        <w:t xml:space="preserve">Pierce </w:t>
      </w:r>
      <w:r w:rsidR="009D494F" w:rsidRPr="00E07D81">
        <w:rPr>
          <w:rFonts w:ascii="Times New Roman" w:hAnsi="Times New Roman"/>
          <w:b/>
          <w:i/>
          <w:szCs w:val="24"/>
        </w:rPr>
        <w:t xml:space="preserve">to approve the </w:t>
      </w:r>
      <w:r w:rsidR="00961165">
        <w:rPr>
          <w:rFonts w:ascii="Times New Roman" w:hAnsi="Times New Roman"/>
          <w:b/>
          <w:i/>
          <w:szCs w:val="24"/>
        </w:rPr>
        <w:t>August 22</w:t>
      </w:r>
      <w:r w:rsidR="008919B6" w:rsidRPr="00E07D81">
        <w:rPr>
          <w:rFonts w:ascii="Times New Roman" w:hAnsi="Times New Roman"/>
          <w:b/>
          <w:i/>
          <w:szCs w:val="24"/>
        </w:rPr>
        <w:t>, 2020</w:t>
      </w:r>
      <w:r w:rsidR="00863CD8" w:rsidRPr="00E07D81">
        <w:rPr>
          <w:rFonts w:ascii="Times New Roman" w:hAnsi="Times New Roman"/>
          <w:b/>
          <w:i/>
          <w:szCs w:val="24"/>
        </w:rPr>
        <w:t xml:space="preserve"> </w:t>
      </w:r>
      <w:r w:rsidR="00961165">
        <w:rPr>
          <w:rFonts w:ascii="Times New Roman" w:hAnsi="Times New Roman"/>
          <w:b/>
          <w:i/>
          <w:szCs w:val="24"/>
        </w:rPr>
        <w:t>presented</w:t>
      </w:r>
      <w:r w:rsidR="008377D9" w:rsidRPr="00E07D81">
        <w:rPr>
          <w:rFonts w:ascii="Times New Roman" w:hAnsi="Times New Roman"/>
          <w:b/>
          <w:i/>
          <w:szCs w:val="24"/>
        </w:rPr>
        <w:t>.</w:t>
      </w:r>
      <w:r w:rsidR="00767936" w:rsidRPr="00E07D81">
        <w:rPr>
          <w:rFonts w:ascii="Times New Roman" w:hAnsi="Times New Roman"/>
          <w:b/>
          <w:i/>
          <w:szCs w:val="24"/>
        </w:rPr>
        <w:t xml:space="preserve"> </w:t>
      </w:r>
      <w:r w:rsidR="004444F8" w:rsidRPr="00E07D81">
        <w:rPr>
          <w:rFonts w:ascii="Times New Roman" w:hAnsi="Times New Roman"/>
          <w:b/>
          <w:i/>
          <w:szCs w:val="24"/>
        </w:rPr>
        <w:t>(</w:t>
      </w:r>
      <w:r w:rsidR="004444F8" w:rsidRPr="00E07D81">
        <w:rPr>
          <w:rFonts w:ascii="Times New Roman" w:hAnsi="Times New Roman"/>
          <w:i/>
          <w:szCs w:val="24"/>
        </w:rPr>
        <w:t>Yes ~</w:t>
      </w:r>
      <w:r w:rsidR="00961165">
        <w:rPr>
          <w:rFonts w:ascii="Times New Roman" w:hAnsi="Times New Roman"/>
          <w:i/>
          <w:szCs w:val="24"/>
        </w:rPr>
        <w:t xml:space="preserve"> 9</w:t>
      </w:r>
      <w:r w:rsidR="004444F8" w:rsidRPr="00E07D81">
        <w:rPr>
          <w:rFonts w:ascii="Times New Roman" w:hAnsi="Times New Roman"/>
          <w:i/>
          <w:szCs w:val="24"/>
        </w:rPr>
        <w:t>,</w:t>
      </w:r>
      <w:r w:rsidR="00961165">
        <w:rPr>
          <w:rFonts w:ascii="Times New Roman" w:hAnsi="Times New Roman"/>
          <w:i/>
          <w:szCs w:val="24"/>
        </w:rPr>
        <w:t xml:space="preserve"> No ~ 0,</w:t>
      </w:r>
      <w:r w:rsidR="00C635BC" w:rsidRPr="00E07D81">
        <w:rPr>
          <w:rFonts w:ascii="Times New Roman" w:hAnsi="Times New Roman"/>
          <w:i/>
          <w:szCs w:val="24"/>
        </w:rPr>
        <w:t xml:space="preserve"> </w:t>
      </w:r>
      <w:r w:rsidR="00961165">
        <w:rPr>
          <w:rFonts w:ascii="Times New Roman" w:hAnsi="Times New Roman"/>
          <w:i/>
          <w:szCs w:val="24"/>
        </w:rPr>
        <w:t>Abstention ~ 0</w:t>
      </w:r>
      <w:r w:rsidR="004444F8" w:rsidRPr="00E07D81">
        <w:rPr>
          <w:rFonts w:ascii="Times New Roman" w:hAnsi="Times New Roman"/>
          <w:i/>
          <w:szCs w:val="24"/>
        </w:rPr>
        <w:t>)</w:t>
      </w:r>
      <w:r w:rsidR="00202202" w:rsidRPr="00E07D81">
        <w:rPr>
          <w:rFonts w:ascii="Times New Roman" w:hAnsi="Times New Roman"/>
          <w:b/>
          <w:i/>
          <w:szCs w:val="24"/>
        </w:rPr>
        <w:t xml:space="preserve"> </w:t>
      </w:r>
      <w:r w:rsidR="007F7172">
        <w:rPr>
          <w:rFonts w:ascii="Times New Roman" w:hAnsi="Times New Roman"/>
          <w:b/>
          <w:i/>
          <w:szCs w:val="24"/>
        </w:rPr>
        <w:t>Motion c</w:t>
      </w:r>
      <w:bookmarkStart w:id="0" w:name="_GoBack"/>
      <w:bookmarkEnd w:id="0"/>
      <w:r w:rsidR="00202202" w:rsidRPr="00E07D81">
        <w:rPr>
          <w:rFonts w:ascii="Times New Roman" w:hAnsi="Times New Roman"/>
          <w:b/>
          <w:i/>
          <w:szCs w:val="24"/>
        </w:rPr>
        <w:t>arried.</w:t>
      </w:r>
    </w:p>
    <w:p w14:paraId="64F29571" w14:textId="77777777" w:rsidR="00020CAB" w:rsidRPr="00E07D81" w:rsidRDefault="00020CAB" w:rsidP="006F6AD7">
      <w:pPr>
        <w:rPr>
          <w:rFonts w:ascii="Times New Roman" w:hAnsi="Times New Roman"/>
          <w:szCs w:val="24"/>
          <w:highlight w:val="yellow"/>
        </w:rPr>
      </w:pPr>
    </w:p>
    <w:p w14:paraId="4BD3395B" w14:textId="024831CE" w:rsidR="00D10D4D" w:rsidRDefault="00B4297E" w:rsidP="00687726">
      <w:pPr>
        <w:rPr>
          <w:rFonts w:ascii="Times New Roman" w:hAnsi="Times New Roman"/>
          <w:b/>
          <w:szCs w:val="24"/>
          <w:u w:val="single"/>
        </w:rPr>
      </w:pPr>
      <w:r w:rsidRPr="00DD6B69">
        <w:rPr>
          <w:rFonts w:ascii="Times New Roman" w:hAnsi="Times New Roman"/>
          <w:b/>
          <w:szCs w:val="24"/>
          <w:u w:val="single"/>
        </w:rPr>
        <w:t>NEW BUSINESS</w:t>
      </w:r>
    </w:p>
    <w:p w14:paraId="26AB6169" w14:textId="77777777" w:rsidR="00EF6961" w:rsidRDefault="00EF6961" w:rsidP="00687726">
      <w:pPr>
        <w:rPr>
          <w:rFonts w:ascii="Times New Roman" w:hAnsi="Times New Roman"/>
          <w:b/>
          <w:szCs w:val="24"/>
          <w:u w:val="single"/>
        </w:rPr>
      </w:pPr>
    </w:p>
    <w:p w14:paraId="29626388" w14:textId="788C89BB" w:rsidR="00D10D4D" w:rsidRDefault="00D10D4D" w:rsidP="00BB11B3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/>
          <w:szCs w:val="24"/>
        </w:rPr>
        <w:t>New Member Orientation</w:t>
      </w:r>
      <w:r w:rsidR="00BB11B3" w:rsidRPr="00BB11B3">
        <w:rPr>
          <w:rFonts w:ascii="Times New Roman" w:hAnsi="Times New Roman"/>
          <w:bCs/>
          <w:szCs w:val="24"/>
        </w:rPr>
        <w:t>:</w:t>
      </w:r>
    </w:p>
    <w:p w14:paraId="428CD58D" w14:textId="12331424" w:rsidR="0097689E" w:rsidRDefault="0097689E" w:rsidP="0097689E">
      <w:pPr>
        <w:rPr>
          <w:rFonts w:ascii="Times New Roman" w:hAnsi="Times New Roman"/>
          <w:bCs/>
          <w:szCs w:val="24"/>
        </w:rPr>
      </w:pPr>
    </w:p>
    <w:p w14:paraId="76D4A138" w14:textId="07105F89" w:rsidR="0097689E" w:rsidRPr="0097689E" w:rsidRDefault="0097689E" w:rsidP="0097689E">
      <w:pPr>
        <w:spacing w:line="276" w:lineRule="auto"/>
        <w:rPr>
          <w:rFonts w:ascii="Times New Roman" w:eastAsia="Calibri" w:hAnsi="Times New Roman"/>
          <w:color w:val="auto"/>
          <w:szCs w:val="24"/>
        </w:rPr>
      </w:pPr>
      <w:r w:rsidRPr="0097689E">
        <w:rPr>
          <w:rFonts w:ascii="Times New Roman" w:eastAsia="Calibri" w:hAnsi="Times New Roman"/>
          <w:color w:val="auto"/>
          <w:szCs w:val="24"/>
        </w:rPr>
        <w:t>SILC's mission states Michiganders with disabilities live independently and participate fully if their community.</w:t>
      </w:r>
    </w:p>
    <w:p w14:paraId="4C98536A" w14:textId="77777777" w:rsidR="0097689E" w:rsidRPr="0097689E" w:rsidRDefault="0097689E" w:rsidP="0097689E">
      <w:pPr>
        <w:rPr>
          <w:rFonts w:ascii="Times New Roman" w:hAnsi="Times New Roman"/>
          <w:bCs/>
          <w:szCs w:val="24"/>
        </w:rPr>
      </w:pPr>
    </w:p>
    <w:p w14:paraId="5514783A" w14:textId="77777777" w:rsidR="00BB11B3" w:rsidRPr="00EF6961" w:rsidRDefault="00BB11B3" w:rsidP="00BB11B3">
      <w:p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Cs/>
          <w:szCs w:val="24"/>
        </w:rPr>
        <w:t>SILC Guidebook for SILC Chairpersons, Members, and Administrators</w:t>
      </w:r>
    </w:p>
    <w:p w14:paraId="0D5525C3" w14:textId="32446961" w:rsidR="00BB11B3" w:rsidRPr="00EF6961" w:rsidRDefault="00BB11B3" w:rsidP="00BB11B3">
      <w:p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Cs/>
          <w:szCs w:val="24"/>
        </w:rPr>
        <w:t>The guidebook was created by Independent Living Research Utilization (ILRU). This book explains what the responsibilities are as a member. We will be going through different sections at future Council meetings.</w:t>
      </w:r>
    </w:p>
    <w:p w14:paraId="16965168" w14:textId="77777777" w:rsidR="00BB11B3" w:rsidRPr="00EF6961" w:rsidRDefault="00BB11B3" w:rsidP="00BB11B3">
      <w:pPr>
        <w:rPr>
          <w:rFonts w:ascii="Arial" w:eastAsia="Calibri" w:hAnsi="Arial"/>
          <w:bCs/>
          <w:color w:val="auto"/>
          <w:szCs w:val="24"/>
        </w:rPr>
      </w:pPr>
    </w:p>
    <w:p w14:paraId="1FBDB2AA" w14:textId="77777777" w:rsidR="00BB11B3" w:rsidRPr="00EF6961" w:rsidRDefault="00BB11B3" w:rsidP="00BB11B3">
      <w:p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Cs/>
          <w:szCs w:val="24"/>
        </w:rPr>
        <w:t>SILC Indicators and SILC and DSE Assurances</w:t>
      </w:r>
    </w:p>
    <w:p w14:paraId="4B7BD9DB" w14:textId="77777777" w:rsidR="00BB11B3" w:rsidRPr="00EF6961" w:rsidRDefault="00BB11B3" w:rsidP="00BB11B3">
      <w:p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Cs/>
          <w:szCs w:val="24"/>
        </w:rPr>
        <w:t xml:space="preserve">Steve Locke read through the SILC Indicators and SILC and DSE Assurances. All Indicators and Assurances can be found at: </w:t>
      </w:r>
      <w:hyperlink r:id="rId11" w:history="1">
        <w:r w:rsidRPr="00EF6961">
          <w:rPr>
            <w:rStyle w:val="Hyperlink"/>
            <w:rFonts w:ascii="Times New Roman" w:hAnsi="Times New Roman"/>
            <w:bCs/>
            <w:szCs w:val="24"/>
          </w:rPr>
          <w:t>https://www.ilru.org/training/refining-silc-operations-silc-indicators</w:t>
        </w:r>
      </w:hyperlink>
    </w:p>
    <w:p w14:paraId="696185F1" w14:textId="77777777" w:rsidR="00BB11B3" w:rsidRPr="00EF6961" w:rsidRDefault="00BB11B3" w:rsidP="00BB11B3">
      <w:pPr>
        <w:rPr>
          <w:rFonts w:ascii="Times New Roman" w:hAnsi="Times New Roman"/>
          <w:bCs/>
          <w:szCs w:val="24"/>
        </w:rPr>
      </w:pPr>
    </w:p>
    <w:p w14:paraId="1DD56D48" w14:textId="77777777" w:rsidR="00BB11B3" w:rsidRPr="00EF6961" w:rsidRDefault="00BB11B3" w:rsidP="00BB11B3">
      <w:pPr>
        <w:rPr>
          <w:rFonts w:ascii="Times New Roman" w:hAnsi="Times New Roman"/>
          <w:bCs/>
        </w:rPr>
      </w:pPr>
      <w:r w:rsidRPr="00EF6961">
        <w:rPr>
          <w:rFonts w:ascii="Times New Roman" w:hAnsi="Times New Roman"/>
          <w:bCs/>
        </w:rPr>
        <w:t xml:space="preserve">SILC Expectations and Responsibilities </w:t>
      </w:r>
    </w:p>
    <w:p w14:paraId="1FCE1283" w14:textId="77777777" w:rsidR="00BB11B3" w:rsidRPr="00EF6961" w:rsidRDefault="00BB11B3" w:rsidP="00BB11B3">
      <w:pPr>
        <w:rPr>
          <w:rFonts w:ascii="Times New Roman" w:hAnsi="Times New Roman"/>
          <w:bCs/>
          <w:color w:val="auto"/>
        </w:rPr>
      </w:pPr>
      <w:r w:rsidRPr="00EF6961">
        <w:rPr>
          <w:rFonts w:ascii="Times New Roman" w:hAnsi="Times New Roman"/>
          <w:bCs/>
        </w:rPr>
        <w:t>In an effort to pursue excellence as a member of an engaged and impactful Michigan Statewide Independent Living Council, members are asked to commit to the following:</w:t>
      </w:r>
      <w:r w:rsidRPr="00EF6961">
        <w:rPr>
          <w:rFonts w:ascii="Times New Roman" w:hAnsi="Times New Roman"/>
          <w:bCs/>
          <w:color w:val="auto"/>
        </w:rPr>
        <w:t xml:space="preserve"> </w:t>
      </w:r>
      <w:r w:rsidRPr="00EF6961">
        <w:rPr>
          <w:rFonts w:ascii="Times New Roman" w:hAnsi="Times New Roman"/>
          <w:bCs/>
        </w:rPr>
        <w:t xml:space="preserve">Complete 2 ILRU Webinars or Similar IL/SILC Trainings per Fiscal Year. Attend (at least) One (1) SILC Sponsored or SPIL Related Activity per Fiscal Year*. Membership in (at least) One (1) SILC Standing Committee. </w:t>
      </w:r>
    </w:p>
    <w:p w14:paraId="3FA8FDA3" w14:textId="77777777" w:rsidR="00BB11B3" w:rsidRPr="00EF6961" w:rsidRDefault="00BB11B3" w:rsidP="00BB11B3">
      <w:pPr>
        <w:rPr>
          <w:rFonts w:ascii="Times New Roman" w:hAnsi="Times New Roman"/>
          <w:bCs/>
        </w:rPr>
      </w:pPr>
      <w:r w:rsidRPr="00EF6961">
        <w:rPr>
          <w:rFonts w:ascii="Times New Roman" w:hAnsi="Times New Roman"/>
          <w:bCs/>
        </w:rPr>
        <w:t xml:space="preserve">Attend (at least) the Majority of Assigned SILC Standing Committee Meetings per Fiscal Year*. Be Excused from No More Than One (1) Business Meeting per Fiscal Year*. </w:t>
      </w:r>
    </w:p>
    <w:p w14:paraId="51172C15" w14:textId="77777777" w:rsidR="00BB11B3" w:rsidRPr="00EF6961" w:rsidRDefault="00BB11B3" w:rsidP="00BB11B3">
      <w:pPr>
        <w:rPr>
          <w:rFonts w:ascii="Times New Roman" w:hAnsi="Times New Roman"/>
          <w:bCs/>
        </w:rPr>
      </w:pPr>
    </w:p>
    <w:p w14:paraId="0103019E" w14:textId="77777777" w:rsidR="00BB11B3" w:rsidRPr="00EF6961" w:rsidRDefault="00BB11B3" w:rsidP="00BB11B3">
      <w:pPr>
        <w:rPr>
          <w:rFonts w:ascii="Times New Roman" w:hAnsi="Times New Roman"/>
          <w:bCs/>
        </w:rPr>
      </w:pPr>
      <w:r w:rsidRPr="00EF6961">
        <w:rPr>
          <w:rFonts w:ascii="Times New Roman" w:hAnsi="Times New Roman"/>
          <w:bCs/>
        </w:rPr>
        <w:lastRenderedPageBreak/>
        <w:t xml:space="preserve">The SILC Expectations and Responsibilities will be overseen by the SILC Chairperson and Executive Committee. The inability to achieve any of the above minimum targets will result in a review with the Chairperson/Executive Committee. Decisions of review will be the purview of the Chairperson/Executive Committee. </w:t>
      </w:r>
    </w:p>
    <w:p w14:paraId="6B61B1A9" w14:textId="77777777" w:rsidR="00BB11B3" w:rsidRPr="00EF6961" w:rsidRDefault="00BB11B3" w:rsidP="00BB11B3">
      <w:pPr>
        <w:rPr>
          <w:rFonts w:ascii="Times New Roman" w:hAnsi="Times New Roman"/>
          <w:bCs/>
        </w:rPr>
      </w:pPr>
    </w:p>
    <w:p w14:paraId="1DE98121" w14:textId="77777777" w:rsidR="00BB11B3" w:rsidRPr="00EF6961" w:rsidRDefault="00BB11B3" w:rsidP="00BB11B3">
      <w:pPr>
        <w:rPr>
          <w:rFonts w:ascii="Times New Roman" w:hAnsi="Times New Roman"/>
          <w:bCs/>
        </w:rPr>
      </w:pPr>
      <w:r w:rsidRPr="00EF6961">
        <w:rPr>
          <w:rFonts w:ascii="Times New Roman" w:hAnsi="Times New Roman"/>
          <w:bCs/>
        </w:rPr>
        <w:t>*Additional excused absences from meetings\activities will be considered according to a Council Member’s situation.</w:t>
      </w:r>
    </w:p>
    <w:p w14:paraId="33336BE1" w14:textId="77777777" w:rsidR="00BB11B3" w:rsidRPr="00EF6961" w:rsidRDefault="00BB11B3" w:rsidP="00BB11B3">
      <w:pPr>
        <w:rPr>
          <w:rFonts w:ascii="Times New Roman" w:hAnsi="Times New Roman"/>
          <w:bCs/>
          <w:szCs w:val="24"/>
        </w:rPr>
      </w:pPr>
    </w:p>
    <w:p w14:paraId="56BE6E7A" w14:textId="77777777" w:rsidR="00BB11B3" w:rsidRPr="00EF6961" w:rsidRDefault="00BB11B3" w:rsidP="00BB11B3">
      <w:p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Cs/>
          <w:szCs w:val="24"/>
        </w:rPr>
        <w:t>SILC Policies</w:t>
      </w:r>
    </w:p>
    <w:p w14:paraId="60CFE3EE" w14:textId="152F7F6E" w:rsidR="001C29FD" w:rsidRPr="00EF6961" w:rsidRDefault="00BB11B3" w:rsidP="00BB11B3">
      <w:p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Cs/>
          <w:szCs w:val="24"/>
        </w:rPr>
        <w:t xml:space="preserve">All SILC policies that we currently have are listed on our website </w:t>
      </w:r>
      <w:hyperlink r:id="rId12" w:history="1">
        <w:r w:rsidRPr="00EF6961">
          <w:rPr>
            <w:rStyle w:val="Hyperlink"/>
            <w:rFonts w:ascii="Times New Roman" w:hAnsi="Times New Roman"/>
            <w:bCs/>
            <w:szCs w:val="24"/>
          </w:rPr>
          <w:t>www.misilc.org</w:t>
        </w:r>
      </w:hyperlink>
      <w:r w:rsidRPr="00EF6961">
        <w:rPr>
          <w:rFonts w:ascii="Times New Roman" w:hAnsi="Times New Roman"/>
          <w:bCs/>
          <w:szCs w:val="24"/>
        </w:rPr>
        <w:t xml:space="preserve">  under council meeting material </w:t>
      </w:r>
      <w:r w:rsidR="00EA0C12">
        <w:rPr>
          <w:rFonts w:ascii="Times New Roman" w:hAnsi="Times New Roman"/>
          <w:bCs/>
          <w:szCs w:val="24"/>
        </w:rPr>
        <w:t>August 22, 2020</w:t>
      </w:r>
      <w:r w:rsidRPr="00EF6961">
        <w:rPr>
          <w:rFonts w:ascii="Times New Roman" w:hAnsi="Times New Roman"/>
          <w:bCs/>
          <w:szCs w:val="24"/>
        </w:rPr>
        <w:t>.</w:t>
      </w:r>
    </w:p>
    <w:p w14:paraId="715210AA" w14:textId="77777777" w:rsidR="00D10D4D" w:rsidRPr="00EF6961" w:rsidRDefault="00D10D4D" w:rsidP="00687726">
      <w:pPr>
        <w:rPr>
          <w:rFonts w:ascii="Times New Roman" w:hAnsi="Times New Roman"/>
          <w:bCs/>
          <w:szCs w:val="24"/>
        </w:rPr>
      </w:pPr>
    </w:p>
    <w:p w14:paraId="1C26F7A2" w14:textId="7263AF66" w:rsidR="00411A4B" w:rsidRPr="00EF6961" w:rsidRDefault="00311120" w:rsidP="00BB11B3">
      <w:pPr>
        <w:pStyle w:val="ListParagraph"/>
        <w:numPr>
          <w:ilvl w:val="0"/>
          <w:numId w:val="26"/>
        </w:numPr>
        <w:outlineLvl w:val="0"/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/>
          <w:szCs w:val="24"/>
        </w:rPr>
        <w:t>Election of SILC Executive Committee Officers</w:t>
      </w:r>
      <w:r w:rsidR="00DD6B69" w:rsidRPr="00EF6961">
        <w:rPr>
          <w:rFonts w:ascii="Times New Roman" w:hAnsi="Times New Roman"/>
          <w:b/>
          <w:szCs w:val="24"/>
        </w:rPr>
        <w:t xml:space="preserve">. </w:t>
      </w:r>
      <w:r w:rsidR="00DD6B69" w:rsidRPr="00EF6961">
        <w:rPr>
          <w:rFonts w:ascii="Times New Roman" w:hAnsi="Times New Roman"/>
          <w:bCs/>
          <w:szCs w:val="24"/>
        </w:rPr>
        <w:t>Nominations were taken from the floor.</w:t>
      </w:r>
    </w:p>
    <w:p w14:paraId="6BD17B13" w14:textId="79DBCD38" w:rsidR="00DD6B69" w:rsidRPr="00C219F1" w:rsidRDefault="00DD6B69" w:rsidP="00C219F1">
      <w:pPr>
        <w:pStyle w:val="ListParagraph"/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C219F1">
        <w:rPr>
          <w:rFonts w:ascii="Times New Roman" w:hAnsi="Times New Roman"/>
          <w:color w:val="auto"/>
          <w:szCs w:val="24"/>
        </w:rPr>
        <w:t>Election of Executive Committee Chair Position</w:t>
      </w:r>
    </w:p>
    <w:p w14:paraId="501E5180" w14:textId="6BD32D42" w:rsidR="00DD6B69" w:rsidRDefault="00BA3C85" w:rsidP="00C219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vonne Fleener</w:t>
      </w:r>
      <w:r w:rsidR="00DD6B69" w:rsidRPr="00DD6B69">
        <w:rPr>
          <w:rFonts w:ascii="Times New Roman" w:hAnsi="Times New Roman"/>
          <w:szCs w:val="24"/>
        </w:rPr>
        <w:t xml:space="preserve"> was nominated to serve as the </w:t>
      </w:r>
      <w:r w:rsidR="00DD6B69">
        <w:rPr>
          <w:rFonts w:ascii="Times New Roman" w:hAnsi="Times New Roman"/>
          <w:szCs w:val="24"/>
        </w:rPr>
        <w:t>Chair</w:t>
      </w:r>
      <w:r w:rsidR="00DD6B69" w:rsidRPr="00DD6B69">
        <w:rPr>
          <w:rFonts w:ascii="Times New Roman" w:hAnsi="Times New Roman"/>
          <w:szCs w:val="24"/>
        </w:rPr>
        <w:t xml:space="preserve"> and accepted the position.</w:t>
      </w:r>
    </w:p>
    <w:p w14:paraId="51A60024" w14:textId="77777777" w:rsidR="009944B6" w:rsidRDefault="009944B6" w:rsidP="00C219F1">
      <w:pPr>
        <w:rPr>
          <w:szCs w:val="24"/>
        </w:rPr>
      </w:pPr>
    </w:p>
    <w:p w14:paraId="0F380E5C" w14:textId="19C088AA" w:rsidR="00DD6B69" w:rsidRPr="00906421" w:rsidRDefault="009944B6" w:rsidP="00906421">
      <w:pPr>
        <w:rPr>
          <w:rFonts w:ascii="Times New Roman" w:hAnsi="Times New Roman"/>
          <w:b/>
          <w:bCs/>
          <w:i/>
          <w:iCs/>
          <w:szCs w:val="24"/>
        </w:rPr>
      </w:pPr>
      <w:r w:rsidRPr="009944B6">
        <w:rPr>
          <w:rFonts w:ascii="Times New Roman" w:hAnsi="Times New Roman"/>
          <w:b/>
          <w:bCs/>
          <w:i/>
          <w:iCs/>
          <w:szCs w:val="24"/>
        </w:rPr>
        <w:t>Motion by J. Davis</w:t>
      </w:r>
      <w:r>
        <w:rPr>
          <w:rFonts w:ascii="Times New Roman" w:hAnsi="Times New Roman"/>
          <w:b/>
          <w:bCs/>
          <w:i/>
          <w:iCs/>
          <w:szCs w:val="24"/>
        </w:rPr>
        <w:t xml:space="preserve">, seconded by W. Harrison to elect Y. Fleener to serve as Chair of the SILC for period of one year. </w:t>
      </w:r>
      <w:bookmarkStart w:id="1" w:name="_Hlk49173792"/>
      <w:r w:rsidR="00DD6B69" w:rsidRPr="00DD6B69">
        <w:rPr>
          <w:rFonts w:ascii="Times New Roman" w:hAnsi="Times New Roman"/>
          <w:bCs/>
          <w:i/>
          <w:iCs/>
          <w:szCs w:val="24"/>
        </w:rPr>
        <w:t xml:space="preserve">(Roll call vote: Yes ~ </w:t>
      </w:r>
      <w:r w:rsidR="00BA3C85">
        <w:rPr>
          <w:rFonts w:ascii="Times New Roman" w:hAnsi="Times New Roman"/>
          <w:bCs/>
          <w:i/>
          <w:iCs/>
          <w:szCs w:val="24"/>
        </w:rPr>
        <w:t xml:space="preserve">F. Animikwam A. Beauchamp, </w:t>
      </w:r>
      <w:r w:rsidR="00DD6B69" w:rsidRPr="00DD6B69">
        <w:rPr>
          <w:rFonts w:ascii="Times New Roman" w:hAnsi="Times New Roman"/>
          <w:bCs/>
          <w:i/>
          <w:iCs/>
          <w:szCs w:val="24"/>
        </w:rPr>
        <w:t xml:space="preserve">J. Davis, </w:t>
      </w:r>
      <w:r w:rsidR="00BA3C85">
        <w:rPr>
          <w:rFonts w:ascii="Times New Roman" w:hAnsi="Times New Roman"/>
          <w:bCs/>
          <w:i/>
          <w:iCs/>
          <w:szCs w:val="24"/>
        </w:rPr>
        <w:t xml:space="preserve">S. Deible, </w:t>
      </w:r>
      <w:r w:rsidR="00BB11B3">
        <w:rPr>
          <w:rFonts w:ascii="Times New Roman" w:hAnsi="Times New Roman"/>
          <w:bCs/>
          <w:i/>
          <w:iCs/>
          <w:szCs w:val="24"/>
        </w:rPr>
        <w:t xml:space="preserve">T. Dorsette, </w:t>
      </w:r>
      <w:r w:rsidR="00DD6B69" w:rsidRPr="00DD6B69">
        <w:rPr>
          <w:rFonts w:ascii="Times New Roman" w:hAnsi="Times New Roman"/>
          <w:bCs/>
          <w:i/>
          <w:iCs/>
          <w:szCs w:val="24"/>
        </w:rPr>
        <w:t>Y. Fleener,</w:t>
      </w:r>
      <w:r w:rsidR="00DD6B69">
        <w:rPr>
          <w:rFonts w:ascii="Times New Roman" w:hAnsi="Times New Roman"/>
          <w:bCs/>
          <w:i/>
          <w:iCs/>
          <w:szCs w:val="24"/>
        </w:rPr>
        <w:t xml:space="preserve"> C. Harrison Jr,</w:t>
      </w:r>
      <w:r w:rsidR="00BA3C85">
        <w:rPr>
          <w:rFonts w:ascii="Times New Roman" w:hAnsi="Times New Roman"/>
          <w:bCs/>
          <w:i/>
          <w:iCs/>
          <w:szCs w:val="24"/>
        </w:rPr>
        <w:t xml:space="preserve"> J. Lampman, </w:t>
      </w:r>
      <w:r w:rsidR="00DD6B69">
        <w:rPr>
          <w:rFonts w:ascii="Times New Roman" w:hAnsi="Times New Roman"/>
          <w:bCs/>
          <w:i/>
          <w:iCs/>
          <w:szCs w:val="24"/>
        </w:rPr>
        <w:t>M. Pierce</w:t>
      </w:r>
      <w:r w:rsidR="00DD6B69" w:rsidRPr="00DD6B69">
        <w:rPr>
          <w:rFonts w:ascii="Times New Roman" w:hAnsi="Times New Roman"/>
          <w:bCs/>
          <w:i/>
          <w:iCs/>
          <w:szCs w:val="24"/>
        </w:rPr>
        <w:t>)</w:t>
      </w:r>
      <w:r>
        <w:rPr>
          <w:rFonts w:ascii="Times New Roman" w:hAnsi="Times New Roman"/>
          <w:b/>
          <w:i/>
          <w:iCs/>
          <w:szCs w:val="24"/>
        </w:rPr>
        <w:t xml:space="preserve"> Motion carried.</w:t>
      </w:r>
    </w:p>
    <w:bookmarkEnd w:id="1"/>
    <w:p w14:paraId="3883F804" w14:textId="77777777" w:rsidR="00DD6B69" w:rsidRDefault="00DD6B69" w:rsidP="001316F9">
      <w:pPr>
        <w:rPr>
          <w:rFonts w:ascii="Times New Roman" w:hAnsi="Times New Roman"/>
          <w:color w:val="auto"/>
          <w:szCs w:val="24"/>
        </w:rPr>
      </w:pPr>
    </w:p>
    <w:p w14:paraId="2752DA46" w14:textId="7524EE89" w:rsidR="00DD6B69" w:rsidRPr="00C219F1" w:rsidRDefault="00DD6B69" w:rsidP="00C219F1">
      <w:pPr>
        <w:pStyle w:val="ListParagraph"/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C219F1">
        <w:rPr>
          <w:rFonts w:ascii="Times New Roman" w:hAnsi="Times New Roman"/>
          <w:color w:val="auto"/>
          <w:szCs w:val="24"/>
        </w:rPr>
        <w:t>Election of Executive Committee Vice Chair Position</w:t>
      </w:r>
    </w:p>
    <w:p w14:paraId="308C872C" w14:textId="0855AEE4" w:rsidR="00DD6B69" w:rsidRDefault="00BA3C85" w:rsidP="00C219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ll (Charles) Harrison Jr.</w:t>
      </w:r>
      <w:r w:rsidR="00DD6B69" w:rsidRPr="00DD6B69">
        <w:rPr>
          <w:rFonts w:ascii="Times New Roman" w:hAnsi="Times New Roman"/>
          <w:szCs w:val="24"/>
        </w:rPr>
        <w:t xml:space="preserve"> was nominated to serve as the </w:t>
      </w:r>
      <w:r w:rsidR="00DD6B69">
        <w:rPr>
          <w:rFonts w:ascii="Times New Roman" w:hAnsi="Times New Roman"/>
          <w:szCs w:val="24"/>
        </w:rPr>
        <w:t>Vice Chair</w:t>
      </w:r>
      <w:r w:rsidR="00DD6B69" w:rsidRPr="00DD6B69">
        <w:rPr>
          <w:rFonts w:ascii="Times New Roman" w:hAnsi="Times New Roman"/>
          <w:szCs w:val="24"/>
        </w:rPr>
        <w:t xml:space="preserve"> and accepted the position.</w:t>
      </w:r>
    </w:p>
    <w:p w14:paraId="5A23223D" w14:textId="39299A14" w:rsidR="009944B6" w:rsidRDefault="009944B6" w:rsidP="00C219F1">
      <w:pPr>
        <w:rPr>
          <w:rFonts w:ascii="Times New Roman" w:hAnsi="Times New Roman"/>
          <w:szCs w:val="24"/>
        </w:rPr>
      </w:pPr>
    </w:p>
    <w:p w14:paraId="3E79EA8A" w14:textId="21AA8BAF" w:rsidR="00BA3C85" w:rsidRPr="009944B6" w:rsidRDefault="009944B6" w:rsidP="009944B6">
      <w:pPr>
        <w:rPr>
          <w:rFonts w:ascii="Times New Roman" w:hAnsi="Times New Roman"/>
          <w:b/>
          <w:i/>
          <w:iCs/>
          <w:szCs w:val="24"/>
        </w:rPr>
      </w:pPr>
      <w:r w:rsidRPr="009944B6">
        <w:rPr>
          <w:rFonts w:ascii="Times New Roman" w:hAnsi="Times New Roman"/>
          <w:b/>
          <w:bCs/>
          <w:i/>
          <w:iCs/>
          <w:szCs w:val="24"/>
        </w:rPr>
        <w:t xml:space="preserve">Motion by J. </w:t>
      </w:r>
      <w:r>
        <w:rPr>
          <w:rFonts w:ascii="Times New Roman" w:hAnsi="Times New Roman"/>
          <w:b/>
          <w:bCs/>
          <w:i/>
          <w:iCs/>
          <w:szCs w:val="24"/>
        </w:rPr>
        <w:t>Lampman</w:t>
      </w:r>
      <w:r>
        <w:rPr>
          <w:rFonts w:ascii="Times New Roman" w:hAnsi="Times New Roman"/>
          <w:b/>
          <w:bCs/>
          <w:i/>
          <w:iCs/>
          <w:szCs w:val="24"/>
        </w:rPr>
        <w:t xml:space="preserve">, seconded by </w:t>
      </w:r>
      <w:r>
        <w:rPr>
          <w:rFonts w:ascii="Times New Roman" w:hAnsi="Times New Roman"/>
          <w:b/>
          <w:bCs/>
          <w:i/>
          <w:iCs/>
          <w:szCs w:val="24"/>
        </w:rPr>
        <w:t>J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Cs w:val="24"/>
        </w:rPr>
        <w:t>Davis</w:t>
      </w:r>
      <w:r>
        <w:rPr>
          <w:rFonts w:ascii="Times New Roman" w:hAnsi="Times New Roman"/>
          <w:b/>
          <w:bCs/>
          <w:i/>
          <w:iCs/>
          <w:szCs w:val="24"/>
        </w:rPr>
        <w:t xml:space="preserve"> to elect </w:t>
      </w:r>
      <w:r>
        <w:rPr>
          <w:rFonts w:ascii="Times New Roman" w:hAnsi="Times New Roman"/>
          <w:b/>
          <w:bCs/>
          <w:i/>
          <w:iCs/>
          <w:szCs w:val="24"/>
        </w:rPr>
        <w:t>W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Cs w:val="24"/>
        </w:rPr>
        <w:t>Harrison</w:t>
      </w:r>
      <w:r>
        <w:rPr>
          <w:rFonts w:ascii="Times New Roman" w:hAnsi="Times New Roman"/>
          <w:b/>
          <w:bCs/>
          <w:i/>
          <w:iCs/>
          <w:szCs w:val="24"/>
        </w:rPr>
        <w:t xml:space="preserve"> to serve as</w:t>
      </w:r>
      <w:r>
        <w:rPr>
          <w:rFonts w:ascii="Times New Roman" w:hAnsi="Times New Roman"/>
          <w:b/>
          <w:bCs/>
          <w:i/>
          <w:iCs/>
          <w:szCs w:val="24"/>
        </w:rPr>
        <w:t xml:space="preserve"> Vice</w:t>
      </w:r>
      <w:r>
        <w:rPr>
          <w:rFonts w:ascii="Times New Roman" w:hAnsi="Times New Roman"/>
          <w:b/>
          <w:bCs/>
          <w:i/>
          <w:iCs/>
          <w:szCs w:val="24"/>
        </w:rPr>
        <w:t xml:space="preserve"> Chair of the SILC for period of one year. 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(Roll call vote: Yes ~ </w:t>
      </w:r>
      <w:r w:rsidR="00BA3C85">
        <w:rPr>
          <w:rFonts w:ascii="Times New Roman" w:hAnsi="Times New Roman"/>
          <w:bCs/>
          <w:i/>
          <w:iCs/>
          <w:szCs w:val="24"/>
        </w:rPr>
        <w:t xml:space="preserve">F. Animikwam A. Beauchamp, 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J. Davis, </w:t>
      </w:r>
      <w:r w:rsidR="00BA3C85">
        <w:rPr>
          <w:rFonts w:ascii="Times New Roman" w:hAnsi="Times New Roman"/>
          <w:bCs/>
          <w:i/>
          <w:iCs/>
          <w:szCs w:val="24"/>
        </w:rPr>
        <w:t xml:space="preserve">S. Deible, </w:t>
      </w:r>
      <w:r w:rsidR="00BB11B3">
        <w:rPr>
          <w:rFonts w:ascii="Times New Roman" w:hAnsi="Times New Roman"/>
          <w:bCs/>
          <w:i/>
          <w:iCs/>
          <w:szCs w:val="24"/>
        </w:rPr>
        <w:t xml:space="preserve">T. Dorsette, </w:t>
      </w:r>
      <w:r w:rsidR="00BA3C85" w:rsidRPr="00DD6B69">
        <w:rPr>
          <w:rFonts w:ascii="Times New Roman" w:hAnsi="Times New Roman"/>
          <w:bCs/>
          <w:i/>
          <w:iCs/>
          <w:szCs w:val="24"/>
        </w:rPr>
        <w:t>Y. Fleener,</w:t>
      </w:r>
      <w:r w:rsidR="00BA3C85">
        <w:rPr>
          <w:rFonts w:ascii="Times New Roman" w:hAnsi="Times New Roman"/>
          <w:bCs/>
          <w:i/>
          <w:iCs/>
          <w:szCs w:val="24"/>
        </w:rPr>
        <w:t xml:space="preserve"> C. Harrison Jr, J. Lampman, M. Pierce</w:t>
      </w:r>
      <w:r w:rsidR="00BA3C85" w:rsidRPr="00DD6B69">
        <w:rPr>
          <w:rFonts w:ascii="Times New Roman" w:hAnsi="Times New Roman"/>
          <w:bCs/>
          <w:i/>
          <w:iCs/>
          <w:szCs w:val="24"/>
        </w:rPr>
        <w:t>)</w:t>
      </w:r>
      <w:r>
        <w:rPr>
          <w:rFonts w:ascii="Times New Roman" w:hAnsi="Times New Roman"/>
          <w:bCs/>
          <w:i/>
          <w:iCs/>
          <w:szCs w:val="24"/>
        </w:rPr>
        <w:t xml:space="preserve"> </w:t>
      </w:r>
      <w:r>
        <w:rPr>
          <w:rFonts w:ascii="Times New Roman" w:hAnsi="Times New Roman"/>
          <w:b/>
          <w:i/>
          <w:iCs/>
          <w:szCs w:val="24"/>
        </w:rPr>
        <w:t>Motion carried.</w:t>
      </w:r>
    </w:p>
    <w:p w14:paraId="13E73827" w14:textId="77777777" w:rsidR="00BA3C85" w:rsidRPr="00BA3C85" w:rsidRDefault="00BA3C85" w:rsidP="00BA3C85">
      <w:pPr>
        <w:rPr>
          <w:rFonts w:ascii="Times New Roman" w:hAnsi="Times New Roman"/>
          <w:color w:val="auto"/>
          <w:szCs w:val="24"/>
        </w:rPr>
      </w:pPr>
    </w:p>
    <w:p w14:paraId="3EB35677" w14:textId="5C8FCE39" w:rsidR="00DD6B69" w:rsidRPr="00C219F1" w:rsidRDefault="00DD6B69" w:rsidP="00C219F1">
      <w:pPr>
        <w:pStyle w:val="ListParagraph"/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C219F1">
        <w:rPr>
          <w:rFonts w:ascii="Times New Roman" w:hAnsi="Times New Roman"/>
          <w:color w:val="auto"/>
          <w:szCs w:val="24"/>
        </w:rPr>
        <w:t>Election of Executive Committee Secretary Position</w:t>
      </w:r>
    </w:p>
    <w:p w14:paraId="0108EB80" w14:textId="4EA2FE51" w:rsidR="00DD6B69" w:rsidRDefault="00DD6B69" w:rsidP="00C219F1">
      <w:pPr>
        <w:rPr>
          <w:rFonts w:ascii="Times New Roman" w:hAnsi="Times New Roman"/>
          <w:szCs w:val="24"/>
        </w:rPr>
      </w:pPr>
      <w:r w:rsidRPr="00DD6B69">
        <w:rPr>
          <w:rFonts w:ascii="Times New Roman" w:hAnsi="Times New Roman"/>
          <w:szCs w:val="24"/>
        </w:rPr>
        <w:t>Jamia Davis was nominated to serve as the Secretary and accepted the position.</w:t>
      </w:r>
    </w:p>
    <w:p w14:paraId="5E034F40" w14:textId="77777777" w:rsidR="00906421" w:rsidRDefault="00906421" w:rsidP="00C219F1">
      <w:pPr>
        <w:rPr>
          <w:rFonts w:ascii="Times New Roman" w:hAnsi="Times New Roman"/>
          <w:szCs w:val="24"/>
        </w:rPr>
      </w:pPr>
    </w:p>
    <w:p w14:paraId="5F136619" w14:textId="2CC29FAD" w:rsidR="00DD6B69" w:rsidRPr="00906421" w:rsidRDefault="00906421" w:rsidP="00906421">
      <w:pPr>
        <w:rPr>
          <w:rFonts w:ascii="Times New Roman" w:hAnsi="Times New Roman"/>
          <w:szCs w:val="24"/>
        </w:rPr>
      </w:pPr>
      <w:r w:rsidRPr="009944B6">
        <w:rPr>
          <w:rFonts w:ascii="Times New Roman" w:hAnsi="Times New Roman"/>
          <w:b/>
          <w:bCs/>
          <w:i/>
          <w:iCs/>
          <w:szCs w:val="24"/>
        </w:rPr>
        <w:t xml:space="preserve">Motion by </w:t>
      </w:r>
      <w:r>
        <w:rPr>
          <w:rFonts w:ascii="Times New Roman" w:hAnsi="Times New Roman"/>
          <w:b/>
          <w:bCs/>
          <w:i/>
          <w:iCs/>
          <w:szCs w:val="24"/>
        </w:rPr>
        <w:t>W</w:t>
      </w:r>
      <w:r w:rsidRPr="009944B6"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Cs w:val="24"/>
        </w:rPr>
        <w:t>Harrison</w:t>
      </w:r>
      <w:r>
        <w:rPr>
          <w:rFonts w:ascii="Times New Roman" w:hAnsi="Times New Roman"/>
          <w:b/>
          <w:bCs/>
          <w:i/>
          <w:iCs/>
          <w:szCs w:val="24"/>
        </w:rPr>
        <w:t xml:space="preserve">, seconded by </w:t>
      </w:r>
      <w:r>
        <w:rPr>
          <w:rFonts w:ascii="Times New Roman" w:hAnsi="Times New Roman"/>
          <w:b/>
          <w:bCs/>
          <w:i/>
          <w:iCs/>
          <w:szCs w:val="24"/>
        </w:rPr>
        <w:t>S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Cs w:val="24"/>
        </w:rPr>
        <w:t>Deible</w:t>
      </w:r>
      <w:r>
        <w:rPr>
          <w:rFonts w:ascii="Times New Roman" w:hAnsi="Times New Roman"/>
          <w:b/>
          <w:bCs/>
          <w:i/>
          <w:iCs/>
          <w:szCs w:val="24"/>
        </w:rPr>
        <w:t xml:space="preserve"> to elect </w:t>
      </w:r>
      <w:r>
        <w:rPr>
          <w:rFonts w:ascii="Times New Roman" w:hAnsi="Times New Roman"/>
          <w:b/>
          <w:bCs/>
          <w:i/>
          <w:iCs/>
          <w:szCs w:val="24"/>
        </w:rPr>
        <w:t>J. Davis</w:t>
      </w:r>
      <w:r>
        <w:rPr>
          <w:rFonts w:ascii="Times New Roman" w:hAnsi="Times New Roman"/>
          <w:b/>
          <w:bCs/>
          <w:i/>
          <w:iCs/>
          <w:szCs w:val="24"/>
        </w:rPr>
        <w:t xml:space="preserve"> to serve as </w:t>
      </w:r>
      <w:r>
        <w:rPr>
          <w:rFonts w:ascii="Times New Roman" w:hAnsi="Times New Roman"/>
          <w:b/>
          <w:bCs/>
          <w:i/>
          <w:iCs/>
          <w:szCs w:val="24"/>
        </w:rPr>
        <w:t>Secretary</w:t>
      </w:r>
      <w:r>
        <w:rPr>
          <w:rFonts w:ascii="Times New Roman" w:hAnsi="Times New Roman"/>
          <w:b/>
          <w:bCs/>
          <w:i/>
          <w:iCs/>
          <w:szCs w:val="24"/>
        </w:rPr>
        <w:t xml:space="preserve"> of the SILC for period of one year.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(Roll call vote: Yes ~ </w:t>
      </w:r>
      <w:r w:rsidR="00BA3C85">
        <w:rPr>
          <w:rFonts w:ascii="Times New Roman" w:hAnsi="Times New Roman"/>
          <w:bCs/>
          <w:i/>
          <w:iCs/>
          <w:szCs w:val="24"/>
        </w:rPr>
        <w:t xml:space="preserve">F. Animikwam A. Beauchamp, 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J. Davis, </w:t>
      </w:r>
      <w:r w:rsidR="00BA3C85">
        <w:rPr>
          <w:rFonts w:ascii="Times New Roman" w:hAnsi="Times New Roman"/>
          <w:bCs/>
          <w:i/>
          <w:iCs/>
          <w:szCs w:val="24"/>
        </w:rPr>
        <w:t xml:space="preserve">S. Deible, </w:t>
      </w:r>
      <w:r w:rsidR="00BB11B3">
        <w:rPr>
          <w:rFonts w:ascii="Times New Roman" w:hAnsi="Times New Roman"/>
          <w:bCs/>
          <w:i/>
          <w:iCs/>
          <w:szCs w:val="24"/>
        </w:rPr>
        <w:t xml:space="preserve">T. Dorsette, </w:t>
      </w:r>
      <w:r w:rsidR="00BA3C85" w:rsidRPr="00DD6B69">
        <w:rPr>
          <w:rFonts w:ascii="Times New Roman" w:hAnsi="Times New Roman"/>
          <w:bCs/>
          <w:i/>
          <w:iCs/>
          <w:szCs w:val="24"/>
        </w:rPr>
        <w:t>Y. Fleener,</w:t>
      </w:r>
      <w:r w:rsidR="00BA3C85">
        <w:rPr>
          <w:rFonts w:ascii="Times New Roman" w:hAnsi="Times New Roman"/>
          <w:bCs/>
          <w:i/>
          <w:iCs/>
          <w:szCs w:val="24"/>
        </w:rPr>
        <w:t xml:space="preserve"> C. Harrison Jr, J. Lampman, M. Pierce</w:t>
      </w:r>
      <w:r w:rsidR="00BA3C85" w:rsidRPr="00DD6B69">
        <w:rPr>
          <w:rFonts w:ascii="Times New Roman" w:hAnsi="Times New Roman"/>
          <w:bCs/>
          <w:i/>
          <w:iCs/>
          <w:szCs w:val="24"/>
        </w:rPr>
        <w:t>)</w:t>
      </w:r>
      <w:r w:rsidRPr="00906421">
        <w:rPr>
          <w:rFonts w:ascii="Times New Roman" w:hAnsi="Times New Roman"/>
          <w:b/>
          <w:i/>
          <w:iCs/>
          <w:szCs w:val="24"/>
        </w:rPr>
        <w:t>Motion carried.</w:t>
      </w:r>
      <w:r w:rsidR="00BA3C85" w:rsidRPr="00DD6B69">
        <w:rPr>
          <w:rFonts w:ascii="Times New Roman" w:hAnsi="Times New Roman"/>
          <w:b/>
          <w:i/>
          <w:iCs/>
          <w:szCs w:val="24"/>
        </w:rPr>
        <w:t xml:space="preserve"> 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 </w:t>
      </w:r>
      <w:r w:rsidR="00DD6B69" w:rsidRPr="00DD6B69">
        <w:rPr>
          <w:rFonts w:ascii="Times New Roman" w:hAnsi="Times New Roman"/>
          <w:bCs/>
          <w:i/>
          <w:iCs/>
          <w:szCs w:val="24"/>
        </w:rPr>
        <w:t xml:space="preserve"> </w:t>
      </w:r>
    </w:p>
    <w:p w14:paraId="53C93806" w14:textId="77777777" w:rsidR="00DD6B69" w:rsidRDefault="00DD6B69" w:rsidP="001316F9">
      <w:pPr>
        <w:rPr>
          <w:rFonts w:ascii="Times New Roman" w:hAnsi="Times New Roman"/>
          <w:color w:val="auto"/>
          <w:szCs w:val="24"/>
        </w:rPr>
      </w:pPr>
    </w:p>
    <w:p w14:paraId="1DF6C6DD" w14:textId="6624EDBD" w:rsidR="00B4297E" w:rsidRPr="00C219F1" w:rsidRDefault="00B4297E" w:rsidP="00C219F1">
      <w:pPr>
        <w:pStyle w:val="ListParagraph"/>
        <w:numPr>
          <w:ilvl w:val="0"/>
          <w:numId w:val="24"/>
        </w:numPr>
        <w:rPr>
          <w:rFonts w:ascii="Times New Roman" w:hAnsi="Times New Roman"/>
          <w:color w:val="auto"/>
          <w:szCs w:val="24"/>
        </w:rPr>
      </w:pPr>
      <w:r w:rsidRPr="00C219F1">
        <w:rPr>
          <w:rFonts w:ascii="Times New Roman" w:hAnsi="Times New Roman"/>
          <w:color w:val="auto"/>
          <w:szCs w:val="24"/>
        </w:rPr>
        <w:t>Election of Executive Committee</w:t>
      </w:r>
      <w:r w:rsidR="00DD6B69" w:rsidRPr="00C219F1">
        <w:rPr>
          <w:rFonts w:ascii="Times New Roman" w:hAnsi="Times New Roman"/>
          <w:color w:val="auto"/>
          <w:szCs w:val="24"/>
        </w:rPr>
        <w:t xml:space="preserve"> Treasurer</w:t>
      </w:r>
      <w:r w:rsidRPr="00C219F1">
        <w:rPr>
          <w:rFonts w:ascii="Times New Roman" w:hAnsi="Times New Roman"/>
          <w:color w:val="auto"/>
          <w:szCs w:val="24"/>
        </w:rPr>
        <w:t xml:space="preserve"> Position</w:t>
      </w:r>
    </w:p>
    <w:p w14:paraId="1F37CAED" w14:textId="346068B9" w:rsidR="009A7A5B" w:rsidRDefault="00BA3C85" w:rsidP="00C219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dy Kulasa</w:t>
      </w:r>
      <w:r w:rsidR="009A7A5B" w:rsidRPr="00DD6B69">
        <w:rPr>
          <w:rFonts w:ascii="Times New Roman" w:hAnsi="Times New Roman"/>
          <w:szCs w:val="24"/>
        </w:rPr>
        <w:t xml:space="preserve"> was nominated to serve as the </w:t>
      </w:r>
      <w:r w:rsidR="00DD6B69">
        <w:rPr>
          <w:rFonts w:ascii="Times New Roman" w:hAnsi="Times New Roman"/>
          <w:szCs w:val="24"/>
        </w:rPr>
        <w:t>Treasurer</w:t>
      </w:r>
      <w:r w:rsidR="00661115" w:rsidRPr="00DD6B69">
        <w:rPr>
          <w:rFonts w:ascii="Times New Roman" w:hAnsi="Times New Roman"/>
          <w:szCs w:val="24"/>
        </w:rPr>
        <w:t xml:space="preserve"> and accepted the position.</w:t>
      </w:r>
    </w:p>
    <w:p w14:paraId="4452402F" w14:textId="77777777" w:rsidR="00906421" w:rsidRDefault="00906421" w:rsidP="00C219F1">
      <w:pPr>
        <w:rPr>
          <w:rFonts w:ascii="Times New Roman" w:hAnsi="Times New Roman"/>
          <w:b/>
          <w:bCs/>
          <w:i/>
          <w:iCs/>
          <w:szCs w:val="24"/>
        </w:rPr>
      </w:pPr>
    </w:p>
    <w:p w14:paraId="7244A429" w14:textId="0F2E4FA9" w:rsidR="00BA3C85" w:rsidRPr="00906421" w:rsidRDefault="00906421" w:rsidP="00906421">
      <w:pPr>
        <w:rPr>
          <w:rFonts w:ascii="Times New Roman" w:hAnsi="Times New Roman"/>
          <w:szCs w:val="24"/>
        </w:rPr>
      </w:pPr>
      <w:r w:rsidRPr="009944B6">
        <w:rPr>
          <w:rFonts w:ascii="Times New Roman" w:hAnsi="Times New Roman"/>
          <w:b/>
          <w:bCs/>
          <w:i/>
          <w:iCs/>
          <w:szCs w:val="24"/>
        </w:rPr>
        <w:t xml:space="preserve">Motion by </w:t>
      </w:r>
      <w:r>
        <w:rPr>
          <w:rFonts w:ascii="Times New Roman" w:hAnsi="Times New Roman"/>
          <w:b/>
          <w:bCs/>
          <w:i/>
          <w:iCs/>
          <w:szCs w:val="24"/>
        </w:rPr>
        <w:t>W</w:t>
      </w:r>
      <w:r w:rsidRPr="009944B6"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Cs w:val="24"/>
        </w:rPr>
        <w:t>Harrison</w:t>
      </w:r>
      <w:r>
        <w:rPr>
          <w:rFonts w:ascii="Times New Roman" w:hAnsi="Times New Roman"/>
          <w:b/>
          <w:bCs/>
          <w:i/>
          <w:iCs/>
          <w:szCs w:val="24"/>
        </w:rPr>
        <w:t xml:space="preserve">, seconded by </w:t>
      </w:r>
      <w:r>
        <w:rPr>
          <w:rFonts w:ascii="Times New Roman" w:hAnsi="Times New Roman"/>
          <w:b/>
          <w:bCs/>
          <w:i/>
          <w:iCs/>
          <w:szCs w:val="24"/>
        </w:rPr>
        <w:t>M</w:t>
      </w:r>
      <w:r>
        <w:rPr>
          <w:rFonts w:ascii="Times New Roman" w:hAnsi="Times New Roman"/>
          <w:b/>
          <w:bCs/>
          <w:i/>
          <w:iCs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Cs w:val="24"/>
        </w:rPr>
        <w:t>Pierce</w:t>
      </w:r>
      <w:r>
        <w:rPr>
          <w:rFonts w:ascii="Times New Roman" w:hAnsi="Times New Roman"/>
          <w:b/>
          <w:bCs/>
          <w:i/>
          <w:iCs/>
          <w:szCs w:val="24"/>
        </w:rPr>
        <w:t xml:space="preserve"> to elect </w:t>
      </w:r>
      <w:r>
        <w:rPr>
          <w:rFonts w:ascii="Times New Roman" w:hAnsi="Times New Roman"/>
          <w:b/>
          <w:bCs/>
          <w:i/>
          <w:iCs/>
          <w:szCs w:val="24"/>
        </w:rPr>
        <w:t xml:space="preserve">M. Kulasa </w:t>
      </w:r>
      <w:r>
        <w:rPr>
          <w:rFonts w:ascii="Times New Roman" w:hAnsi="Times New Roman"/>
          <w:b/>
          <w:bCs/>
          <w:i/>
          <w:iCs/>
          <w:szCs w:val="24"/>
        </w:rPr>
        <w:t xml:space="preserve">to serve as </w:t>
      </w:r>
      <w:r>
        <w:rPr>
          <w:rFonts w:ascii="Times New Roman" w:hAnsi="Times New Roman"/>
          <w:b/>
          <w:bCs/>
          <w:i/>
          <w:iCs/>
          <w:szCs w:val="24"/>
        </w:rPr>
        <w:t>Treasurer</w:t>
      </w:r>
      <w:r>
        <w:rPr>
          <w:rFonts w:ascii="Times New Roman" w:hAnsi="Times New Roman"/>
          <w:b/>
          <w:bCs/>
          <w:i/>
          <w:iCs/>
          <w:szCs w:val="24"/>
        </w:rPr>
        <w:t xml:space="preserve"> of the SILC for period of one year.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(Roll call vote: Yes ~ </w:t>
      </w:r>
      <w:r w:rsidR="00BA3C85">
        <w:rPr>
          <w:rFonts w:ascii="Times New Roman" w:hAnsi="Times New Roman"/>
          <w:bCs/>
          <w:i/>
          <w:iCs/>
          <w:szCs w:val="24"/>
        </w:rPr>
        <w:t xml:space="preserve">F. Animikwam A. Beauchamp, 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J. Davis, </w:t>
      </w:r>
      <w:r w:rsidR="00BA3C85">
        <w:rPr>
          <w:rFonts w:ascii="Times New Roman" w:hAnsi="Times New Roman"/>
          <w:bCs/>
          <w:i/>
          <w:iCs/>
          <w:szCs w:val="24"/>
        </w:rPr>
        <w:t xml:space="preserve">S. Deible, </w:t>
      </w:r>
      <w:r w:rsidR="00BB11B3">
        <w:rPr>
          <w:rFonts w:ascii="Times New Roman" w:hAnsi="Times New Roman"/>
          <w:bCs/>
          <w:i/>
          <w:iCs/>
          <w:szCs w:val="24"/>
        </w:rPr>
        <w:t xml:space="preserve">T. Dorsette, </w:t>
      </w:r>
      <w:r w:rsidR="00BA3C85" w:rsidRPr="00DD6B69">
        <w:rPr>
          <w:rFonts w:ascii="Times New Roman" w:hAnsi="Times New Roman"/>
          <w:bCs/>
          <w:i/>
          <w:iCs/>
          <w:szCs w:val="24"/>
        </w:rPr>
        <w:t>Y. Fleener,</w:t>
      </w:r>
      <w:r w:rsidR="00BA3C85">
        <w:rPr>
          <w:rFonts w:ascii="Times New Roman" w:hAnsi="Times New Roman"/>
          <w:bCs/>
          <w:i/>
          <w:iCs/>
          <w:szCs w:val="24"/>
        </w:rPr>
        <w:t xml:space="preserve"> C. Harrison Jr, M. Kulasa, J. Lampman, M. Pierce</w:t>
      </w:r>
      <w:r w:rsidR="00BA3C85" w:rsidRPr="00DD6B69">
        <w:rPr>
          <w:rFonts w:ascii="Times New Roman" w:hAnsi="Times New Roman"/>
          <w:bCs/>
          <w:i/>
          <w:iCs/>
          <w:szCs w:val="24"/>
        </w:rPr>
        <w:t>)</w:t>
      </w:r>
      <w:r w:rsidRPr="00906421">
        <w:rPr>
          <w:rFonts w:ascii="Times New Roman" w:hAnsi="Times New Roman"/>
          <w:b/>
          <w:i/>
          <w:iCs/>
          <w:szCs w:val="24"/>
        </w:rPr>
        <w:t>Motion carried.</w:t>
      </w:r>
      <w:r w:rsidR="00BA3C85" w:rsidRPr="00DD6B69">
        <w:rPr>
          <w:rFonts w:ascii="Times New Roman" w:hAnsi="Times New Roman"/>
          <w:b/>
          <w:i/>
          <w:iCs/>
          <w:szCs w:val="24"/>
        </w:rPr>
        <w:t xml:space="preserve"> </w:t>
      </w:r>
      <w:r w:rsidR="00BA3C85" w:rsidRPr="00DD6B69">
        <w:rPr>
          <w:rFonts w:ascii="Times New Roman" w:hAnsi="Times New Roman"/>
          <w:bCs/>
          <w:i/>
          <w:iCs/>
          <w:szCs w:val="24"/>
        </w:rPr>
        <w:t xml:space="preserve"> </w:t>
      </w:r>
    </w:p>
    <w:p w14:paraId="2EA4BEE9" w14:textId="77777777" w:rsidR="00EF6961" w:rsidRDefault="00EF6961" w:rsidP="00C219F1">
      <w:pPr>
        <w:rPr>
          <w:rFonts w:ascii="Times New Roman" w:hAnsi="Times New Roman"/>
          <w:bCs/>
          <w:szCs w:val="24"/>
        </w:rPr>
      </w:pPr>
    </w:p>
    <w:p w14:paraId="3F47206D" w14:textId="1071B151" w:rsidR="00C219F1" w:rsidRPr="00EF6961" w:rsidRDefault="00BA3C85" w:rsidP="00EF6961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/>
          <w:szCs w:val="24"/>
        </w:rPr>
        <w:t>Committee Assignments</w:t>
      </w:r>
      <w:r w:rsidRPr="00EF6961">
        <w:rPr>
          <w:rFonts w:ascii="Times New Roman" w:hAnsi="Times New Roman"/>
          <w:bCs/>
          <w:szCs w:val="24"/>
        </w:rPr>
        <w:t xml:space="preserve"> will be established at the September 26, 2020 SILC Council Quarterly Business Meeting.</w:t>
      </w:r>
    </w:p>
    <w:p w14:paraId="1417FDD8" w14:textId="1903B219" w:rsidR="00BA3C85" w:rsidRDefault="00BA3C85" w:rsidP="00C219F1">
      <w:pPr>
        <w:rPr>
          <w:rFonts w:ascii="Times New Roman" w:hAnsi="Times New Roman"/>
          <w:bCs/>
          <w:szCs w:val="24"/>
        </w:rPr>
      </w:pPr>
    </w:p>
    <w:p w14:paraId="4C2717C4" w14:textId="2DAE87AA" w:rsidR="00BA3C85" w:rsidRPr="00BB11B3" w:rsidRDefault="00BA3C85" w:rsidP="00BB11B3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Cs w:val="24"/>
        </w:rPr>
      </w:pPr>
      <w:r w:rsidRPr="00EF6961">
        <w:rPr>
          <w:rFonts w:ascii="Times New Roman" w:hAnsi="Times New Roman"/>
          <w:b/>
          <w:szCs w:val="24"/>
        </w:rPr>
        <w:t>Establish FY2021 Meeting Dates</w:t>
      </w:r>
      <w:r w:rsidRPr="00BB11B3">
        <w:rPr>
          <w:rFonts w:ascii="Times New Roman" w:hAnsi="Times New Roman"/>
          <w:bCs/>
          <w:szCs w:val="24"/>
        </w:rPr>
        <w:t xml:space="preserve"> will be established at the September 26, 2020 SILC Council Quarterly Business Meeting.</w:t>
      </w:r>
    </w:p>
    <w:p w14:paraId="560C0844" w14:textId="77777777" w:rsidR="00BB355B" w:rsidRPr="00C90985" w:rsidRDefault="00BB355B" w:rsidP="00BA3C85">
      <w:pPr>
        <w:rPr>
          <w:rFonts w:ascii="Times New Roman" w:hAnsi="Times New Roman"/>
        </w:rPr>
      </w:pPr>
    </w:p>
    <w:p w14:paraId="26A6008E" w14:textId="754EBBF0" w:rsidR="00D10C7D" w:rsidRPr="00EF6961" w:rsidRDefault="00481562" w:rsidP="00EF6961">
      <w:pPr>
        <w:rPr>
          <w:rFonts w:ascii="Times New Roman" w:hAnsi="Times New Roman"/>
          <w:szCs w:val="24"/>
        </w:rPr>
      </w:pPr>
      <w:r w:rsidRPr="00EF6961">
        <w:rPr>
          <w:rFonts w:ascii="Times New Roman" w:hAnsi="Times New Roman"/>
          <w:szCs w:val="24"/>
        </w:rPr>
        <w:t>P</w:t>
      </w:r>
      <w:r w:rsidR="00FC7735" w:rsidRPr="00EF6961">
        <w:rPr>
          <w:rFonts w:ascii="Times New Roman" w:hAnsi="Times New Roman"/>
          <w:szCs w:val="24"/>
        </w:rPr>
        <w:t>ublic Comment</w:t>
      </w:r>
      <w:r w:rsidR="00FC7735" w:rsidRPr="00EF6961">
        <w:rPr>
          <w:rFonts w:ascii="Times New Roman" w:hAnsi="Times New Roman"/>
          <w:b/>
          <w:szCs w:val="24"/>
        </w:rPr>
        <w:t xml:space="preserve"> </w:t>
      </w:r>
      <w:r w:rsidR="008E2C31" w:rsidRPr="00EF6961">
        <w:rPr>
          <w:rFonts w:ascii="Times New Roman" w:hAnsi="Times New Roman"/>
          <w:szCs w:val="24"/>
        </w:rPr>
        <w:t>was given by Joe Harcz</w:t>
      </w:r>
      <w:r w:rsidR="00BA3C85" w:rsidRPr="00EF6961">
        <w:rPr>
          <w:rFonts w:ascii="Times New Roman" w:hAnsi="Times New Roman"/>
          <w:szCs w:val="24"/>
        </w:rPr>
        <w:t>, Aaron Andres and</w:t>
      </w:r>
      <w:r w:rsidR="00311120" w:rsidRPr="00EF6961">
        <w:rPr>
          <w:rFonts w:ascii="Times New Roman" w:hAnsi="Times New Roman"/>
          <w:szCs w:val="24"/>
        </w:rPr>
        <w:t xml:space="preserve"> Luke Zelley</w:t>
      </w:r>
      <w:r w:rsidR="00221FA7" w:rsidRPr="00EF6961">
        <w:rPr>
          <w:rFonts w:ascii="Times New Roman" w:hAnsi="Times New Roman"/>
          <w:szCs w:val="24"/>
        </w:rPr>
        <w:t xml:space="preserve">. </w:t>
      </w:r>
      <w:r w:rsidR="00310397" w:rsidRPr="00EF6961">
        <w:rPr>
          <w:rFonts w:ascii="Times New Roman" w:hAnsi="Times New Roman"/>
          <w:szCs w:val="24"/>
        </w:rPr>
        <w:t xml:space="preserve">(Reference </w:t>
      </w:r>
      <w:r w:rsidR="00BA3C85" w:rsidRPr="00EF6961">
        <w:rPr>
          <w:rFonts w:ascii="Times New Roman" w:hAnsi="Times New Roman"/>
          <w:szCs w:val="24"/>
        </w:rPr>
        <w:t>8</w:t>
      </w:r>
      <w:r w:rsidR="00310397" w:rsidRPr="00EF6961">
        <w:rPr>
          <w:rFonts w:ascii="Times New Roman" w:hAnsi="Times New Roman"/>
          <w:szCs w:val="24"/>
        </w:rPr>
        <w:t>.</w:t>
      </w:r>
      <w:r w:rsidR="00BA3C85" w:rsidRPr="00EF6961">
        <w:rPr>
          <w:rFonts w:ascii="Times New Roman" w:hAnsi="Times New Roman"/>
          <w:szCs w:val="24"/>
        </w:rPr>
        <w:t>22</w:t>
      </w:r>
      <w:r w:rsidR="00310397" w:rsidRPr="00EF6961">
        <w:rPr>
          <w:rFonts w:ascii="Times New Roman" w:hAnsi="Times New Roman"/>
          <w:szCs w:val="24"/>
        </w:rPr>
        <w:t>.</w:t>
      </w:r>
      <w:r w:rsidR="00221FA7" w:rsidRPr="00EF6961">
        <w:rPr>
          <w:rFonts w:ascii="Times New Roman" w:hAnsi="Times New Roman"/>
          <w:szCs w:val="24"/>
        </w:rPr>
        <w:t>20</w:t>
      </w:r>
      <w:r w:rsidR="00310397" w:rsidRPr="00EF6961">
        <w:rPr>
          <w:rFonts w:ascii="Times New Roman" w:hAnsi="Times New Roman"/>
          <w:szCs w:val="24"/>
        </w:rPr>
        <w:t xml:space="preserve"> CART Transcript)</w:t>
      </w:r>
    </w:p>
    <w:p w14:paraId="497017FC" w14:textId="77777777" w:rsidR="00FC7735" w:rsidRPr="00221FA7" w:rsidRDefault="00FC7735" w:rsidP="00FC7735">
      <w:pPr>
        <w:rPr>
          <w:rFonts w:ascii="Times New Roman" w:hAnsi="Times New Roman"/>
          <w:b/>
          <w:szCs w:val="24"/>
          <w:u w:val="single"/>
        </w:rPr>
      </w:pPr>
    </w:p>
    <w:p w14:paraId="6C54F490" w14:textId="77777777" w:rsidR="00D10C7D" w:rsidRDefault="00D10C7D" w:rsidP="00D10C7D">
      <w:pPr>
        <w:spacing w:line="276" w:lineRule="auto"/>
        <w:rPr>
          <w:rFonts w:ascii="Times New Roman" w:eastAsia="Calibri" w:hAnsi="Times New Roman"/>
          <w:color w:val="auto"/>
          <w:szCs w:val="24"/>
        </w:rPr>
      </w:pPr>
      <w:r w:rsidRPr="00D10C7D">
        <w:rPr>
          <w:rFonts w:ascii="Times New Roman" w:eastAsia="Calibri" w:hAnsi="Times New Roman"/>
          <w:b/>
          <w:bCs/>
          <w:color w:val="auto"/>
          <w:szCs w:val="24"/>
          <w:u w:val="single"/>
        </w:rPr>
        <w:t>OTHER</w:t>
      </w:r>
      <w:r>
        <w:rPr>
          <w:rFonts w:ascii="Times New Roman" w:eastAsia="Calibri" w:hAnsi="Times New Roman"/>
          <w:color w:val="auto"/>
          <w:szCs w:val="24"/>
        </w:rPr>
        <w:t>:</w:t>
      </w:r>
    </w:p>
    <w:p w14:paraId="68C29141" w14:textId="77777777" w:rsidR="00D10C7D" w:rsidRDefault="00D10C7D" w:rsidP="00865353">
      <w:pPr>
        <w:outlineLvl w:val="0"/>
        <w:rPr>
          <w:rFonts w:ascii="Times New Roman" w:hAnsi="Times New Roman"/>
          <w:b/>
          <w:szCs w:val="24"/>
        </w:rPr>
      </w:pPr>
    </w:p>
    <w:p w14:paraId="0B4B5311" w14:textId="3BBA170D" w:rsidR="00020CAB" w:rsidRPr="00865353" w:rsidRDefault="004229C0" w:rsidP="00865353">
      <w:pPr>
        <w:outlineLvl w:val="0"/>
        <w:rPr>
          <w:rFonts w:ascii="Times New Roman" w:hAnsi="Times New Roman"/>
          <w:szCs w:val="24"/>
        </w:rPr>
      </w:pPr>
      <w:r w:rsidRPr="00221FA7">
        <w:rPr>
          <w:rFonts w:ascii="Times New Roman" w:hAnsi="Times New Roman"/>
          <w:b/>
          <w:szCs w:val="24"/>
        </w:rPr>
        <w:t>ADJOURNMENT</w:t>
      </w:r>
      <w:r w:rsidR="00626D65" w:rsidRPr="00221FA7">
        <w:rPr>
          <w:rFonts w:ascii="Times New Roman" w:hAnsi="Times New Roman"/>
          <w:szCs w:val="24"/>
        </w:rPr>
        <w:t xml:space="preserve"> </w:t>
      </w:r>
      <w:r w:rsidR="00480012" w:rsidRPr="00221FA7">
        <w:rPr>
          <w:rFonts w:ascii="Times New Roman" w:hAnsi="Times New Roman"/>
          <w:szCs w:val="24"/>
        </w:rPr>
        <w:t xml:space="preserve">      </w:t>
      </w:r>
      <w:r w:rsidR="003929AB" w:rsidRPr="00221FA7">
        <w:rPr>
          <w:rFonts w:ascii="Times New Roman" w:hAnsi="Times New Roman"/>
          <w:i/>
          <w:szCs w:val="24"/>
        </w:rPr>
        <w:t>SILC</w:t>
      </w:r>
      <w:r w:rsidR="003929AB" w:rsidRPr="00423960">
        <w:rPr>
          <w:rFonts w:ascii="Times New Roman" w:hAnsi="Times New Roman"/>
          <w:i/>
          <w:szCs w:val="24"/>
        </w:rPr>
        <w:t xml:space="preserve"> Business Meeting </w:t>
      </w:r>
      <w:r w:rsidR="00297214" w:rsidRPr="00423960">
        <w:rPr>
          <w:rFonts w:ascii="Times New Roman" w:hAnsi="Times New Roman"/>
          <w:i/>
          <w:szCs w:val="24"/>
        </w:rPr>
        <w:t>adjourn</w:t>
      </w:r>
      <w:r w:rsidR="003929AB" w:rsidRPr="00423960">
        <w:rPr>
          <w:rFonts w:ascii="Times New Roman" w:hAnsi="Times New Roman"/>
          <w:i/>
          <w:szCs w:val="24"/>
        </w:rPr>
        <w:t>ed</w:t>
      </w:r>
      <w:r w:rsidR="00297214" w:rsidRPr="00423960">
        <w:rPr>
          <w:rFonts w:ascii="Times New Roman" w:hAnsi="Times New Roman"/>
          <w:i/>
          <w:szCs w:val="24"/>
        </w:rPr>
        <w:t xml:space="preserve"> </w:t>
      </w:r>
      <w:r w:rsidR="00EE0516" w:rsidRPr="00423960">
        <w:rPr>
          <w:rFonts w:ascii="Times New Roman" w:hAnsi="Times New Roman"/>
          <w:i/>
          <w:szCs w:val="24"/>
        </w:rPr>
        <w:t>at</w:t>
      </w:r>
      <w:r w:rsidR="00E10493" w:rsidRPr="00423960">
        <w:rPr>
          <w:rFonts w:ascii="Times New Roman" w:hAnsi="Times New Roman"/>
          <w:i/>
          <w:szCs w:val="24"/>
        </w:rPr>
        <w:t xml:space="preserve"> </w:t>
      </w:r>
      <w:r w:rsidR="00423960" w:rsidRPr="00423960">
        <w:rPr>
          <w:rFonts w:ascii="Times New Roman" w:hAnsi="Times New Roman"/>
          <w:i/>
          <w:szCs w:val="24"/>
        </w:rPr>
        <w:t>1</w:t>
      </w:r>
      <w:r w:rsidR="00311120">
        <w:rPr>
          <w:rFonts w:ascii="Times New Roman" w:hAnsi="Times New Roman"/>
          <w:i/>
          <w:szCs w:val="24"/>
        </w:rPr>
        <w:t>2</w:t>
      </w:r>
      <w:r w:rsidR="00FC7735" w:rsidRPr="00423960">
        <w:rPr>
          <w:rFonts w:ascii="Times New Roman" w:hAnsi="Times New Roman"/>
          <w:i/>
          <w:szCs w:val="24"/>
        </w:rPr>
        <w:t>:</w:t>
      </w:r>
      <w:r w:rsidR="00311120">
        <w:rPr>
          <w:rFonts w:ascii="Times New Roman" w:hAnsi="Times New Roman"/>
          <w:i/>
          <w:szCs w:val="24"/>
        </w:rPr>
        <w:t>0</w:t>
      </w:r>
      <w:r w:rsidR="006F4F70">
        <w:rPr>
          <w:rFonts w:ascii="Times New Roman" w:hAnsi="Times New Roman"/>
          <w:i/>
          <w:szCs w:val="24"/>
        </w:rPr>
        <w:t>9</w:t>
      </w:r>
      <w:r w:rsidR="00014253" w:rsidRPr="00423960">
        <w:rPr>
          <w:rFonts w:ascii="Times New Roman" w:hAnsi="Times New Roman"/>
          <w:i/>
          <w:szCs w:val="24"/>
        </w:rPr>
        <w:t xml:space="preserve"> p.m</w:t>
      </w:r>
      <w:r w:rsidR="00A439AA" w:rsidRPr="00423960">
        <w:rPr>
          <w:rFonts w:ascii="Times New Roman" w:hAnsi="Times New Roman"/>
          <w:b/>
          <w:i/>
          <w:szCs w:val="24"/>
        </w:rPr>
        <w:t>.</w:t>
      </w:r>
      <w:r w:rsidR="00501CD5" w:rsidRPr="00423960">
        <w:rPr>
          <w:rFonts w:ascii="Times New Roman" w:hAnsi="Times New Roman"/>
          <w:szCs w:val="24"/>
        </w:rPr>
        <w:t xml:space="preserve">                               </w:t>
      </w:r>
    </w:p>
    <w:sectPr w:rsidR="00020CAB" w:rsidRPr="00865353" w:rsidSect="00BA3C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152" w:bottom="1440" w:left="1152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0504" w14:textId="77777777" w:rsidR="00943BC5" w:rsidRDefault="00943BC5">
      <w:r>
        <w:separator/>
      </w:r>
    </w:p>
  </w:endnote>
  <w:endnote w:type="continuationSeparator" w:id="0">
    <w:p w14:paraId="61CD075F" w14:textId="77777777" w:rsidR="00943BC5" w:rsidRDefault="0094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9E6D" w14:textId="77777777" w:rsidR="00AF771F" w:rsidRDefault="00AF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89A5" w14:textId="77777777" w:rsidR="00AF771F" w:rsidRDefault="00AF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5BE1" w14:textId="77777777" w:rsidR="00AF771F" w:rsidRDefault="00AF7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1A9E" w14:textId="77777777" w:rsidR="00943BC5" w:rsidRDefault="00943BC5">
      <w:r>
        <w:separator/>
      </w:r>
    </w:p>
  </w:footnote>
  <w:footnote w:type="continuationSeparator" w:id="0">
    <w:p w14:paraId="490752FB" w14:textId="77777777" w:rsidR="00943BC5" w:rsidRDefault="0094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23B9" w14:textId="77777777" w:rsidR="00AF771F" w:rsidRDefault="00AF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6E62" w14:textId="34EC048E" w:rsidR="00AF771F" w:rsidRPr="00975C7C" w:rsidRDefault="00943BC5">
    <w:pPr>
      <w:pStyle w:val="Header"/>
      <w:framePr w:wrap="auto" w:vAnchor="text" w:hAnchor="margin" w:xAlign="right" w:y="1"/>
      <w:rPr>
        <w:rStyle w:val="PageNumber"/>
        <w:rFonts w:ascii="Times New Roman" w:hAnsi="Times New Roman"/>
      </w:rPr>
    </w:pPr>
    <w:sdt>
      <w:sdtPr>
        <w:rPr>
          <w:rStyle w:val="PageNumber"/>
          <w:rFonts w:ascii="Times New Roman" w:hAnsi="Times New Roman"/>
        </w:rPr>
        <w:id w:val="-1158768152"/>
        <w:docPartObj>
          <w:docPartGallery w:val="Watermarks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pict w14:anchorId="7330DA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771F" w:rsidRPr="00975C7C">
      <w:rPr>
        <w:rStyle w:val="PageNumber"/>
        <w:rFonts w:ascii="Times New Roman" w:hAnsi="Times New Roman"/>
      </w:rPr>
      <w:fldChar w:fldCharType="begin"/>
    </w:r>
    <w:r w:rsidR="00AF771F" w:rsidRPr="00975C7C">
      <w:rPr>
        <w:rStyle w:val="PageNumber"/>
        <w:rFonts w:ascii="Times New Roman" w:hAnsi="Times New Roman"/>
      </w:rPr>
      <w:instrText xml:space="preserve">PAGE  </w:instrText>
    </w:r>
    <w:r w:rsidR="00AF771F" w:rsidRPr="00975C7C">
      <w:rPr>
        <w:rStyle w:val="PageNumber"/>
        <w:rFonts w:ascii="Times New Roman" w:hAnsi="Times New Roman"/>
      </w:rPr>
      <w:fldChar w:fldCharType="separate"/>
    </w:r>
    <w:r w:rsidR="00AF771F">
      <w:rPr>
        <w:rStyle w:val="PageNumber"/>
        <w:rFonts w:ascii="Times New Roman" w:hAnsi="Times New Roman"/>
        <w:noProof/>
      </w:rPr>
      <w:t>2</w:t>
    </w:r>
    <w:r w:rsidR="00AF771F" w:rsidRPr="00975C7C">
      <w:rPr>
        <w:rStyle w:val="PageNumber"/>
        <w:rFonts w:ascii="Times New Roman" w:hAnsi="Times New Roman"/>
      </w:rPr>
      <w:fldChar w:fldCharType="end"/>
    </w:r>
  </w:p>
  <w:p w14:paraId="5755A282" w14:textId="77777777" w:rsidR="00AF771F" w:rsidRPr="00975C7C" w:rsidRDefault="00AF771F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9290" w14:textId="77777777" w:rsidR="00AF771F" w:rsidRDefault="00AF7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398"/>
    <w:multiLevelType w:val="hybridMultilevel"/>
    <w:tmpl w:val="089C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8AF"/>
    <w:multiLevelType w:val="hybridMultilevel"/>
    <w:tmpl w:val="56A6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B62"/>
    <w:multiLevelType w:val="hybridMultilevel"/>
    <w:tmpl w:val="CEB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53E"/>
    <w:multiLevelType w:val="hybridMultilevel"/>
    <w:tmpl w:val="ACFE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D71"/>
    <w:multiLevelType w:val="hybridMultilevel"/>
    <w:tmpl w:val="8ED2B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C75E3"/>
    <w:multiLevelType w:val="hybridMultilevel"/>
    <w:tmpl w:val="56D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570"/>
    <w:multiLevelType w:val="hybridMultilevel"/>
    <w:tmpl w:val="2C7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C05"/>
    <w:multiLevelType w:val="hybridMultilevel"/>
    <w:tmpl w:val="2B8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BAE"/>
    <w:multiLevelType w:val="hybridMultilevel"/>
    <w:tmpl w:val="2C9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1203"/>
    <w:multiLevelType w:val="hybridMultilevel"/>
    <w:tmpl w:val="80F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7931"/>
    <w:multiLevelType w:val="hybridMultilevel"/>
    <w:tmpl w:val="2828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38EF"/>
    <w:multiLevelType w:val="hybridMultilevel"/>
    <w:tmpl w:val="DE5C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5F75"/>
    <w:multiLevelType w:val="hybridMultilevel"/>
    <w:tmpl w:val="AE90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44B9"/>
    <w:multiLevelType w:val="hybridMultilevel"/>
    <w:tmpl w:val="8256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3A81"/>
    <w:multiLevelType w:val="hybridMultilevel"/>
    <w:tmpl w:val="291C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1099"/>
    <w:multiLevelType w:val="hybridMultilevel"/>
    <w:tmpl w:val="6040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C5EB0"/>
    <w:multiLevelType w:val="hybridMultilevel"/>
    <w:tmpl w:val="9868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303"/>
    <w:multiLevelType w:val="hybridMultilevel"/>
    <w:tmpl w:val="1CBC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0432"/>
    <w:multiLevelType w:val="hybridMultilevel"/>
    <w:tmpl w:val="671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3695"/>
    <w:multiLevelType w:val="hybridMultilevel"/>
    <w:tmpl w:val="4886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7A49"/>
    <w:multiLevelType w:val="hybridMultilevel"/>
    <w:tmpl w:val="080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6CAD"/>
    <w:multiLevelType w:val="hybridMultilevel"/>
    <w:tmpl w:val="1112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458C9"/>
    <w:multiLevelType w:val="hybridMultilevel"/>
    <w:tmpl w:val="8836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1482D"/>
    <w:multiLevelType w:val="hybridMultilevel"/>
    <w:tmpl w:val="60F0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4F8F"/>
    <w:multiLevelType w:val="hybridMultilevel"/>
    <w:tmpl w:val="0F3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7095"/>
    <w:multiLevelType w:val="hybridMultilevel"/>
    <w:tmpl w:val="8326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3"/>
  </w:num>
  <w:num w:numId="5">
    <w:abstractNumId w:val="24"/>
  </w:num>
  <w:num w:numId="6">
    <w:abstractNumId w:val="25"/>
  </w:num>
  <w:num w:numId="7">
    <w:abstractNumId w:val="15"/>
  </w:num>
  <w:num w:numId="8">
    <w:abstractNumId w:val="14"/>
  </w:num>
  <w:num w:numId="9">
    <w:abstractNumId w:val="18"/>
  </w:num>
  <w:num w:numId="10">
    <w:abstractNumId w:val="22"/>
  </w:num>
  <w:num w:numId="11">
    <w:abstractNumId w:val="1"/>
  </w:num>
  <w:num w:numId="12">
    <w:abstractNumId w:val="10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  <w:num w:numId="18">
    <w:abstractNumId w:val="19"/>
  </w:num>
  <w:num w:numId="19">
    <w:abstractNumId w:val="8"/>
  </w:num>
  <w:num w:numId="20">
    <w:abstractNumId w:val="0"/>
  </w:num>
  <w:num w:numId="21">
    <w:abstractNumId w:val="20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09"/>
    <w:rsid w:val="00002716"/>
    <w:rsid w:val="00002B53"/>
    <w:rsid w:val="00003706"/>
    <w:rsid w:val="0000378E"/>
    <w:rsid w:val="00005DC5"/>
    <w:rsid w:val="00005E02"/>
    <w:rsid w:val="00006244"/>
    <w:rsid w:val="000076E4"/>
    <w:rsid w:val="0001111F"/>
    <w:rsid w:val="0001166B"/>
    <w:rsid w:val="00011C39"/>
    <w:rsid w:val="000128E8"/>
    <w:rsid w:val="000130B7"/>
    <w:rsid w:val="00014253"/>
    <w:rsid w:val="000146D3"/>
    <w:rsid w:val="00014942"/>
    <w:rsid w:val="000154C2"/>
    <w:rsid w:val="00015926"/>
    <w:rsid w:val="00016DC6"/>
    <w:rsid w:val="00017ECD"/>
    <w:rsid w:val="00020CAB"/>
    <w:rsid w:val="0002147A"/>
    <w:rsid w:val="0002345B"/>
    <w:rsid w:val="000262FE"/>
    <w:rsid w:val="000271EE"/>
    <w:rsid w:val="00031382"/>
    <w:rsid w:val="00034BDD"/>
    <w:rsid w:val="00035C3C"/>
    <w:rsid w:val="00036202"/>
    <w:rsid w:val="00036694"/>
    <w:rsid w:val="000379BA"/>
    <w:rsid w:val="00040356"/>
    <w:rsid w:val="00040F6C"/>
    <w:rsid w:val="00043D1E"/>
    <w:rsid w:val="00044784"/>
    <w:rsid w:val="0004542A"/>
    <w:rsid w:val="00045855"/>
    <w:rsid w:val="00047618"/>
    <w:rsid w:val="00053096"/>
    <w:rsid w:val="000530C2"/>
    <w:rsid w:val="00055A72"/>
    <w:rsid w:val="00055E29"/>
    <w:rsid w:val="0005651A"/>
    <w:rsid w:val="00056BDD"/>
    <w:rsid w:val="00056F1B"/>
    <w:rsid w:val="000576FB"/>
    <w:rsid w:val="0006033A"/>
    <w:rsid w:val="00062539"/>
    <w:rsid w:val="0006342D"/>
    <w:rsid w:val="00063AA0"/>
    <w:rsid w:val="00064031"/>
    <w:rsid w:val="000656FF"/>
    <w:rsid w:val="00066616"/>
    <w:rsid w:val="00067DE8"/>
    <w:rsid w:val="00067F69"/>
    <w:rsid w:val="000708B6"/>
    <w:rsid w:val="0007100E"/>
    <w:rsid w:val="00071D5C"/>
    <w:rsid w:val="00071ED7"/>
    <w:rsid w:val="00073A70"/>
    <w:rsid w:val="00073FB9"/>
    <w:rsid w:val="0007542C"/>
    <w:rsid w:val="000770DB"/>
    <w:rsid w:val="0007721C"/>
    <w:rsid w:val="00082B77"/>
    <w:rsid w:val="00083038"/>
    <w:rsid w:val="00083FA3"/>
    <w:rsid w:val="00084877"/>
    <w:rsid w:val="00084911"/>
    <w:rsid w:val="00084D4F"/>
    <w:rsid w:val="00084D6E"/>
    <w:rsid w:val="000859DC"/>
    <w:rsid w:val="0009123F"/>
    <w:rsid w:val="00093AB5"/>
    <w:rsid w:val="000944F4"/>
    <w:rsid w:val="000945A5"/>
    <w:rsid w:val="00096A01"/>
    <w:rsid w:val="00096A17"/>
    <w:rsid w:val="00096F3C"/>
    <w:rsid w:val="00097C63"/>
    <w:rsid w:val="000A0236"/>
    <w:rsid w:val="000A0A22"/>
    <w:rsid w:val="000A14C3"/>
    <w:rsid w:val="000A1A53"/>
    <w:rsid w:val="000A1C3B"/>
    <w:rsid w:val="000A3845"/>
    <w:rsid w:val="000A4CCE"/>
    <w:rsid w:val="000A4DBA"/>
    <w:rsid w:val="000A556D"/>
    <w:rsid w:val="000A783B"/>
    <w:rsid w:val="000B061D"/>
    <w:rsid w:val="000B0C88"/>
    <w:rsid w:val="000B1740"/>
    <w:rsid w:val="000B1C2E"/>
    <w:rsid w:val="000B1FE5"/>
    <w:rsid w:val="000B36D0"/>
    <w:rsid w:val="000B4CC7"/>
    <w:rsid w:val="000B53EA"/>
    <w:rsid w:val="000B6801"/>
    <w:rsid w:val="000B72A2"/>
    <w:rsid w:val="000B7E29"/>
    <w:rsid w:val="000C050D"/>
    <w:rsid w:val="000C06D3"/>
    <w:rsid w:val="000C07D9"/>
    <w:rsid w:val="000C0CFF"/>
    <w:rsid w:val="000C129A"/>
    <w:rsid w:val="000C16BA"/>
    <w:rsid w:val="000C3280"/>
    <w:rsid w:val="000C46F5"/>
    <w:rsid w:val="000C489E"/>
    <w:rsid w:val="000C6E24"/>
    <w:rsid w:val="000C786D"/>
    <w:rsid w:val="000D0EF6"/>
    <w:rsid w:val="000D14FD"/>
    <w:rsid w:val="000D2711"/>
    <w:rsid w:val="000D3038"/>
    <w:rsid w:val="000D4115"/>
    <w:rsid w:val="000D433B"/>
    <w:rsid w:val="000D49F0"/>
    <w:rsid w:val="000D4BBD"/>
    <w:rsid w:val="000D4D8B"/>
    <w:rsid w:val="000D4E84"/>
    <w:rsid w:val="000D5921"/>
    <w:rsid w:val="000D64EB"/>
    <w:rsid w:val="000D73A3"/>
    <w:rsid w:val="000D7585"/>
    <w:rsid w:val="000E0008"/>
    <w:rsid w:val="000E168F"/>
    <w:rsid w:val="000E4988"/>
    <w:rsid w:val="000E5632"/>
    <w:rsid w:val="000E6E8C"/>
    <w:rsid w:val="000E7E13"/>
    <w:rsid w:val="000F0ABD"/>
    <w:rsid w:val="000F0CA0"/>
    <w:rsid w:val="000F102A"/>
    <w:rsid w:val="000F3867"/>
    <w:rsid w:val="000F6C06"/>
    <w:rsid w:val="000F71E3"/>
    <w:rsid w:val="000F7208"/>
    <w:rsid w:val="000F7296"/>
    <w:rsid w:val="000F79BD"/>
    <w:rsid w:val="00100966"/>
    <w:rsid w:val="00100B96"/>
    <w:rsid w:val="00101E82"/>
    <w:rsid w:val="00103157"/>
    <w:rsid w:val="00104F01"/>
    <w:rsid w:val="0010617D"/>
    <w:rsid w:val="0010658F"/>
    <w:rsid w:val="0011040B"/>
    <w:rsid w:val="001109D2"/>
    <w:rsid w:val="00111DB6"/>
    <w:rsid w:val="0011214A"/>
    <w:rsid w:val="00112D7B"/>
    <w:rsid w:val="0011316D"/>
    <w:rsid w:val="00113664"/>
    <w:rsid w:val="00114118"/>
    <w:rsid w:val="0011690A"/>
    <w:rsid w:val="0012050A"/>
    <w:rsid w:val="00120785"/>
    <w:rsid w:val="00120CBB"/>
    <w:rsid w:val="00123312"/>
    <w:rsid w:val="00126D5E"/>
    <w:rsid w:val="00127A6E"/>
    <w:rsid w:val="001309E2"/>
    <w:rsid w:val="001316F9"/>
    <w:rsid w:val="0013326C"/>
    <w:rsid w:val="00133333"/>
    <w:rsid w:val="0013506B"/>
    <w:rsid w:val="00140D6B"/>
    <w:rsid w:val="00141757"/>
    <w:rsid w:val="001436BF"/>
    <w:rsid w:val="00143783"/>
    <w:rsid w:val="00144A1D"/>
    <w:rsid w:val="00146348"/>
    <w:rsid w:val="0014695F"/>
    <w:rsid w:val="0015083A"/>
    <w:rsid w:val="00152537"/>
    <w:rsid w:val="00154C67"/>
    <w:rsid w:val="00155A6D"/>
    <w:rsid w:val="001623FC"/>
    <w:rsid w:val="0016255B"/>
    <w:rsid w:val="001642FF"/>
    <w:rsid w:val="00164702"/>
    <w:rsid w:val="00164CC3"/>
    <w:rsid w:val="00165071"/>
    <w:rsid w:val="00165877"/>
    <w:rsid w:val="001669BD"/>
    <w:rsid w:val="00166D08"/>
    <w:rsid w:val="00167FC6"/>
    <w:rsid w:val="00171786"/>
    <w:rsid w:val="00171AB8"/>
    <w:rsid w:val="00171B77"/>
    <w:rsid w:val="00172414"/>
    <w:rsid w:val="0017291B"/>
    <w:rsid w:val="001744DE"/>
    <w:rsid w:val="0017533D"/>
    <w:rsid w:val="00175CCB"/>
    <w:rsid w:val="00176908"/>
    <w:rsid w:val="00177E15"/>
    <w:rsid w:val="00180B8C"/>
    <w:rsid w:val="00182867"/>
    <w:rsid w:val="00185D14"/>
    <w:rsid w:val="00185E76"/>
    <w:rsid w:val="0018697A"/>
    <w:rsid w:val="00186DA9"/>
    <w:rsid w:val="001875FC"/>
    <w:rsid w:val="00187C14"/>
    <w:rsid w:val="0019018D"/>
    <w:rsid w:val="00192FBA"/>
    <w:rsid w:val="00194698"/>
    <w:rsid w:val="0019545C"/>
    <w:rsid w:val="001954C4"/>
    <w:rsid w:val="001964BB"/>
    <w:rsid w:val="0019703E"/>
    <w:rsid w:val="001973BB"/>
    <w:rsid w:val="00197756"/>
    <w:rsid w:val="00197B0A"/>
    <w:rsid w:val="001A0998"/>
    <w:rsid w:val="001A0F84"/>
    <w:rsid w:val="001A1446"/>
    <w:rsid w:val="001A1E24"/>
    <w:rsid w:val="001A1EBD"/>
    <w:rsid w:val="001A2CCC"/>
    <w:rsid w:val="001A324F"/>
    <w:rsid w:val="001A42E7"/>
    <w:rsid w:val="001A5228"/>
    <w:rsid w:val="001A587E"/>
    <w:rsid w:val="001A71D1"/>
    <w:rsid w:val="001A7D2E"/>
    <w:rsid w:val="001B0530"/>
    <w:rsid w:val="001B0F71"/>
    <w:rsid w:val="001B12F1"/>
    <w:rsid w:val="001B166D"/>
    <w:rsid w:val="001B18BA"/>
    <w:rsid w:val="001B229D"/>
    <w:rsid w:val="001B2675"/>
    <w:rsid w:val="001B36A9"/>
    <w:rsid w:val="001B3766"/>
    <w:rsid w:val="001B57B1"/>
    <w:rsid w:val="001B59AA"/>
    <w:rsid w:val="001B5FD9"/>
    <w:rsid w:val="001B6BFA"/>
    <w:rsid w:val="001B768D"/>
    <w:rsid w:val="001C093B"/>
    <w:rsid w:val="001C10AB"/>
    <w:rsid w:val="001C19CB"/>
    <w:rsid w:val="001C2466"/>
    <w:rsid w:val="001C29FD"/>
    <w:rsid w:val="001C2F46"/>
    <w:rsid w:val="001C3057"/>
    <w:rsid w:val="001C4D7A"/>
    <w:rsid w:val="001C500B"/>
    <w:rsid w:val="001C621B"/>
    <w:rsid w:val="001C63AA"/>
    <w:rsid w:val="001D14BA"/>
    <w:rsid w:val="001D1A85"/>
    <w:rsid w:val="001D1DAF"/>
    <w:rsid w:val="001D3CD0"/>
    <w:rsid w:val="001D3F08"/>
    <w:rsid w:val="001D42B4"/>
    <w:rsid w:val="001D46AC"/>
    <w:rsid w:val="001D4CD6"/>
    <w:rsid w:val="001D4F2F"/>
    <w:rsid w:val="001D584A"/>
    <w:rsid w:val="001D5D64"/>
    <w:rsid w:val="001D7694"/>
    <w:rsid w:val="001D780D"/>
    <w:rsid w:val="001D784B"/>
    <w:rsid w:val="001E02CD"/>
    <w:rsid w:val="001E1F03"/>
    <w:rsid w:val="001E31A5"/>
    <w:rsid w:val="001E39DF"/>
    <w:rsid w:val="001E567A"/>
    <w:rsid w:val="001E57CF"/>
    <w:rsid w:val="001E7DDA"/>
    <w:rsid w:val="001F0D4E"/>
    <w:rsid w:val="001F149C"/>
    <w:rsid w:val="001F1993"/>
    <w:rsid w:val="001F4602"/>
    <w:rsid w:val="001F784E"/>
    <w:rsid w:val="00201FC0"/>
    <w:rsid w:val="00202202"/>
    <w:rsid w:val="00202607"/>
    <w:rsid w:val="0020313A"/>
    <w:rsid w:val="00203E35"/>
    <w:rsid w:val="00204698"/>
    <w:rsid w:val="002050E8"/>
    <w:rsid w:val="002052B4"/>
    <w:rsid w:val="002056D0"/>
    <w:rsid w:val="00206C7E"/>
    <w:rsid w:val="0020787B"/>
    <w:rsid w:val="00210FEF"/>
    <w:rsid w:val="0021104C"/>
    <w:rsid w:val="00211BB4"/>
    <w:rsid w:val="00213C50"/>
    <w:rsid w:val="00214467"/>
    <w:rsid w:val="00214736"/>
    <w:rsid w:val="0021477A"/>
    <w:rsid w:val="00214F32"/>
    <w:rsid w:val="002155CD"/>
    <w:rsid w:val="00216FCB"/>
    <w:rsid w:val="00221FA7"/>
    <w:rsid w:val="00221FE3"/>
    <w:rsid w:val="0022434C"/>
    <w:rsid w:val="002243D1"/>
    <w:rsid w:val="0022515A"/>
    <w:rsid w:val="002255ED"/>
    <w:rsid w:val="0022665C"/>
    <w:rsid w:val="002275E6"/>
    <w:rsid w:val="002277F2"/>
    <w:rsid w:val="002278E5"/>
    <w:rsid w:val="00227D4A"/>
    <w:rsid w:val="00230F4B"/>
    <w:rsid w:val="00233CDA"/>
    <w:rsid w:val="00234362"/>
    <w:rsid w:val="002346B8"/>
    <w:rsid w:val="00236334"/>
    <w:rsid w:val="00236B1B"/>
    <w:rsid w:val="00240E77"/>
    <w:rsid w:val="002418FB"/>
    <w:rsid w:val="00243876"/>
    <w:rsid w:val="00243B4E"/>
    <w:rsid w:val="00244FFF"/>
    <w:rsid w:val="00245474"/>
    <w:rsid w:val="00245C4F"/>
    <w:rsid w:val="00245FB9"/>
    <w:rsid w:val="0024602D"/>
    <w:rsid w:val="00246579"/>
    <w:rsid w:val="00246B04"/>
    <w:rsid w:val="002507D8"/>
    <w:rsid w:val="00250B7A"/>
    <w:rsid w:val="00251591"/>
    <w:rsid w:val="002516B6"/>
    <w:rsid w:val="002521DF"/>
    <w:rsid w:val="00254599"/>
    <w:rsid w:val="00254830"/>
    <w:rsid w:val="00254BBA"/>
    <w:rsid w:val="0025583B"/>
    <w:rsid w:val="0025676E"/>
    <w:rsid w:val="002572FF"/>
    <w:rsid w:val="00257A6F"/>
    <w:rsid w:val="00263AA6"/>
    <w:rsid w:val="002643A4"/>
    <w:rsid w:val="002647A6"/>
    <w:rsid w:val="00265EB9"/>
    <w:rsid w:val="002660E2"/>
    <w:rsid w:val="00266369"/>
    <w:rsid w:val="00267DFC"/>
    <w:rsid w:val="00270DAF"/>
    <w:rsid w:val="00272D62"/>
    <w:rsid w:val="002740DF"/>
    <w:rsid w:val="00274282"/>
    <w:rsid w:val="00275509"/>
    <w:rsid w:val="00275E44"/>
    <w:rsid w:val="00275EA8"/>
    <w:rsid w:val="00277005"/>
    <w:rsid w:val="002813EC"/>
    <w:rsid w:val="00281E44"/>
    <w:rsid w:val="00282749"/>
    <w:rsid w:val="002841D5"/>
    <w:rsid w:val="002867CD"/>
    <w:rsid w:val="002876FE"/>
    <w:rsid w:val="0028771C"/>
    <w:rsid w:val="00290133"/>
    <w:rsid w:val="002933D9"/>
    <w:rsid w:val="002936C0"/>
    <w:rsid w:val="002943B6"/>
    <w:rsid w:val="002958A3"/>
    <w:rsid w:val="00295A49"/>
    <w:rsid w:val="00297214"/>
    <w:rsid w:val="002A0526"/>
    <w:rsid w:val="002A0CF5"/>
    <w:rsid w:val="002A153E"/>
    <w:rsid w:val="002A2577"/>
    <w:rsid w:val="002A3E23"/>
    <w:rsid w:val="002A5044"/>
    <w:rsid w:val="002A7469"/>
    <w:rsid w:val="002B5D02"/>
    <w:rsid w:val="002B761F"/>
    <w:rsid w:val="002C0756"/>
    <w:rsid w:val="002C0994"/>
    <w:rsid w:val="002C0AD1"/>
    <w:rsid w:val="002C1E5E"/>
    <w:rsid w:val="002C404B"/>
    <w:rsid w:val="002C43B6"/>
    <w:rsid w:val="002C771C"/>
    <w:rsid w:val="002D0264"/>
    <w:rsid w:val="002D0313"/>
    <w:rsid w:val="002D0F28"/>
    <w:rsid w:val="002D0FF6"/>
    <w:rsid w:val="002D1D9A"/>
    <w:rsid w:val="002D2259"/>
    <w:rsid w:val="002D32BC"/>
    <w:rsid w:val="002D4B8E"/>
    <w:rsid w:val="002D62ED"/>
    <w:rsid w:val="002D67F9"/>
    <w:rsid w:val="002D68B8"/>
    <w:rsid w:val="002E02B1"/>
    <w:rsid w:val="002E29CE"/>
    <w:rsid w:val="002E310A"/>
    <w:rsid w:val="002E58C0"/>
    <w:rsid w:val="002E5D62"/>
    <w:rsid w:val="002E5FA9"/>
    <w:rsid w:val="002E6E6C"/>
    <w:rsid w:val="002F109C"/>
    <w:rsid w:val="002F214D"/>
    <w:rsid w:val="002F29DF"/>
    <w:rsid w:val="002F2D92"/>
    <w:rsid w:val="002F3058"/>
    <w:rsid w:val="002F3CA2"/>
    <w:rsid w:val="002F3FFD"/>
    <w:rsid w:val="002F4BE8"/>
    <w:rsid w:val="002F5740"/>
    <w:rsid w:val="002F5A9E"/>
    <w:rsid w:val="002F5CFA"/>
    <w:rsid w:val="002F6189"/>
    <w:rsid w:val="002F61EF"/>
    <w:rsid w:val="002F796D"/>
    <w:rsid w:val="003004FF"/>
    <w:rsid w:val="00301480"/>
    <w:rsid w:val="00301BE7"/>
    <w:rsid w:val="00302374"/>
    <w:rsid w:val="00303987"/>
    <w:rsid w:val="00304A01"/>
    <w:rsid w:val="003053A7"/>
    <w:rsid w:val="0030586B"/>
    <w:rsid w:val="00305ADE"/>
    <w:rsid w:val="00306424"/>
    <w:rsid w:val="00306FD3"/>
    <w:rsid w:val="003077B5"/>
    <w:rsid w:val="00310397"/>
    <w:rsid w:val="00310E0B"/>
    <w:rsid w:val="00310FFB"/>
    <w:rsid w:val="00311120"/>
    <w:rsid w:val="003127B5"/>
    <w:rsid w:val="00313098"/>
    <w:rsid w:val="00313456"/>
    <w:rsid w:val="00314D64"/>
    <w:rsid w:val="00315D1A"/>
    <w:rsid w:val="003160E9"/>
    <w:rsid w:val="00316371"/>
    <w:rsid w:val="003163DA"/>
    <w:rsid w:val="003169CB"/>
    <w:rsid w:val="00320225"/>
    <w:rsid w:val="00320544"/>
    <w:rsid w:val="00320589"/>
    <w:rsid w:val="00320668"/>
    <w:rsid w:val="0032095C"/>
    <w:rsid w:val="00321044"/>
    <w:rsid w:val="0032119E"/>
    <w:rsid w:val="003263A1"/>
    <w:rsid w:val="00326B1B"/>
    <w:rsid w:val="00327FC6"/>
    <w:rsid w:val="003305F6"/>
    <w:rsid w:val="00331115"/>
    <w:rsid w:val="003327B8"/>
    <w:rsid w:val="00333200"/>
    <w:rsid w:val="00333DA4"/>
    <w:rsid w:val="003340F9"/>
    <w:rsid w:val="003344E1"/>
    <w:rsid w:val="00334D91"/>
    <w:rsid w:val="003364E1"/>
    <w:rsid w:val="00337298"/>
    <w:rsid w:val="00337E7D"/>
    <w:rsid w:val="00337FC1"/>
    <w:rsid w:val="00340BEC"/>
    <w:rsid w:val="003421DC"/>
    <w:rsid w:val="00343CB9"/>
    <w:rsid w:val="00344FB8"/>
    <w:rsid w:val="00345572"/>
    <w:rsid w:val="00346361"/>
    <w:rsid w:val="00346963"/>
    <w:rsid w:val="003502EA"/>
    <w:rsid w:val="00350351"/>
    <w:rsid w:val="00350736"/>
    <w:rsid w:val="003532A4"/>
    <w:rsid w:val="003554A5"/>
    <w:rsid w:val="0035573F"/>
    <w:rsid w:val="003568C1"/>
    <w:rsid w:val="00357ECD"/>
    <w:rsid w:val="00357FA7"/>
    <w:rsid w:val="00360304"/>
    <w:rsid w:val="00360439"/>
    <w:rsid w:val="00361963"/>
    <w:rsid w:val="00363C97"/>
    <w:rsid w:val="00364301"/>
    <w:rsid w:val="0036521C"/>
    <w:rsid w:val="0036622A"/>
    <w:rsid w:val="00366ADE"/>
    <w:rsid w:val="003670AB"/>
    <w:rsid w:val="003705C5"/>
    <w:rsid w:val="0037087C"/>
    <w:rsid w:val="00370F40"/>
    <w:rsid w:val="0037155D"/>
    <w:rsid w:val="00371F58"/>
    <w:rsid w:val="00372483"/>
    <w:rsid w:val="00376856"/>
    <w:rsid w:val="003772A4"/>
    <w:rsid w:val="00377588"/>
    <w:rsid w:val="0037797B"/>
    <w:rsid w:val="00383B65"/>
    <w:rsid w:val="0038620A"/>
    <w:rsid w:val="003865FB"/>
    <w:rsid w:val="003867F7"/>
    <w:rsid w:val="00387898"/>
    <w:rsid w:val="0039096D"/>
    <w:rsid w:val="00391F8C"/>
    <w:rsid w:val="0039255C"/>
    <w:rsid w:val="003928EF"/>
    <w:rsid w:val="003929AB"/>
    <w:rsid w:val="00392AD8"/>
    <w:rsid w:val="00392B69"/>
    <w:rsid w:val="00396703"/>
    <w:rsid w:val="00396B21"/>
    <w:rsid w:val="00396C3F"/>
    <w:rsid w:val="00397A79"/>
    <w:rsid w:val="00397D2C"/>
    <w:rsid w:val="003A0089"/>
    <w:rsid w:val="003A1176"/>
    <w:rsid w:val="003A1884"/>
    <w:rsid w:val="003A1D5D"/>
    <w:rsid w:val="003A2186"/>
    <w:rsid w:val="003A2F32"/>
    <w:rsid w:val="003A3C45"/>
    <w:rsid w:val="003A3FDE"/>
    <w:rsid w:val="003A4592"/>
    <w:rsid w:val="003A65EF"/>
    <w:rsid w:val="003A6749"/>
    <w:rsid w:val="003B0315"/>
    <w:rsid w:val="003B1BB7"/>
    <w:rsid w:val="003B212E"/>
    <w:rsid w:val="003B2EDD"/>
    <w:rsid w:val="003B37B3"/>
    <w:rsid w:val="003B4AE6"/>
    <w:rsid w:val="003B4BCF"/>
    <w:rsid w:val="003B70B9"/>
    <w:rsid w:val="003B7D2A"/>
    <w:rsid w:val="003C0497"/>
    <w:rsid w:val="003C192A"/>
    <w:rsid w:val="003C294F"/>
    <w:rsid w:val="003C3643"/>
    <w:rsid w:val="003C4741"/>
    <w:rsid w:val="003C4C62"/>
    <w:rsid w:val="003C55B3"/>
    <w:rsid w:val="003C66F6"/>
    <w:rsid w:val="003C6A40"/>
    <w:rsid w:val="003D1423"/>
    <w:rsid w:val="003D302D"/>
    <w:rsid w:val="003D3537"/>
    <w:rsid w:val="003D38CC"/>
    <w:rsid w:val="003D39AF"/>
    <w:rsid w:val="003D54CB"/>
    <w:rsid w:val="003D63A1"/>
    <w:rsid w:val="003D6B1C"/>
    <w:rsid w:val="003D6FF9"/>
    <w:rsid w:val="003D7440"/>
    <w:rsid w:val="003E07CF"/>
    <w:rsid w:val="003E1E35"/>
    <w:rsid w:val="003E2A85"/>
    <w:rsid w:val="003E37BD"/>
    <w:rsid w:val="003E3CAA"/>
    <w:rsid w:val="003E3FBC"/>
    <w:rsid w:val="003E44EE"/>
    <w:rsid w:val="003E567E"/>
    <w:rsid w:val="003E7FCA"/>
    <w:rsid w:val="003F005E"/>
    <w:rsid w:val="003F0571"/>
    <w:rsid w:val="003F0D00"/>
    <w:rsid w:val="003F10E4"/>
    <w:rsid w:val="003F37DD"/>
    <w:rsid w:val="003F4563"/>
    <w:rsid w:val="003F53E4"/>
    <w:rsid w:val="003F782F"/>
    <w:rsid w:val="004005DD"/>
    <w:rsid w:val="00400A56"/>
    <w:rsid w:val="004057D4"/>
    <w:rsid w:val="004058BA"/>
    <w:rsid w:val="0040670D"/>
    <w:rsid w:val="004069BC"/>
    <w:rsid w:val="00407C30"/>
    <w:rsid w:val="00407D42"/>
    <w:rsid w:val="00407EB1"/>
    <w:rsid w:val="004101EC"/>
    <w:rsid w:val="00410DF0"/>
    <w:rsid w:val="00411714"/>
    <w:rsid w:val="00411A4B"/>
    <w:rsid w:val="00411F10"/>
    <w:rsid w:val="00413178"/>
    <w:rsid w:val="0041363E"/>
    <w:rsid w:val="004139A7"/>
    <w:rsid w:val="00413A9E"/>
    <w:rsid w:val="004146F8"/>
    <w:rsid w:val="004160AB"/>
    <w:rsid w:val="004164E4"/>
    <w:rsid w:val="0041685B"/>
    <w:rsid w:val="00420BEB"/>
    <w:rsid w:val="004229C0"/>
    <w:rsid w:val="00423558"/>
    <w:rsid w:val="00423960"/>
    <w:rsid w:val="004255F0"/>
    <w:rsid w:val="00425C90"/>
    <w:rsid w:val="00425F0E"/>
    <w:rsid w:val="0043218C"/>
    <w:rsid w:val="00432A97"/>
    <w:rsid w:val="004337EB"/>
    <w:rsid w:val="00433CB0"/>
    <w:rsid w:val="00434140"/>
    <w:rsid w:val="00434A7A"/>
    <w:rsid w:val="004406FD"/>
    <w:rsid w:val="00443A2F"/>
    <w:rsid w:val="004444F8"/>
    <w:rsid w:val="00444BBE"/>
    <w:rsid w:val="00445010"/>
    <w:rsid w:val="00445B59"/>
    <w:rsid w:val="00445E15"/>
    <w:rsid w:val="00445FC3"/>
    <w:rsid w:val="00447453"/>
    <w:rsid w:val="0045175D"/>
    <w:rsid w:val="0045269D"/>
    <w:rsid w:val="004556A2"/>
    <w:rsid w:val="004559EF"/>
    <w:rsid w:val="00455A8A"/>
    <w:rsid w:val="004560E8"/>
    <w:rsid w:val="00461976"/>
    <w:rsid w:val="004627DA"/>
    <w:rsid w:val="004635F4"/>
    <w:rsid w:val="00463660"/>
    <w:rsid w:val="00463C57"/>
    <w:rsid w:val="00465678"/>
    <w:rsid w:val="00466134"/>
    <w:rsid w:val="00467DF0"/>
    <w:rsid w:val="004709B4"/>
    <w:rsid w:val="004709F1"/>
    <w:rsid w:val="0047121E"/>
    <w:rsid w:val="0047210F"/>
    <w:rsid w:val="0047474F"/>
    <w:rsid w:val="0047521D"/>
    <w:rsid w:val="00475562"/>
    <w:rsid w:val="00475DC7"/>
    <w:rsid w:val="004762B8"/>
    <w:rsid w:val="00476500"/>
    <w:rsid w:val="00477D01"/>
    <w:rsid w:val="00477E02"/>
    <w:rsid w:val="00480012"/>
    <w:rsid w:val="00481562"/>
    <w:rsid w:val="004824CD"/>
    <w:rsid w:val="00483EE5"/>
    <w:rsid w:val="00484348"/>
    <w:rsid w:val="00484AD9"/>
    <w:rsid w:val="00485B52"/>
    <w:rsid w:val="00485CE0"/>
    <w:rsid w:val="00485E8E"/>
    <w:rsid w:val="00485F56"/>
    <w:rsid w:val="00490247"/>
    <w:rsid w:val="00494F01"/>
    <w:rsid w:val="0049527E"/>
    <w:rsid w:val="00496F5C"/>
    <w:rsid w:val="00497AFE"/>
    <w:rsid w:val="004A07DC"/>
    <w:rsid w:val="004A247E"/>
    <w:rsid w:val="004A3593"/>
    <w:rsid w:val="004A46AD"/>
    <w:rsid w:val="004A6BD2"/>
    <w:rsid w:val="004B04DF"/>
    <w:rsid w:val="004B0D58"/>
    <w:rsid w:val="004B1616"/>
    <w:rsid w:val="004B2051"/>
    <w:rsid w:val="004B2060"/>
    <w:rsid w:val="004B2BD5"/>
    <w:rsid w:val="004B44C1"/>
    <w:rsid w:val="004B4AC4"/>
    <w:rsid w:val="004B56A6"/>
    <w:rsid w:val="004B5C5A"/>
    <w:rsid w:val="004B6BFB"/>
    <w:rsid w:val="004C00E4"/>
    <w:rsid w:val="004C214B"/>
    <w:rsid w:val="004C2B4F"/>
    <w:rsid w:val="004C2BF5"/>
    <w:rsid w:val="004C2D69"/>
    <w:rsid w:val="004C2E33"/>
    <w:rsid w:val="004C3B41"/>
    <w:rsid w:val="004C5FB3"/>
    <w:rsid w:val="004C5FEB"/>
    <w:rsid w:val="004C66E1"/>
    <w:rsid w:val="004D085E"/>
    <w:rsid w:val="004D1852"/>
    <w:rsid w:val="004D1B85"/>
    <w:rsid w:val="004D2A1C"/>
    <w:rsid w:val="004D368B"/>
    <w:rsid w:val="004D394F"/>
    <w:rsid w:val="004D4E31"/>
    <w:rsid w:val="004D792D"/>
    <w:rsid w:val="004E17A2"/>
    <w:rsid w:val="004E5FB1"/>
    <w:rsid w:val="004E62E3"/>
    <w:rsid w:val="004E650B"/>
    <w:rsid w:val="004E7D75"/>
    <w:rsid w:val="004F003A"/>
    <w:rsid w:val="004F0C6A"/>
    <w:rsid w:val="004F108B"/>
    <w:rsid w:val="004F37EC"/>
    <w:rsid w:val="004F5810"/>
    <w:rsid w:val="004F6712"/>
    <w:rsid w:val="0050183D"/>
    <w:rsid w:val="00501CD5"/>
    <w:rsid w:val="005027B5"/>
    <w:rsid w:val="00503FF6"/>
    <w:rsid w:val="00504138"/>
    <w:rsid w:val="005043D7"/>
    <w:rsid w:val="00504418"/>
    <w:rsid w:val="00504793"/>
    <w:rsid w:val="00504F43"/>
    <w:rsid w:val="00504F7F"/>
    <w:rsid w:val="0050591D"/>
    <w:rsid w:val="00505A21"/>
    <w:rsid w:val="00512223"/>
    <w:rsid w:val="005132CB"/>
    <w:rsid w:val="00514B5F"/>
    <w:rsid w:val="00517C0F"/>
    <w:rsid w:val="00521E77"/>
    <w:rsid w:val="00522E6B"/>
    <w:rsid w:val="00524DBA"/>
    <w:rsid w:val="005254AD"/>
    <w:rsid w:val="00526980"/>
    <w:rsid w:val="0052762A"/>
    <w:rsid w:val="00527A5C"/>
    <w:rsid w:val="00530A6D"/>
    <w:rsid w:val="00530B54"/>
    <w:rsid w:val="00531EB2"/>
    <w:rsid w:val="00532696"/>
    <w:rsid w:val="005327E7"/>
    <w:rsid w:val="00535249"/>
    <w:rsid w:val="00535874"/>
    <w:rsid w:val="00537E94"/>
    <w:rsid w:val="005407B4"/>
    <w:rsid w:val="00540807"/>
    <w:rsid w:val="00540CD7"/>
    <w:rsid w:val="00541010"/>
    <w:rsid w:val="0054165A"/>
    <w:rsid w:val="0054216F"/>
    <w:rsid w:val="005421CA"/>
    <w:rsid w:val="00544117"/>
    <w:rsid w:val="005442F9"/>
    <w:rsid w:val="0054582E"/>
    <w:rsid w:val="00545B36"/>
    <w:rsid w:val="00546422"/>
    <w:rsid w:val="0054759E"/>
    <w:rsid w:val="005502A6"/>
    <w:rsid w:val="00551619"/>
    <w:rsid w:val="00552193"/>
    <w:rsid w:val="0055534D"/>
    <w:rsid w:val="00555B42"/>
    <w:rsid w:val="00556AE3"/>
    <w:rsid w:val="00560AE2"/>
    <w:rsid w:val="0056106E"/>
    <w:rsid w:val="00561E78"/>
    <w:rsid w:val="00562260"/>
    <w:rsid w:val="0056244C"/>
    <w:rsid w:val="005637B0"/>
    <w:rsid w:val="00563D67"/>
    <w:rsid w:val="00565823"/>
    <w:rsid w:val="005667EB"/>
    <w:rsid w:val="00566C7C"/>
    <w:rsid w:val="00566E9B"/>
    <w:rsid w:val="005676F4"/>
    <w:rsid w:val="005678E3"/>
    <w:rsid w:val="00570655"/>
    <w:rsid w:val="005707E2"/>
    <w:rsid w:val="00570F87"/>
    <w:rsid w:val="00571B64"/>
    <w:rsid w:val="0057211C"/>
    <w:rsid w:val="00572567"/>
    <w:rsid w:val="00572E44"/>
    <w:rsid w:val="00573868"/>
    <w:rsid w:val="0057396C"/>
    <w:rsid w:val="00573D92"/>
    <w:rsid w:val="00575C3D"/>
    <w:rsid w:val="0057718C"/>
    <w:rsid w:val="00580E89"/>
    <w:rsid w:val="005815EB"/>
    <w:rsid w:val="00581AA3"/>
    <w:rsid w:val="00584148"/>
    <w:rsid w:val="005841E7"/>
    <w:rsid w:val="0058428F"/>
    <w:rsid w:val="00584C7B"/>
    <w:rsid w:val="00584D78"/>
    <w:rsid w:val="00584E98"/>
    <w:rsid w:val="005859CD"/>
    <w:rsid w:val="00585A75"/>
    <w:rsid w:val="00586320"/>
    <w:rsid w:val="0058756E"/>
    <w:rsid w:val="00590693"/>
    <w:rsid w:val="00590F35"/>
    <w:rsid w:val="00592C0F"/>
    <w:rsid w:val="00592C25"/>
    <w:rsid w:val="005930D5"/>
    <w:rsid w:val="0059334B"/>
    <w:rsid w:val="00593E86"/>
    <w:rsid w:val="005946F6"/>
    <w:rsid w:val="00596318"/>
    <w:rsid w:val="005965B0"/>
    <w:rsid w:val="00597902"/>
    <w:rsid w:val="005A1E7C"/>
    <w:rsid w:val="005A23B7"/>
    <w:rsid w:val="005A307F"/>
    <w:rsid w:val="005A483F"/>
    <w:rsid w:val="005A498B"/>
    <w:rsid w:val="005A50DB"/>
    <w:rsid w:val="005A54BE"/>
    <w:rsid w:val="005A7C05"/>
    <w:rsid w:val="005B1620"/>
    <w:rsid w:val="005B178C"/>
    <w:rsid w:val="005B41C6"/>
    <w:rsid w:val="005B4BD1"/>
    <w:rsid w:val="005B5A14"/>
    <w:rsid w:val="005B5DEF"/>
    <w:rsid w:val="005B6360"/>
    <w:rsid w:val="005B644F"/>
    <w:rsid w:val="005B646E"/>
    <w:rsid w:val="005B7277"/>
    <w:rsid w:val="005B787D"/>
    <w:rsid w:val="005C01C2"/>
    <w:rsid w:val="005C17B4"/>
    <w:rsid w:val="005C20CB"/>
    <w:rsid w:val="005C2344"/>
    <w:rsid w:val="005C2777"/>
    <w:rsid w:val="005C2DA0"/>
    <w:rsid w:val="005C3186"/>
    <w:rsid w:val="005C4D82"/>
    <w:rsid w:val="005C510C"/>
    <w:rsid w:val="005C5C57"/>
    <w:rsid w:val="005C70FC"/>
    <w:rsid w:val="005D0899"/>
    <w:rsid w:val="005D2CC0"/>
    <w:rsid w:val="005D3C44"/>
    <w:rsid w:val="005D4559"/>
    <w:rsid w:val="005D52ED"/>
    <w:rsid w:val="005D7659"/>
    <w:rsid w:val="005E0FD5"/>
    <w:rsid w:val="005E1062"/>
    <w:rsid w:val="005E264F"/>
    <w:rsid w:val="005E294E"/>
    <w:rsid w:val="005E46AF"/>
    <w:rsid w:val="005E4EB0"/>
    <w:rsid w:val="005E5A50"/>
    <w:rsid w:val="005E6904"/>
    <w:rsid w:val="005F063D"/>
    <w:rsid w:val="005F21D8"/>
    <w:rsid w:val="005F2575"/>
    <w:rsid w:val="005F3308"/>
    <w:rsid w:val="005F344A"/>
    <w:rsid w:val="005F4514"/>
    <w:rsid w:val="005F6341"/>
    <w:rsid w:val="005F6CAC"/>
    <w:rsid w:val="005F6D87"/>
    <w:rsid w:val="005F6EFC"/>
    <w:rsid w:val="0060052D"/>
    <w:rsid w:val="006023BD"/>
    <w:rsid w:val="006024BB"/>
    <w:rsid w:val="006026F0"/>
    <w:rsid w:val="00606136"/>
    <w:rsid w:val="00606670"/>
    <w:rsid w:val="00607A2B"/>
    <w:rsid w:val="0061095C"/>
    <w:rsid w:val="00611704"/>
    <w:rsid w:val="006117B0"/>
    <w:rsid w:val="00611C55"/>
    <w:rsid w:val="00611E44"/>
    <w:rsid w:val="006120FC"/>
    <w:rsid w:val="00612591"/>
    <w:rsid w:val="00613396"/>
    <w:rsid w:val="00616E89"/>
    <w:rsid w:val="00617A6B"/>
    <w:rsid w:val="006200ED"/>
    <w:rsid w:val="00622488"/>
    <w:rsid w:val="006224D1"/>
    <w:rsid w:val="00622CEA"/>
    <w:rsid w:val="00623D7A"/>
    <w:rsid w:val="006243BA"/>
    <w:rsid w:val="006250D3"/>
    <w:rsid w:val="006251D9"/>
    <w:rsid w:val="00626D65"/>
    <w:rsid w:val="00627668"/>
    <w:rsid w:val="00627D1C"/>
    <w:rsid w:val="00630402"/>
    <w:rsid w:val="006307DD"/>
    <w:rsid w:val="00630CD9"/>
    <w:rsid w:val="00630E98"/>
    <w:rsid w:val="006311CF"/>
    <w:rsid w:val="00632226"/>
    <w:rsid w:val="00632CB9"/>
    <w:rsid w:val="006340F0"/>
    <w:rsid w:val="006350C1"/>
    <w:rsid w:val="006350FB"/>
    <w:rsid w:val="00636731"/>
    <w:rsid w:val="00636887"/>
    <w:rsid w:val="00637199"/>
    <w:rsid w:val="0064060B"/>
    <w:rsid w:val="00640A01"/>
    <w:rsid w:val="0064174E"/>
    <w:rsid w:val="00641982"/>
    <w:rsid w:val="006424BF"/>
    <w:rsid w:val="006426AF"/>
    <w:rsid w:val="00642D58"/>
    <w:rsid w:val="00643F1C"/>
    <w:rsid w:val="0064454B"/>
    <w:rsid w:val="006457C2"/>
    <w:rsid w:val="00645C84"/>
    <w:rsid w:val="006461F8"/>
    <w:rsid w:val="006462DA"/>
    <w:rsid w:val="00646E4F"/>
    <w:rsid w:val="006508A4"/>
    <w:rsid w:val="00652E28"/>
    <w:rsid w:val="0065369A"/>
    <w:rsid w:val="006561E8"/>
    <w:rsid w:val="00656B43"/>
    <w:rsid w:val="00656C50"/>
    <w:rsid w:val="00660459"/>
    <w:rsid w:val="006606FC"/>
    <w:rsid w:val="00660F65"/>
    <w:rsid w:val="00661115"/>
    <w:rsid w:val="00662AB8"/>
    <w:rsid w:val="00663379"/>
    <w:rsid w:val="006633E1"/>
    <w:rsid w:val="00663AE3"/>
    <w:rsid w:val="0066424E"/>
    <w:rsid w:val="0066620F"/>
    <w:rsid w:val="00666865"/>
    <w:rsid w:val="00667A6A"/>
    <w:rsid w:val="00672AFB"/>
    <w:rsid w:val="0067365A"/>
    <w:rsid w:val="006752EF"/>
    <w:rsid w:val="006754C0"/>
    <w:rsid w:val="006763BC"/>
    <w:rsid w:val="0067674C"/>
    <w:rsid w:val="0067775D"/>
    <w:rsid w:val="00680682"/>
    <w:rsid w:val="006812F6"/>
    <w:rsid w:val="006821BF"/>
    <w:rsid w:val="006831BB"/>
    <w:rsid w:val="006850D6"/>
    <w:rsid w:val="00685804"/>
    <w:rsid w:val="00686DD5"/>
    <w:rsid w:val="006876C3"/>
    <w:rsid w:val="00687726"/>
    <w:rsid w:val="006900B7"/>
    <w:rsid w:val="00690AE5"/>
    <w:rsid w:val="00690BC9"/>
    <w:rsid w:val="00691B18"/>
    <w:rsid w:val="006921F9"/>
    <w:rsid w:val="00692743"/>
    <w:rsid w:val="00693DB2"/>
    <w:rsid w:val="00694965"/>
    <w:rsid w:val="0069749B"/>
    <w:rsid w:val="006A078C"/>
    <w:rsid w:val="006A0939"/>
    <w:rsid w:val="006A1CA7"/>
    <w:rsid w:val="006A2F9F"/>
    <w:rsid w:val="006A3217"/>
    <w:rsid w:val="006A66BA"/>
    <w:rsid w:val="006B0B94"/>
    <w:rsid w:val="006B0CF0"/>
    <w:rsid w:val="006B1015"/>
    <w:rsid w:val="006B16A6"/>
    <w:rsid w:val="006B1DE4"/>
    <w:rsid w:val="006B21D3"/>
    <w:rsid w:val="006B44EE"/>
    <w:rsid w:val="006B64EB"/>
    <w:rsid w:val="006B67E6"/>
    <w:rsid w:val="006B703B"/>
    <w:rsid w:val="006B72AC"/>
    <w:rsid w:val="006B7B77"/>
    <w:rsid w:val="006C05EA"/>
    <w:rsid w:val="006C06D0"/>
    <w:rsid w:val="006C1D27"/>
    <w:rsid w:val="006C259F"/>
    <w:rsid w:val="006C4553"/>
    <w:rsid w:val="006C4A6C"/>
    <w:rsid w:val="006C561C"/>
    <w:rsid w:val="006C56F7"/>
    <w:rsid w:val="006C636C"/>
    <w:rsid w:val="006C710E"/>
    <w:rsid w:val="006D03BF"/>
    <w:rsid w:val="006D08AA"/>
    <w:rsid w:val="006D0CCF"/>
    <w:rsid w:val="006D31D9"/>
    <w:rsid w:val="006D3591"/>
    <w:rsid w:val="006D5771"/>
    <w:rsid w:val="006D6207"/>
    <w:rsid w:val="006E1209"/>
    <w:rsid w:val="006E16A3"/>
    <w:rsid w:val="006E1D9F"/>
    <w:rsid w:val="006E28EC"/>
    <w:rsid w:val="006E2EC0"/>
    <w:rsid w:val="006E3CC4"/>
    <w:rsid w:val="006E5AD5"/>
    <w:rsid w:val="006F0633"/>
    <w:rsid w:val="006F3B62"/>
    <w:rsid w:val="006F4AD5"/>
    <w:rsid w:val="006F4F70"/>
    <w:rsid w:val="006F6AD7"/>
    <w:rsid w:val="00701406"/>
    <w:rsid w:val="0070195D"/>
    <w:rsid w:val="007021FD"/>
    <w:rsid w:val="00702CEC"/>
    <w:rsid w:val="00702ED9"/>
    <w:rsid w:val="00703998"/>
    <w:rsid w:val="00704557"/>
    <w:rsid w:val="00704C51"/>
    <w:rsid w:val="00704EB9"/>
    <w:rsid w:val="00705980"/>
    <w:rsid w:val="0070660E"/>
    <w:rsid w:val="00706C08"/>
    <w:rsid w:val="007078A7"/>
    <w:rsid w:val="00710860"/>
    <w:rsid w:val="0071235C"/>
    <w:rsid w:val="007135EA"/>
    <w:rsid w:val="00713E5F"/>
    <w:rsid w:val="00714E45"/>
    <w:rsid w:val="007155E2"/>
    <w:rsid w:val="00715615"/>
    <w:rsid w:val="0071753D"/>
    <w:rsid w:val="00717569"/>
    <w:rsid w:val="00717857"/>
    <w:rsid w:val="0072035A"/>
    <w:rsid w:val="00720F9A"/>
    <w:rsid w:val="00721EA8"/>
    <w:rsid w:val="00724479"/>
    <w:rsid w:val="007245DB"/>
    <w:rsid w:val="00724B7C"/>
    <w:rsid w:val="00724BEC"/>
    <w:rsid w:val="00724DA1"/>
    <w:rsid w:val="00725BB8"/>
    <w:rsid w:val="00725D0A"/>
    <w:rsid w:val="00726BC1"/>
    <w:rsid w:val="0072733B"/>
    <w:rsid w:val="00730B7C"/>
    <w:rsid w:val="0073268F"/>
    <w:rsid w:val="00732727"/>
    <w:rsid w:val="00732EB2"/>
    <w:rsid w:val="00733055"/>
    <w:rsid w:val="00734D01"/>
    <w:rsid w:val="00735B26"/>
    <w:rsid w:val="00735C80"/>
    <w:rsid w:val="0073624B"/>
    <w:rsid w:val="007362F1"/>
    <w:rsid w:val="007407DC"/>
    <w:rsid w:val="00740A6C"/>
    <w:rsid w:val="007411E6"/>
    <w:rsid w:val="00742D21"/>
    <w:rsid w:val="00743AAB"/>
    <w:rsid w:val="00743D9F"/>
    <w:rsid w:val="00746088"/>
    <w:rsid w:val="007479CB"/>
    <w:rsid w:val="00750E99"/>
    <w:rsid w:val="007516B5"/>
    <w:rsid w:val="00751867"/>
    <w:rsid w:val="00751B8A"/>
    <w:rsid w:val="00752E16"/>
    <w:rsid w:val="00753E75"/>
    <w:rsid w:val="0075477C"/>
    <w:rsid w:val="00754AE4"/>
    <w:rsid w:val="00755FEF"/>
    <w:rsid w:val="00756F6D"/>
    <w:rsid w:val="00757DA1"/>
    <w:rsid w:val="00760AF4"/>
    <w:rsid w:val="00760C88"/>
    <w:rsid w:val="0076205B"/>
    <w:rsid w:val="00762E6D"/>
    <w:rsid w:val="00763639"/>
    <w:rsid w:val="007641F3"/>
    <w:rsid w:val="007643FD"/>
    <w:rsid w:val="007646EF"/>
    <w:rsid w:val="00764EBE"/>
    <w:rsid w:val="007652A0"/>
    <w:rsid w:val="00766585"/>
    <w:rsid w:val="00766F95"/>
    <w:rsid w:val="00767609"/>
    <w:rsid w:val="00767936"/>
    <w:rsid w:val="00767B72"/>
    <w:rsid w:val="00767C35"/>
    <w:rsid w:val="0077037B"/>
    <w:rsid w:val="00770642"/>
    <w:rsid w:val="007707BE"/>
    <w:rsid w:val="00770CD6"/>
    <w:rsid w:val="00770DF6"/>
    <w:rsid w:val="007731A2"/>
    <w:rsid w:val="00773818"/>
    <w:rsid w:val="00774F2B"/>
    <w:rsid w:val="00777A9F"/>
    <w:rsid w:val="007801C2"/>
    <w:rsid w:val="00780660"/>
    <w:rsid w:val="00781A18"/>
    <w:rsid w:val="00782565"/>
    <w:rsid w:val="0078312F"/>
    <w:rsid w:val="0078330F"/>
    <w:rsid w:val="007863AA"/>
    <w:rsid w:val="00787378"/>
    <w:rsid w:val="007878D1"/>
    <w:rsid w:val="0079093F"/>
    <w:rsid w:val="00790FC0"/>
    <w:rsid w:val="0079356E"/>
    <w:rsid w:val="00794AB3"/>
    <w:rsid w:val="007954C9"/>
    <w:rsid w:val="0079560D"/>
    <w:rsid w:val="00796941"/>
    <w:rsid w:val="007A0A0B"/>
    <w:rsid w:val="007A1FE2"/>
    <w:rsid w:val="007A32DD"/>
    <w:rsid w:val="007A6F53"/>
    <w:rsid w:val="007A77AA"/>
    <w:rsid w:val="007A796B"/>
    <w:rsid w:val="007B1912"/>
    <w:rsid w:val="007B1A1C"/>
    <w:rsid w:val="007B2210"/>
    <w:rsid w:val="007B38FB"/>
    <w:rsid w:val="007B6CF4"/>
    <w:rsid w:val="007B78C7"/>
    <w:rsid w:val="007B792C"/>
    <w:rsid w:val="007C093B"/>
    <w:rsid w:val="007C0B39"/>
    <w:rsid w:val="007C11AB"/>
    <w:rsid w:val="007C2103"/>
    <w:rsid w:val="007C219D"/>
    <w:rsid w:val="007C277C"/>
    <w:rsid w:val="007C2AEB"/>
    <w:rsid w:val="007C430A"/>
    <w:rsid w:val="007C4F23"/>
    <w:rsid w:val="007C7CD2"/>
    <w:rsid w:val="007D19D2"/>
    <w:rsid w:val="007D3D10"/>
    <w:rsid w:val="007D41A2"/>
    <w:rsid w:val="007D5418"/>
    <w:rsid w:val="007D5BE7"/>
    <w:rsid w:val="007D6F47"/>
    <w:rsid w:val="007D6FE3"/>
    <w:rsid w:val="007E3336"/>
    <w:rsid w:val="007E6310"/>
    <w:rsid w:val="007E6CDF"/>
    <w:rsid w:val="007E6E0E"/>
    <w:rsid w:val="007E78FF"/>
    <w:rsid w:val="007E7F9E"/>
    <w:rsid w:val="007F0D5A"/>
    <w:rsid w:val="007F2227"/>
    <w:rsid w:val="007F275C"/>
    <w:rsid w:val="007F31CD"/>
    <w:rsid w:val="007F37BD"/>
    <w:rsid w:val="007F53EE"/>
    <w:rsid w:val="007F7172"/>
    <w:rsid w:val="0080070B"/>
    <w:rsid w:val="008007F7"/>
    <w:rsid w:val="008013C9"/>
    <w:rsid w:val="00802DDC"/>
    <w:rsid w:val="0080301B"/>
    <w:rsid w:val="00803D3E"/>
    <w:rsid w:val="008065AA"/>
    <w:rsid w:val="00807BCB"/>
    <w:rsid w:val="00810DB0"/>
    <w:rsid w:val="00812600"/>
    <w:rsid w:val="0081290D"/>
    <w:rsid w:val="00812CA9"/>
    <w:rsid w:val="0081405A"/>
    <w:rsid w:val="008147D9"/>
    <w:rsid w:val="008147F0"/>
    <w:rsid w:val="00816005"/>
    <w:rsid w:val="00816985"/>
    <w:rsid w:val="00816FC5"/>
    <w:rsid w:val="00817598"/>
    <w:rsid w:val="00817A08"/>
    <w:rsid w:val="00817C54"/>
    <w:rsid w:val="00817E90"/>
    <w:rsid w:val="0082032A"/>
    <w:rsid w:val="00820C53"/>
    <w:rsid w:val="00822A6D"/>
    <w:rsid w:val="0082455C"/>
    <w:rsid w:val="00824718"/>
    <w:rsid w:val="00830DFD"/>
    <w:rsid w:val="00831A4B"/>
    <w:rsid w:val="00831D33"/>
    <w:rsid w:val="00832A9D"/>
    <w:rsid w:val="00833647"/>
    <w:rsid w:val="0083388D"/>
    <w:rsid w:val="00833D93"/>
    <w:rsid w:val="00835E1C"/>
    <w:rsid w:val="008368BD"/>
    <w:rsid w:val="0083772A"/>
    <w:rsid w:val="008377D9"/>
    <w:rsid w:val="008379AA"/>
    <w:rsid w:val="008404BA"/>
    <w:rsid w:val="0084201F"/>
    <w:rsid w:val="008435E9"/>
    <w:rsid w:val="0084431F"/>
    <w:rsid w:val="00844C7A"/>
    <w:rsid w:val="00844D15"/>
    <w:rsid w:val="0084555D"/>
    <w:rsid w:val="00845783"/>
    <w:rsid w:val="00847CC1"/>
    <w:rsid w:val="00851ED3"/>
    <w:rsid w:val="008526B6"/>
    <w:rsid w:val="0085367F"/>
    <w:rsid w:val="00853FCB"/>
    <w:rsid w:val="008543D2"/>
    <w:rsid w:val="008565FF"/>
    <w:rsid w:val="00856963"/>
    <w:rsid w:val="0086002D"/>
    <w:rsid w:val="008602D4"/>
    <w:rsid w:val="00860BF6"/>
    <w:rsid w:val="00861B63"/>
    <w:rsid w:val="00863A0B"/>
    <w:rsid w:val="00863CD8"/>
    <w:rsid w:val="00864223"/>
    <w:rsid w:val="00864C16"/>
    <w:rsid w:val="00864D0A"/>
    <w:rsid w:val="00864F85"/>
    <w:rsid w:val="00865153"/>
    <w:rsid w:val="00865353"/>
    <w:rsid w:val="00867095"/>
    <w:rsid w:val="00867F3C"/>
    <w:rsid w:val="008706F5"/>
    <w:rsid w:val="0087188A"/>
    <w:rsid w:val="008722B8"/>
    <w:rsid w:val="00873B5E"/>
    <w:rsid w:val="00873FFC"/>
    <w:rsid w:val="00874DA8"/>
    <w:rsid w:val="00876133"/>
    <w:rsid w:val="008769E0"/>
    <w:rsid w:val="00880049"/>
    <w:rsid w:val="00881808"/>
    <w:rsid w:val="00882694"/>
    <w:rsid w:val="008833CE"/>
    <w:rsid w:val="00883BC0"/>
    <w:rsid w:val="008858F0"/>
    <w:rsid w:val="008869EF"/>
    <w:rsid w:val="00886B0A"/>
    <w:rsid w:val="00886DEA"/>
    <w:rsid w:val="00890774"/>
    <w:rsid w:val="00890A4D"/>
    <w:rsid w:val="00890D89"/>
    <w:rsid w:val="00891700"/>
    <w:rsid w:val="008919B6"/>
    <w:rsid w:val="00893000"/>
    <w:rsid w:val="008935DC"/>
    <w:rsid w:val="00893DF4"/>
    <w:rsid w:val="008942F3"/>
    <w:rsid w:val="00897C98"/>
    <w:rsid w:val="00897F53"/>
    <w:rsid w:val="008A07C7"/>
    <w:rsid w:val="008A2324"/>
    <w:rsid w:val="008A2359"/>
    <w:rsid w:val="008A2CA4"/>
    <w:rsid w:val="008A3187"/>
    <w:rsid w:val="008A4AEA"/>
    <w:rsid w:val="008A6054"/>
    <w:rsid w:val="008A69F3"/>
    <w:rsid w:val="008A743F"/>
    <w:rsid w:val="008A753D"/>
    <w:rsid w:val="008B04B6"/>
    <w:rsid w:val="008B668D"/>
    <w:rsid w:val="008B79FD"/>
    <w:rsid w:val="008C184C"/>
    <w:rsid w:val="008C188D"/>
    <w:rsid w:val="008C2721"/>
    <w:rsid w:val="008C76CE"/>
    <w:rsid w:val="008C7BD7"/>
    <w:rsid w:val="008D1FBD"/>
    <w:rsid w:val="008D28CF"/>
    <w:rsid w:val="008D47C5"/>
    <w:rsid w:val="008D6820"/>
    <w:rsid w:val="008D7010"/>
    <w:rsid w:val="008D7CC4"/>
    <w:rsid w:val="008E02F7"/>
    <w:rsid w:val="008E128D"/>
    <w:rsid w:val="008E22F3"/>
    <w:rsid w:val="008E25CA"/>
    <w:rsid w:val="008E2B1E"/>
    <w:rsid w:val="008E2C31"/>
    <w:rsid w:val="008E2FE0"/>
    <w:rsid w:val="008E31D5"/>
    <w:rsid w:val="008E3C34"/>
    <w:rsid w:val="008E5ABD"/>
    <w:rsid w:val="008E6E7A"/>
    <w:rsid w:val="008F279A"/>
    <w:rsid w:val="008F4007"/>
    <w:rsid w:val="008F438A"/>
    <w:rsid w:val="008F4BE9"/>
    <w:rsid w:val="009004B3"/>
    <w:rsid w:val="00900B8A"/>
    <w:rsid w:val="00901211"/>
    <w:rsid w:val="0090177E"/>
    <w:rsid w:val="0090298F"/>
    <w:rsid w:val="009032EF"/>
    <w:rsid w:val="0090339D"/>
    <w:rsid w:val="00903666"/>
    <w:rsid w:val="0090479A"/>
    <w:rsid w:val="00905E93"/>
    <w:rsid w:val="00906421"/>
    <w:rsid w:val="00910406"/>
    <w:rsid w:val="00911CF3"/>
    <w:rsid w:val="00914CBF"/>
    <w:rsid w:val="0091505E"/>
    <w:rsid w:val="0091631C"/>
    <w:rsid w:val="00916499"/>
    <w:rsid w:val="009167DF"/>
    <w:rsid w:val="00916BAD"/>
    <w:rsid w:val="00921FA6"/>
    <w:rsid w:val="00922D91"/>
    <w:rsid w:val="00923504"/>
    <w:rsid w:val="00924D0B"/>
    <w:rsid w:val="009257A5"/>
    <w:rsid w:val="00925919"/>
    <w:rsid w:val="00925D01"/>
    <w:rsid w:val="009271F9"/>
    <w:rsid w:val="009279D6"/>
    <w:rsid w:val="00930281"/>
    <w:rsid w:val="00932C0A"/>
    <w:rsid w:val="00933353"/>
    <w:rsid w:val="009334AE"/>
    <w:rsid w:val="0094070C"/>
    <w:rsid w:val="009408F6"/>
    <w:rsid w:val="00943075"/>
    <w:rsid w:val="00943BC5"/>
    <w:rsid w:val="009453EF"/>
    <w:rsid w:val="00945C73"/>
    <w:rsid w:val="00945D7D"/>
    <w:rsid w:val="009464FF"/>
    <w:rsid w:val="00947A1D"/>
    <w:rsid w:val="009520CB"/>
    <w:rsid w:val="00952F07"/>
    <w:rsid w:val="00953119"/>
    <w:rsid w:val="0095412F"/>
    <w:rsid w:val="00954474"/>
    <w:rsid w:val="0095515F"/>
    <w:rsid w:val="009553F2"/>
    <w:rsid w:val="00956F39"/>
    <w:rsid w:val="009600A5"/>
    <w:rsid w:val="009604FE"/>
    <w:rsid w:val="00960FB0"/>
    <w:rsid w:val="00961165"/>
    <w:rsid w:val="0096241E"/>
    <w:rsid w:val="009626A0"/>
    <w:rsid w:val="009633C5"/>
    <w:rsid w:val="0096388D"/>
    <w:rsid w:val="009650F8"/>
    <w:rsid w:val="00965ED3"/>
    <w:rsid w:val="009677B6"/>
    <w:rsid w:val="00967ACF"/>
    <w:rsid w:val="00970029"/>
    <w:rsid w:val="00970E65"/>
    <w:rsid w:val="00971E80"/>
    <w:rsid w:val="009738FD"/>
    <w:rsid w:val="00974A3E"/>
    <w:rsid w:val="009757C2"/>
    <w:rsid w:val="00975BD1"/>
    <w:rsid w:val="00975C7C"/>
    <w:rsid w:val="00976490"/>
    <w:rsid w:val="00976829"/>
    <w:rsid w:val="0097689E"/>
    <w:rsid w:val="00977B22"/>
    <w:rsid w:val="00980278"/>
    <w:rsid w:val="0098179C"/>
    <w:rsid w:val="009818C6"/>
    <w:rsid w:val="00981F71"/>
    <w:rsid w:val="009822B4"/>
    <w:rsid w:val="00982EC3"/>
    <w:rsid w:val="009834F8"/>
    <w:rsid w:val="009836C0"/>
    <w:rsid w:val="00986C09"/>
    <w:rsid w:val="00987E79"/>
    <w:rsid w:val="009909BA"/>
    <w:rsid w:val="009915B3"/>
    <w:rsid w:val="00991AB8"/>
    <w:rsid w:val="009944B6"/>
    <w:rsid w:val="009972DD"/>
    <w:rsid w:val="009A1E89"/>
    <w:rsid w:val="009A1EF2"/>
    <w:rsid w:val="009A390B"/>
    <w:rsid w:val="009A3F02"/>
    <w:rsid w:val="009A42F5"/>
    <w:rsid w:val="009A45C9"/>
    <w:rsid w:val="009A45FA"/>
    <w:rsid w:val="009A49F0"/>
    <w:rsid w:val="009A7593"/>
    <w:rsid w:val="009A7A5B"/>
    <w:rsid w:val="009B10A8"/>
    <w:rsid w:val="009B15AA"/>
    <w:rsid w:val="009B2EA5"/>
    <w:rsid w:val="009B3FBD"/>
    <w:rsid w:val="009B41E7"/>
    <w:rsid w:val="009B4BBB"/>
    <w:rsid w:val="009B5ED2"/>
    <w:rsid w:val="009B737F"/>
    <w:rsid w:val="009C0640"/>
    <w:rsid w:val="009C107C"/>
    <w:rsid w:val="009C2A4F"/>
    <w:rsid w:val="009C43F0"/>
    <w:rsid w:val="009C6B96"/>
    <w:rsid w:val="009D021D"/>
    <w:rsid w:val="009D138B"/>
    <w:rsid w:val="009D21CB"/>
    <w:rsid w:val="009D2861"/>
    <w:rsid w:val="009D494F"/>
    <w:rsid w:val="009D6103"/>
    <w:rsid w:val="009D7417"/>
    <w:rsid w:val="009D7A9D"/>
    <w:rsid w:val="009E0FB6"/>
    <w:rsid w:val="009E11AC"/>
    <w:rsid w:val="009E1755"/>
    <w:rsid w:val="009E2190"/>
    <w:rsid w:val="009E2CC9"/>
    <w:rsid w:val="009E2E5B"/>
    <w:rsid w:val="009E30A1"/>
    <w:rsid w:val="009E316D"/>
    <w:rsid w:val="009E3254"/>
    <w:rsid w:val="009E37D7"/>
    <w:rsid w:val="009E3891"/>
    <w:rsid w:val="009E3F12"/>
    <w:rsid w:val="009E4C78"/>
    <w:rsid w:val="009E7BD1"/>
    <w:rsid w:val="009F1909"/>
    <w:rsid w:val="009F2995"/>
    <w:rsid w:val="009F2FD5"/>
    <w:rsid w:val="009F34E9"/>
    <w:rsid w:val="009F3A57"/>
    <w:rsid w:val="009F4063"/>
    <w:rsid w:val="009F52C3"/>
    <w:rsid w:val="009F78B8"/>
    <w:rsid w:val="00A00EBA"/>
    <w:rsid w:val="00A01689"/>
    <w:rsid w:val="00A01D7D"/>
    <w:rsid w:val="00A0212F"/>
    <w:rsid w:val="00A02F60"/>
    <w:rsid w:val="00A0402D"/>
    <w:rsid w:val="00A0445F"/>
    <w:rsid w:val="00A05033"/>
    <w:rsid w:val="00A053D5"/>
    <w:rsid w:val="00A05430"/>
    <w:rsid w:val="00A054D9"/>
    <w:rsid w:val="00A07CF8"/>
    <w:rsid w:val="00A1100B"/>
    <w:rsid w:val="00A1118A"/>
    <w:rsid w:val="00A117C1"/>
    <w:rsid w:val="00A1198A"/>
    <w:rsid w:val="00A12775"/>
    <w:rsid w:val="00A12CF0"/>
    <w:rsid w:val="00A14210"/>
    <w:rsid w:val="00A14350"/>
    <w:rsid w:val="00A145A9"/>
    <w:rsid w:val="00A14928"/>
    <w:rsid w:val="00A173BE"/>
    <w:rsid w:val="00A17EFE"/>
    <w:rsid w:val="00A21B19"/>
    <w:rsid w:val="00A2309D"/>
    <w:rsid w:val="00A24604"/>
    <w:rsid w:val="00A251B6"/>
    <w:rsid w:val="00A300F5"/>
    <w:rsid w:val="00A30BD3"/>
    <w:rsid w:val="00A32D23"/>
    <w:rsid w:val="00A338E4"/>
    <w:rsid w:val="00A35B3D"/>
    <w:rsid w:val="00A35BE0"/>
    <w:rsid w:val="00A36CD0"/>
    <w:rsid w:val="00A37DA1"/>
    <w:rsid w:val="00A40992"/>
    <w:rsid w:val="00A40F47"/>
    <w:rsid w:val="00A411AF"/>
    <w:rsid w:val="00A42A70"/>
    <w:rsid w:val="00A43225"/>
    <w:rsid w:val="00A439AA"/>
    <w:rsid w:val="00A446B9"/>
    <w:rsid w:val="00A45E82"/>
    <w:rsid w:val="00A46D8F"/>
    <w:rsid w:val="00A5069F"/>
    <w:rsid w:val="00A507C2"/>
    <w:rsid w:val="00A50815"/>
    <w:rsid w:val="00A518E5"/>
    <w:rsid w:val="00A52D18"/>
    <w:rsid w:val="00A5365F"/>
    <w:rsid w:val="00A53AAD"/>
    <w:rsid w:val="00A54EFB"/>
    <w:rsid w:val="00A5509E"/>
    <w:rsid w:val="00A55116"/>
    <w:rsid w:val="00A55F8C"/>
    <w:rsid w:val="00A579FB"/>
    <w:rsid w:val="00A57ED3"/>
    <w:rsid w:val="00A606DF"/>
    <w:rsid w:val="00A6132B"/>
    <w:rsid w:val="00A62B28"/>
    <w:rsid w:val="00A633D7"/>
    <w:rsid w:val="00A638F4"/>
    <w:rsid w:val="00A64539"/>
    <w:rsid w:val="00A64B20"/>
    <w:rsid w:val="00A6583C"/>
    <w:rsid w:val="00A676ED"/>
    <w:rsid w:val="00A70DC1"/>
    <w:rsid w:val="00A722C5"/>
    <w:rsid w:val="00A7243C"/>
    <w:rsid w:val="00A734AF"/>
    <w:rsid w:val="00A74930"/>
    <w:rsid w:val="00A772B6"/>
    <w:rsid w:val="00A77D71"/>
    <w:rsid w:val="00A8001C"/>
    <w:rsid w:val="00A800BE"/>
    <w:rsid w:val="00A80125"/>
    <w:rsid w:val="00A833BF"/>
    <w:rsid w:val="00A83CD3"/>
    <w:rsid w:val="00A8462E"/>
    <w:rsid w:val="00A8539D"/>
    <w:rsid w:val="00A86066"/>
    <w:rsid w:val="00A86794"/>
    <w:rsid w:val="00A876CB"/>
    <w:rsid w:val="00A87E66"/>
    <w:rsid w:val="00A9066A"/>
    <w:rsid w:val="00A935DA"/>
    <w:rsid w:val="00A94943"/>
    <w:rsid w:val="00A949A8"/>
    <w:rsid w:val="00A964B9"/>
    <w:rsid w:val="00A97B5D"/>
    <w:rsid w:val="00A97B8B"/>
    <w:rsid w:val="00AA20EF"/>
    <w:rsid w:val="00AA2907"/>
    <w:rsid w:val="00AA362E"/>
    <w:rsid w:val="00AA42E2"/>
    <w:rsid w:val="00AA4E4D"/>
    <w:rsid w:val="00AA4FF8"/>
    <w:rsid w:val="00AA540D"/>
    <w:rsid w:val="00AA68B9"/>
    <w:rsid w:val="00AA6CD8"/>
    <w:rsid w:val="00AA72F3"/>
    <w:rsid w:val="00AB0BFB"/>
    <w:rsid w:val="00AB271F"/>
    <w:rsid w:val="00AB3648"/>
    <w:rsid w:val="00AB3A59"/>
    <w:rsid w:val="00AB5E8A"/>
    <w:rsid w:val="00AB7CBA"/>
    <w:rsid w:val="00AC0B98"/>
    <w:rsid w:val="00AC0FD5"/>
    <w:rsid w:val="00AC116D"/>
    <w:rsid w:val="00AC12E5"/>
    <w:rsid w:val="00AC1B45"/>
    <w:rsid w:val="00AC231F"/>
    <w:rsid w:val="00AC2CA7"/>
    <w:rsid w:val="00AC3B5E"/>
    <w:rsid w:val="00AC566E"/>
    <w:rsid w:val="00AC59D3"/>
    <w:rsid w:val="00AC6403"/>
    <w:rsid w:val="00AC7ECA"/>
    <w:rsid w:val="00AD124B"/>
    <w:rsid w:val="00AD23EB"/>
    <w:rsid w:val="00AD2B06"/>
    <w:rsid w:val="00AD4B6A"/>
    <w:rsid w:val="00AD6199"/>
    <w:rsid w:val="00AD645C"/>
    <w:rsid w:val="00AD7302"/>
    <w:rsid w:val="00AD7807"/>
    <w:rsid w:val="00AE0854"/>
    <w:rsid w:val="00AE0B87"/>
    <w:rsid w:val="00AE0C86"/>
    <w:rsid w:val="00AE143E"/>
    <w:rsid w:val="00AE2633"/>
    <w:rsid w:val="00AE452B"/>
    <w:rsid w:val="00AE47FD"/>
    <w:rsid w:val="00AE5DE0"/>
    <w:rsid w:val="00AE60F2"/>
    <w:rsid w:val="00AE7255"/>
    <w:rsid w:val="00AE7404"/>
    <w:rsid w:val="00AF0074"/>
    <w:rsid w:val="00AF0284"/>
    <w:rsid w:val="00AF1E44"/>
    <w:rsid w:val="00AF3730"/>
    <w:rsid w:val="00AF469A"/>
    <w:rsid w:val="00AF5A2F"/>
    <w:rsid w:val="00AF6865"/>
    <w:rsid w:val="00AF6CBF"/>
    <w:rsid w:val="00AF771F"/>
    <w:rsid w:val="00AF7D0E"/>
    <w:rsid w:val="00B001A4"/>
    <w:rsid w:val="00B00827"/>
    <w:rsid w:val="00B00E6D"/>
    <w:rsid w:val="00B014F3"/>
    <w:rsid w:val="00B01C1C"/>
    <w:rsid w:val="00B03125"/>
    <w:rsid w:val="00B0547D"/>
    <w:rsid w:val="00B0582A"/>
    <w:rsid w:val="00B0700B"/>
    <w:rsid w:val="00B07697"/>
    <w:rsid w:val="00B07F83"/>
    <w:rsid w:val="00B10A63"/>
    <w:rsid w:val="00B10FBC"/>
    <w:rsid w:val="00B12601"/>
    <w:rsid w:val="00B12C23"/>
    <w:rsid w:val="00B12D5E"/>
    <w:rsid w:val="00B12D85"/>
    <w:rsid w:val="00B137B8"/>
    <w:rsid w:val="00B14E5B"/>
    <w:rsid w:val="00B15B25"/>
    <w:rsid w:val="00B16537"/>
    <w:rsid w:val="00B16AA9"/>
    <w:rsid w:val="00B17374"/>
    <w:rsid w:val="00B20DC3"/>
    <w:rsid w:val="00B21A7D"/>
    <w:rsid w:val="00B22867"/>
    <w:rsid w:val="00B229A0"/>
    <w:rsid w:val="00B22D66"/>
    <w:rsid w:val="00B247B2"/>
    <w:rsid w:val="00B24CCC"/>
    <w:rsid w:val="00B27557"/>
    <w:rsid w:val="00B27A6D"/>
    <w:rsid w:val="00B27A76"/>
    <w:rsid w:val="00B30A15"/>
    <w:rsid w:val="00B31847"/>
    <w:rsid w:val="00B318A7"/>
    <w:rsid w:val="00B31EFD"/>
    <w:rsid w:val="00B32BE2"/>
    <w:rsid w:val="00B33546"/>
    <w:rsid w:val="00B350BD"/>
    <w:rsid w:val="00B3521A"/>
    <w:rsid w:val="00B36270"/>
    <w:rsid w:val="00B366B4"/>
    <w:rsid w:val="00B36B19"/>
    <w:rsid w:val="00B375C8"/>
    <w:rsid w:val="00B37CE7"/>
    <w:rsid w:val="00B400A5"/>
    <w:rsid w:val="00B4151C"/>
    <w:rsid w:val="00B4237B"/>
    <w:rsid w:val="00B4297E"/>
    <w:rsid w:val="00B443DA"/>
    <w:rsid w:val="00B451DF"/>
    <w:rsid w:val="00B45543"/>
    <w:rsid w:val="00B45A57"/>
    <w:rsid w:val="00B47144"/>
    <w:rsid w:val="00B47A20"/>
    <w:rsid w:val="00B50340"/>
    <w:rsid w:val="00B513CE"/>
    <w:rsid w:val="00B520FA"/>
    <w:rsid w:val="00B52DB2"/>
    <w:rsid w:val="00B534D5"/>
    <w:rsid w:val="00B54FAD"/>
    <w:rsid w:val="00B55441"/>
    <w:rsid w:val="00B5615E"/>
    <w:rsid w:val="00B56F45"/>
    <w:rsid w:val="00B6151A"/>
    <w:rsid w:val="00B61A82"/>
    <w:rsid w:val="00B635DA"/>
    <w:rsid w:val="00B637DE"/>
    <w:rsid w:val="00B63943"/>
    <w:rsid w:val="00B63EEE"/>
    <w:rsid w:val="00B64167"/>
    <w:rsid w:val="00B6436A"/>
    <w:rsid w:val="00B64924"/>
    <w:rsid w:val="00B6498A"/>
    <w:rsid w:val="00B67619"/>
    <w:rsid w:val="00B67A82"/>
    <w:rsid w:val="00B67EC0"/>
    <w:rsid w:val="00B70462"/>
    <w:rsid w:val="00B70707"/>
    <w:rsid w:val="00B70E3C"/>
    <w:rsid w:val="00B72E27"/>
    <w:rsid w:val="00B737E7"/>
    <w:rsid w:val="00B74167"/>
    <w:rsid w:val="00B7476F"/>
    <w:rsid w:val="00B75D13"/>
    <w:rsid w:val="00B81397"/>
    <w:rsid w:val="00B82339"/>
    <w:rsid w:val="00B8241C"/>
    <w:rsid w:val="00B8241D"/>
    <w:rsid w:val="00B824BD"/>
    <w:rsid w:val="00B826E8"/>
    <w:rsid w:val="00B83878"/>
    <w:rsid w:val="00B84253"/>
    <w:rsid w:val="00B84284"/>
    <w:rsid w:val="00B86607"/>
    <w:rsid w:val="00B87A7F"/>
    <w:rsid w:val="00B87B9A"/>
    <w:rsid w:val="00B87F37"/>
    <w:rsid w:val="00B905F0"/>
    <w:rsid w:val="00B90E4C"/>
    <w:rsid w:val="00B917CB"/>
    <w:rsid w:val="00B92453"/>
    <w:rsid w:val="00B93592"/>
    <w:rsid w:val="00B94D27"/>
    <w:rsid w:val="00B95046"/>
    <w:rsid w:val="00B95A47"/>
    <w:rsid w:val="00B96CC4"/>
    <w:rsid w:val="00B9714E"/>
    <w:rsid w:val="00B97717"/>
    <w:rsid w:val="00BA0639"/>
    <w:rsid w:val="00BA17D7"/>
    <w:rsid w:val="00BA1BF2"/>
    <w:rsid w:val="00BA3A00"/>
    <w:rsid w:val="00BA3C85"/>
    <w:rsid w:val="00BA3EC2"/>
    <w:rsid w:val="00BA43C0"/>
    <w:rsid w:val="00BA525D"/>
    <w:rsid w:val="00BA6D8E"/>
    <w:rsid w:val="00BA6DB0"/>
    <w:rsid w:val="00BB0A41"/>
    <w:rsid w:val="00BB11B3"/>
    <w:rsid w:val="00BB11B4"/>
    <w:rsid w:val="00BB158E"/>
    <w:rsid w:val="00BB1E20"/>
    <w:rsid w:val="00BB2489"/>
    <w:rsid w:val="00BB3432"/>
    <w:rsid w:val="00BB355B"/>
    <w:rsid w:val="00BB515A"/>
    <w:rsid w:val="00BB55EB"/>
    <w:rsid w:val="00BB6B7C"/>
    <w:rsid w:val="00BB7276"/>
    <w:rsid w:val="00BC1EB3"/>
    <w:rsid w:val="00BC25A0"/>
    <w:rsid w:val="00BC2874"/>
    <w:rsid w:val="00BC3819"/>
    <w:rsid w:val="00BC4804"/>
    <w:rsid w:val="00BC5A23"/>
    <w:rsid w:val="00BC60D8"/>
    <w:rsid w:val="00BC6B1C"/>
    <w:rsid w:val="00BC6B5F"/>
    <w:rsid w:val="00BD0644"/>
    <w:rsid w:val="00BD090D"/>
    <w:rsid w:val="00BD09C5"/>
    <w:rsid w:val="00BD0E8A"/>
    <w:rsid w:val="00BD2100"/>
    <w:rsid w:val="00BD2611"/>
    <w:rsid w:val="00BD5719"/>
    <w:rsid w:val="00BD5F6C"/>
    <w:rsid w:val="00BD6CD4"/>
    <w:rsid w:val="00BD742D"/>
    <w:rsid w:val="00BD7B1E"/>
    <w:rsid w:val="00BE01B7"/>
    <w:rsid w:val="00BE03C7"/>
    <w:rsid w:val="00BE0C4C"/>
    <w:rsid w:val="00BE3C52"/>
    <w:rsid w:val="00BE3C66"/>
    <w:rsid w:val="00BE4557"/>
    <w:rsid w:val="00BE4E57"/>
    <w:rsid w:val="00BE5197"/>
    <w:rsid w:val="00BE6615"/>
    <w:rsid w:val="00BE6F48"/>
    <w:rsid w:val="00BE7CDC"/>
    <w:rsid w:val="00BF0718"/>
    <w:rsid w:val="00BF1906"/>
    <w:rsid w:val="00BF1CAD"/>
    <w:rsid w:val="00BF2701"/>
    <w:rsid w:val="00BF3F04"/>
    <w:rsid w:val="00BF5CA9"/>
    <w:rsid w:val="00BF6A43"/>
    <w:rsid w:val="00C010D5"/>
    <w:rsid w:val="00C013BE"/>
    <w:rsid w:val="00C01417"/>
    <w:rsid w:val="00C0231D"/>
    <w:rsid w:val="00C024E4"/>
    <w:rsid w:val="00C03AB1"/>
    <w:rsid w:val="00C04E40"/>
    <w:rsid w:val="00C05F32"/>
    <w:rsid w:val="00C05FA1"/>
    <w:rsid w:val="00C06597"/>
    <w:rsid w:val="00C11744"/>
    <w:rsid w:val="00C121D8"/>
    <w:rsid w:val="00C12D15"/>
    <w:rsid w:val="00C139EE"/>
    <w:rsid w:val="00C14605"/>
    <w:rsid w:val="00C14882"/>
    <w:rsid w:val="00C14A82"/>
    <w:rsid w:val="00C1510E"/>
    <w:rsid w:val="00C1588E"/>
    <w:rsid w:val="00C160E4"/>
    <w:rsid w:val="00C16160"/>
    <w:rsid w:val="00C219F1"/>
    <w:rsid w:val="00C24B0F"/>
    <w:rsid w:val="00C27A64"/>
    <w:rsid w:val="00C3083F"/>
    <w:rsid w:val="00C32315"/>
    <w:rsid w:val="00C32A5E"/>
    <w:rsid w:val="00C34202"/>
    <w:rsid w:val="00C358EA"/>
    <w:rsid w:val="00C35DC9"/>
    <w:rsid w:val="00C41D5C"/>
    <w:rsid w:val="00C44A6A"/>
    <w:rsid w:val="00C462F5"/>
    <w:rsid w:val="00C464C7"/>
    <w:rsid w:val="00C467A4"/>
    <w:rsid w:val="00C46BFD"/>
    <w:rsid w:val="00C46F1F"/>
    <w:rsid w:val="00C47450"/>
    <w:rsid w:val="00C51FC1"/>
    <w:rsid w:val="00C53445"/>
    <w:rsid w:val="00C53A11"/>
    <w:rsid w:val="00C55D1F"/>
    <w:rsid w:val="00C55E5D"/>
    <w:rsid w:val="00C563AB"/>
    <w:rsid w:val="00C57360"/>
    <w:rsid w:val="00C57739"/>
    <w:rsid w:val="00C6226E"/>
    <w:rsid w:val="00C62D42"/>
    <w:rsid w:val="00C635BC"/>
    <w:rsid w:val="00C64607"/>
    <w:rsid w:val="00C65178"/>
    <w:rsid w:val="00C675B0"/>
    <w:rsid w:val="00C67BDD"/>
    <w:rsid w:val="00C67EBF"/>
    <w:rsid w:val="00C7278F"/>
    <w:rsid w:val="00C74D22"/>
    <w:rsid w:val="00C755E4"/>
    <w:rsid w:val="00C7583A"/>
    <w:rsid w:val="00C75CC3"/>
    <w:rsid w:val="00C76523"/>
    <w:rsid w:val="00C82D0F"/>
    <w:rsid w:val="00C82FCB"/>
    <w:rsid w:val="00C83253"/>
    <w:rsid w:val="00C842AC"/>
    <w:rsid w:val="00C85C49"/>
    <w:rsid w:val="00C861B4"/>
    <w:rsid w:val="00C87E31"/>
    <w:rsid w:val="00C905AA"/>
    <w:rsid w:val="00C90985"/>
    <w:rsid w:val="00C90DBD"/>
    <w:rsid w:val="00C9102F"/>
    <w:rsid w:val="00C922FB"/>
    <w:rsid w:val="00C92EED"/>
    <w:rsid w:val="00C93084"/>
    <w:rsid w:val="00C93C96"/>
    <w:rsid w:val="00C959C6"/>
    <w:rsid w:val="00C96739"/>
    <w:rsid w:val="00C96B8B"/>
    <w:rsid w:val="00C96F07"/>
    <w:rsid w:val="00C97CA2"/>
    <w:rsid w:val="00CA238E"/>
    <w:rsid w:val="00CA30B7"/>
    <w:rsid w:val="00CA517B"/>
    <w:rsid w:val="00CA5ECE"/>
    <w:rsid w:val="00CA61B4"/>
    <w:rsid w:val="00CA6B72"/>
    <w:rsid w:val="00CA6D33"/>
    <w:rsid w:val="00CB104C"/>
    <w:rsid w:val="00CB147B"/>
    <w:rsid w:val="00CB1A9A"/>
    <w:rsid w:val="00CB2167"/>
    <w:rsid w:val="00CB2CF1"/>
    <w:rsid w:val="00CB312B"/>
    <w:rsid w:val="00CB379D"/>
    <w:rsid w:val="00CB3D62"/>
    <w:rsid w:val="00CB475D"/>
    <w:rsid w:val="00CB5447"/>
    <w:rsid w:val="00CB59A9"/>
    <w:rsid w:val="00CB7185"/>
    <w:rsid w:val="00CC03C4"/>
    <w:rsid w:val="00CC0DEE"/>
    <w:rsid w:val="00CC125E"/>
    <w:rsid w:val="00CC135E"/>
    <w:rsid w:val="00CC2E5C"/>
    <w:rsid w:val="00CC3D22"/>
    <w:rsid w:val="00CC52CF"/>
    <w:rsid w:val="00CC5757"/>
    <w:rsid w:val="00CC754E"/>
    <w:rsid w:val="00CC7805"/>
    <w:rsid w:val="00CD0331"/>
    <w:rsid w:val="00CD065F"/>
    <w:rsid w:val="00CD0F4D"/>
    <w:rsid w:val="00CD14AF"/>
    <w:rsid w:val="00CD3250"/>
    <w:rsid w:val="00CD5344"/>
    <w:rsid w:val="00CD5869"/>
    <w:rsid w:val="00CD6133"/>
    <w:rsid w:val="00CD6CA2"/>
    <w:rsid w:val="00CE2134"/>
    <w:rsid w:val="00CE411E"/>
    <w:rsid w:val="00CE491C"/>
    <w:rsid w:val="00CE4F93"/>
    <w:rsid w:val="00CE51CF"/>
    <w:rsid w:val="00CE69D0"/>
    <w:rsid w:val="00CE7346"/>
    <w:rsid w:val="00CF05DE"/>
    <w:rsid w:val="00CF150D"/>
    <w:rsid w:val="00CF2A6B"/>
    <w:rsid w:val="00CF2F24"/>
    <w:rsid w:val="00CF3189"/>
    <w:rsid w:val="00CF43C9"/>
    <w:rsid w:val="00CF4433"/>
    <w:rsid w:val="00CF45F2"/>
    <w:rsid w:val="00CF47A4"/>
    <w:rsid w:val="00CF60C4"/>
    <w:rsid w:val="00CF60FE"/>
    <w:rsid w:val="00CF687C"/>
    <w:rsid w:val="00D0091D"/>
    <w:rsid w:val="00D023F0"/>
    <w:rsid w:val="00D04459"/>
    <w:rsid w:val="00D04FFD"/>
    <w:rsid w:val="00D05D5E"/>
    <w:rsid w:val="00D05EA5"/>
    <w:rsid w:val="00D05F6B"/>
    <w:rsid w:val="00D108C4"/>
    <w:rsid w:val="00D10946"/>
    <w:rsid w:val="00D10C7D"/>
    <w:rsid w:val="00D10D4D"/>
    <w:rsid w:val="00D12754"/>
    <w:rsid w:val="00D1276E"/>
    <w:rsid w:val="00D127F1"/>
    <w:rsid w:val="00D13D46"/>
    <w:rsid w:val="00D14DB7"/>
    <w:rsid w:val="00D165F4"/>
    <w:rsid w:val="00D16715"/>
    <w:rsid w:val="00D21777"/>
    <w:rsid w:val="00D22E54"/>
    <w:rsid w:val="00D232A3"/>
    <w:rsid w:val="00D23F93"/>
    <w:rsid w:val="00D2498D"/>
    <w:rsid w:val="00D24AD5"/>
    <w:rsid w:val="00D251BA"/>
    <w:rsid w:val="00D26A9A"/>
    <w:rsid w:val="00D274C8"/>
    <w:rsid w:val="00D277A8"/>
    <w:rsid w:val="00D30606"/>
    <w:rsid w:val="00D314D3"/>
    <w:rsid w:val="00D325DF"/>
    <w:rsid w:val="00D33254"/>
    <w:rsid w:val="00D36056"/>
    <w:rsid w:val="00D36D6A"/>
    <w:rsid w:val="00D40B33"/>
    <w:rsid w:val="00D41D12"/>
    <w:rsid w:val="00D429FC"/>
    <w:rsid w:val="00D43F12"/>
    <w:rsid w:val="00D44B00"/>
    <w:rsid w:val="00D44FA6"/>
    <w:rsid w:val="00D469D3"/>
    <w:rsid w:val="00D46F52"/>
    <w:rsid w:val="00D51C6A"/>
    <w:rsid w:val="00D5335E"/>
    <w:rsid w:val="00D543E9"/>
    <w:rsid w:val="00D54FB2"/>
    <w:rsid w:val="00D55872"/>
    <w:rsid w:val="00D559FA"/>
    <w:rsid w:val="00D573AB"/>
    <w:rsid w:val="00D57881"/>
    <w:rsid w:val="00D6015D"/>
    <w:rsid w:val="00D60CA7"/>
    <w:rsid w:val="00D60EFA"/>
    <w:rsid w:val="00D61F7E"/>
    <w:rsid w:val="00D621EE"/>
    <w:rsid w:val="00D62A7E"/>
    <w:rsid w:val="00D64469"/>
    <w:rsid w:val="00D65C58"/>
    <w:rsid w:val="00D66043"/>
    <w:rsid w:val="00D669EC"/>
    <w:rsid w:val="00D67E4B"/>
    <w:rsid w:val="00D72583"/>
    <w:rsid w:val="00D72930"/>
    <w:rsid w:val="00D72941"/>
    <w:rsid w:val="00D750B0"/>
    <w:rsid w:val="00D75564"/>
    <w:rsid w:val="00D817DE"/>
    <w:rsid w:val="00D83639"/>
    <w:rsid w:val="00D8561D"/>
    <w:rsid w:val="00D87239"/>
    <w:rsid w:val="00D90210"/>
    <w:rsid w:val="00D90B13"/>
    <w:rsid w:val="00D90B6B"/>
    <w:rsid w:val="00D90F36"/>
    <w:rsid w:val="00D93235"/>
    <w:rsid w:val="00D93E2B"/>
    <w:rsid w:val="00D94F4A"/>
    <w:rsid w:val="00D966CC"/>
    <w:rsid w:val="00D96B85"/>
    <w:rsid w:val="00D970BD"/>
    <w:rsid w:val="00D9712A"/>
    <w:rsid w:val="00DA06F3"/>
    <w:rsid w:val="00DA0A7D"/>
    <w:rsid w:val="00DA0CB2"/>
    <w:rsid w:val="00DA2016"/>
    <w:rsid w:val="00DA21AB"/>
    <w:rsid w:val="00DA36BF"/>
    <w:rsid w:val="00DA3DBA"/>
    <w:rsid w:val="00DA5EB4"/>
    <w:rsid w:val="00DB02D5"/>
    <w:rsid w:val="00DB06BC"/>
    <w:rsid w:val="00DB2556"/>
    <w:rsid w:val="00DB2EB7"/>
    <w:rsid w:val="00DB3271"/>
    <w:rsid w:val="00DB5063"/>
    <w:rsid w:val="00DB5F9F"/>
    <w:rsid w:val="00DB6598"/>
    <w:rsid w:val="00DB6FB6"/>
    <w:rsid w:val="00DB7262"/>
    <w:rsid w:val="00DC07D9"/>
    <w:rsid w:val="00DC1184"/>
    <w:rsid w:val="00DC1213"/>
    <w:rsid w:val="00DC12A3"/>
    <w:rsid w:val="00DC24E5"/>
    <w:rsid w:val="00DC449C"/>
    <w:rsid w:val="00DC4D5A"/>
    <w:rsid w:val="00DC5039"/>
    <w:rsid w:val="00DC57C1"/>
    <w:rsid w:val="00DC5DAC"/>
    <w:rsid w:val="00DC7B5E"/>
    <w:rsid w:val="00DC7CC7"/>
    <w:rsid w:val="00DD1550"/>
    <w:rsid w:val="00DD15E5"/>
    <w:rsid w:val="00DD18C4"/>
    <w:rsid w:val="00DD2B9A"/>
    <w:rsid w:val="00DD4BB0"/>
    <w:rsid w:val="00DD52F7"/>
    <w:rsid w:val="00DD6A90"/>
    <w:rsid w:val="00DD6B69"/>
    <w:rsid w:val="00DE041C"/>
    <w:rsid w:val="00DE081C"/>
    <w:rsid w:val="00DE1F09"/>
    <w:rsid w:val="00DE23CE"/>
    <w:rsid w:val="00DE2D3C"/>
    <w:rsid w:val="00DE304F"/>
    <w:rsid w:val="00DE3139"/>
    <w:rsid w:val="00DE4B29"/>
    <w:rsid w:val="00DE5B2C"/>
    <w:rsid w:val="00DE698A"/>
    <w:rsid w:val="00DE7B16"/>
    <w:rsid w:val="00DF07B2"/>
    <w:rsid w:val="00DF1191"/>
    <w:rsid w:val="00DF14DE"/>
    <w:rsid w:val="00DF1A1D"/>
    <w:rsid w:val="00DF319D"/>
    <w:rsid w:val="00DF4ADC"/>
    <w:rsid w:val="00DF57C0"/>
    <w:rsid w:val="00DF788A"/>
    <w:rsid w:val="00DF7F1B"/>
    <w:rsid w:val="00E044DA"/>
    <w:rsid w:val="00E0505D"/>
    <w:rsid w:val="00E07D81"/>
    <w:rsid w:val="00E10493"/>
    <w:rsid w:val="00E10666"/>
    <w:rsid w:val="00E1093E"/>
    <w:rsid w:val="00E10A7C"/>
    <w:rsid w:val="00E10A9B"/>
    <w:rsid w:val="00E10DBA"/>
    <w:rsid w:val="00E113C8"/>
    <w:rsid w:val="00E12A7F"/>
    <w:rsid w:val="00E13E5C"/>
    <w:rsid w:val="00E1476D"/>
    <w:rsid w:val="00E1484C"/>
    <w:rsid w:val="00E15AE6"/>
    <w:rsid w:val="00E15BF9"/>
    <w:rsid w:val="00E15E83"/>
    <w:rsid w:val="00E16823"/>
    <w:rsid w:val="00E16F83"/>
    <w:rsid w:val="00E21EA6"/>
    <w:rsid w:val="00E23A96"/>
    <w:rsid w:val="00E24D01"/>
    <w:rsid w:val="00E25162"/>
    <w:rsid w:val="00E265A1"/>
    <w:rsid w:val="00E2712A"/>
    <w:rsid w:val="00E27D34"/>
    <w:rsid w:val="00E30A5A"/>
    <w:rsid w:val="00E30C58"/>
    <w:rsid w:val="00E30FC0"/>
    <w:rsid w:val="00E3387B"/>
    <w:rsid w:val="00E33926"/>
    <w:rsid w:val="00E354D6"/>
    <w:rsid w:val="00E361BB"/>
    <w:rsid w:val="00E36F81"/>
    <w:rsid w:val="00E40EF2"/>
    <w:rsid w:val="00E42EBB"/>
    <w:rsid w:val="00E44E35"/>
    <w:rsid w:val="00E473AB"/>
    <w:rsid w:val="00E4753E"/>
    <w:rsid w:val="00E51260"/>
    <w:rsid w:val="00E51528"/>
    <w:rsid w:val="00E51D35"/>
    <w:rsid w:val="00E523FB"/>
    <w:rsid w:val="00E54013"/>
    <w:rsid w:val="00E5421F"/>
    <w:rsid w:val="00E54708"/>
    <w:rsid w:val="00E54D3B"/>
    <w:rsid w:val="00E55831"/>
    <w:rsid w:val="00E56F31"/>
    <w:rsid w:val="00E571CF"/>
    <w:rsid w:val="00E572B3"/>
    <w:rsid w:val="00E57B1A"/>
    <w:rsid w:val="00E57D3D"/>
    <w:rsid w:val="00E614DA"/>
    <w:rsid w:val="00E623C9"/>
    <w:rsid w:val="00E63E78"/>
    <w:rsid w:val="00E64869"/>
    <w:rsid w:val="00E67144"/>
    <w:rsid w:val="00E6762E"/>
    <w:rsid w:val="00E67C93"/>
    <w:rsid w:val="00E67F2B"/>
    <w:rsid w:val="00E70900"/>
    <w:rsid w:val="00E73269"/>
    <w:rsid w:val="00E738DF"/>
    <w:rsid w:val="00E75FB4"/>
    <w:rsid w:val="00E77186"/>
    <w:rsid w:val="00E77B4F"/>
    <w:rsid w:val="00E809E9"/>
    <w:rsid w:val="00E81CFF"/>
    <w:rsid w:val="00E82F36"/>
    <w:rsid w:val="00E83053"/>
    <w:rsid w:val="00E83B5B"/>
    <w:rsid w:val="00E85816"/>
    <w:rsid w:val="00E8622E"/>
    <w:rsid w:val="00E90420"/>
    <w:rsid w:val="00E9258E"/>
    <w:rsid w:val="00E93A2C"/>
    <w:rsid w:val="00E95CBC"/>
    <w:rsid w:val="00E95E43"/>
    <w:rsid w:val="00E95ED7"/>
    <w:rsid w:val="00E96206"/>
    <w:rsid w:val="00E962C7"/>
    <w:rsid w:val="00E97BAA"/>
    <w:rsid w:val="00EA0B5D"/>
    <w:rsid w:val="00EA0C12"/>
    <w:rsid w:val="00EA1EA2"/>
    <w:rsid w:val="00EA2545"/>
    <w:rsid w:val="00EA2CEC"/>
    <w:rsid w:val="00EA3A95"/>
    <w:rsid w:val="00EA3ACB"/>
    <w:rsid w:val="00EA5645"/>
    <w:rsid w:val="00EA7858"/>
    <w:rsid w:val="00EA7F9D"/>
    <w:rsid w:val="00EB0496"/>
    <w:rsid w:val="00EB1A03"/>
    <w:rsid w:val="00EB210F"/>
    <w:rsid w:val="00EB26EA"/>
    <w:rsid w:val="00EB2865"/>
    <w:rsid w:val="00EB543E"/>
    <w:rsid w:val="00EB67C1"/>
    <w:rsid w:val="00EB6C37"/>
    <w:rsid w:val="00EB72A1"/>
    <w:rsid w:val="00EB7D6D"/>
    <w:rsid w:val="00EC502F"/>
    <w:rsid w:val="00EC5EB6"/>
    <w:rsid w:val="00EC60A0"/>
    <w:rsid w:val="00EC6D7D"/>
    <w:rsid w:val="00ED0116"/>
    <w:rsid w:val="00ED0C91"/>
    <w:rsid w:val="00ED2C43"/>
    <w:rsid w:val="00ED38D6"/>
    <w:rsid w:val="00ED3FE0"/>
    <w:rsid w:val="00ED42EC"/>
    <w:rsid w:val="00EE0516"/>
    <w:rsid w:val="00EE1A37"/>
    <w:rsid w:val="00EE4D0A"/>
    <w:rsid w:val="00EE55E3"/>
    <w:rsid w:val="00EE5C60"/>
    <w:rsid w:val="00EE63AD"/>
    <w:rsid w:val="00EE6C4B"/>
    <w:rsid w:val="00EF11C4"/>
    <w:rsid w:val="00EF11CC"/>
    <w:rsid w:val="00EF308B"/>
    <w:rsid w:val="00EF38A3"/>
    <w:rsid w:val="00EF4B61"/>
    <w:rsid w:val="00EF51AF"/>
    <w:rsid w:val="00EF66DC"/>
    <w:rsid w:val="00EF6961"/>
    <w:rsid w:val="00EF6AE2"/>
    <w:rsid w:val="00F010B5"/>
    <w:rsid w:val="00F020B9"/>
    <w:rsid w:val="00F02107"/>
    <w:rsid w:val="00F035C1"/>
    <w:rsid w:val="00F0488C"/>
    <w:rsid w:val="00F04B0A"/>
    <w:rsid w:val="00F05F8A"/>
    <w:rsid w:val="00F06FB3"/>
    <w:rsid w:val="00F07F29"/>
    <w:rsid w:val="00F103FA"/>
    <w:rsid w:val="00F116E7"/>
    <w:rsid w:val="00F11987"/>
    <w:rsid w:val="00F11F0A"/>
    <w:rsid w:val="00F12CD2"/>
    <w:rsid w:val="00F13B90"/>
    <w:rsid w:val="00F14104"/>
    <w:rsid w:val="00F147F9"/>
    <w:rsid w:val="00F148AF"/>
    <w:rsid w:val="00F1557C"/>
    <w:rsid w:val="00F156BB"/>
    <w:rsid w:val="00F20464"/>
    <w:rsid w:val="00F20E8E"/>
    <w:rsid w:val="00F223EB"/>
    <w:rsid w:val="00F2431A"/>
    <w:rsid w:val="00F24B88"/>
    <w:rsid w:val="00F24CD8"/>
    <w:rsid w:val="00F26E72"/>
    <w:rsid w:val="00F305E2"/>
    <w:rsid w:val="00F30A36"/>
    <w:rsid w:val="00F30AB1"/>
    <w:rsid w:val="00F30CA0"/>
    <w:rsid w:val="00F31EBD"/>
    <w:rsid w:val="00F330A8"/>
    <w:rsid w:val="00F332F8"/>
    <w:rsid w:val="00F33498"/>
    <w:rsid w:val="00F34D2D"/>
    <w:rsid w:val="00F352A0"/>
    <w:rsid w:val="00F353EA"/>
    <w:rsid w:val="00F36C89"/>
    <w:rsid w:val="00F371DC"/>
    <w:rsid w:val="00F3722D"/>
    <w:rsid w:val="00F400E3"/>
    <w:rsid w:val="00F43467"/>
    <w:rsid w:val="00F47D71"/>
    <w:rsid w:val="00F5003F"/>
    <w:rsid w:val="00F533ED"/>
    <w:rsid w:val="00F5373D"/>
    <w:rsid w:val="00F562AE"/>
    <w:rsid w:val="00F57EFA"/>
    <w:rsid w:val="00F57FB1"/>
    <w:rsid w:val="00F611FF"/>
    <w:rsid w:val="00F61906"/>
    <w:rsid w:val="00F62028"/>
    <w:rsid w:val="00F62AA6"/>
    <w:rsid w:val="00F634DD"/>
    <w:rsid w:val="00F63EB1"/>
    <w:rsid w:val="00F65A09"/>
    <w:rsid w:val="00F65FEE"/>
    <w:rsid w:val="00F666BB"/>
    <w:rsid w:val="00F6764E"/>
    <w:rsid w:val="00F677CA"/>
    <w:rsid w:val="00F7019E"/>
    <w:rsid w:val="00F70360"/>
    <w:rsid w:val="00F70B26"/>
    <w:rsid w:val="00F72075"/>
    <w:rsid w:val="00F72EA9"/>
    <w:rsid w:val="00F745D3"/>
    <w:rsid w:val="00F7511C"/>
    <w:rsid w:val="00F7643C"/>
    <w:rsid w:val="00F76998"/>
    <w:rsid w:val="00F77483"/>
    <w:rsid w:val="00F774A4"/>
    <w:rsid w:val="00F80F20"/>
    <w:rsid w:val="00F82A69"/>
    <w:rsid w:val="00F82BDE"/>
    <w:rsid w:val="00F835CD"/>
    <w:rsid w:val="00F83C90"/>
    <w:rsid w:val="00F83DA4"/>
    <w:rsid w:val="00F84C8D"/>
    <w:rsid w:val="00F872BC"/>
    <w:rsid w:val="00F872C5"/>
    <w:rsid w:val="00F876C0"/>
    <w:rsid w:val="00F878FB"/>
    <w:rsid w:val="00F927E5"/>
    <w:rsid w:val="00F92E17"/>
    <w:rsid w:val="00F92F0E"/>
    <w:rsid w:val="00F930C8"/>
    <w:rsid w:val="00F95EE8"/>
    <w:rsid w:val="00F96589"/>
    <w:rsid w:val="00F974DC"/>
    <w:rsid w:val="00FA010B"/>
    <w:rsid w:val="00FA6CD2"/>
    <w:rsid w:val="00FA6F54"/>
    <w:rsid w:val="00FA7208"/>
    <w:rsid w:val="00FA759A"/>
    <w:rsid w:val="00FA7782"/>
    <w:rsid w:val="00FB0D9F"/>
    <w:rsid w:val="00FB20C4"/>
    <w:rsid w:val="00FB2554"/>
    <w:rsid w:val="00FB29A1"/>
    <w:rsid w:val="00FB2F24"/>
    <w:rsid w:val="00FB314B"/>
    <w:rsid w:val="00FB39E8"/>
    <w:rsid w:val="00FB3E4E"/>
    <w:rsid w:val="00FB672C"/>
    <w:rsid w:val="00FB6C1B"/>
    <w:rsid w:val="00FC1CA1"/>
    <w:rsid w:val="00FC30DE"/>
    <w:rsid w:val="00FC5B0E"/>
    <w:rsid w:val="00FC6389"/>
    <w:rsid w:val="00FC7735"/>
    <w:rsid w:val="00FC79C9"/>
    <w:rsid w:val="00FD011A"/>
    <w:rsid w:val="00FD0FB5"/>
    <w:rsid w:val="00FD1EF4"/>
    <w:rsid w:val="00FD5504"/>
    <w:rsid w:val="00FD6CFD"/>
    <w:rsid w:val="00FD7D6E"/>
    <w:rsid w:val="00FE0468"/>
    <w:rsid w:val="00FE1333"/>
    <w:rsid w:val="00FE2ED0"/>
    <w:rsid w:val="00FE4106"/>
    <w:rsid w:val="00FE7A86"/>
    <w:rsid w:val="00FF1DCA"/>
    <w:rsid w:val="00FF2B6E"/>
    <w:rsid w:val="00FF52BF"/>
    <w:rsid w:val="00FF561E"/>
    <w:rsid w:val="00FF6670"/>
    <w:rsid w:val="00FF744D"/>
    <w:rsid w:val="00FF7E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A163EEE"/>
  <w15:chartTrackingRefBased/>
  <w15:docId w15:val="{3968445A-AA07-4D86-B545-1D53DD9F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eastAsia="Times New Roman" w:hAnsi="Palatino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EF6417"/>
    <w:pPr>
      <w:tabs>
        <w:tab w:val="center" w:pos="4320"/>
        <w:tab w:val="right" w:pos="8640"/>
      </w:tabs>
    </w:pPr>
  </w:style>
  <w:style w:type="character" w:styleId="Hyperlink">
    <w:name w:val="Hyperlink"/>
    <w:rsid w:val="007434A4"/>
    <w:rPr>
      <w:color w:val="0000FF"/>
      <w:u w:val="single"/>
    </w:rPr>
  </w:style>
  <w:style w:type="paragraph" w:styleId="DocumentMap">
    <w:name w:val="Document Map"/>
    <w:basedOn w:val="Normal"/>
    <w:semiHidden/>
    <w:rsid w:val="00BA5531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uiPriority w:val="99"/>
    <w:semiHidden/>
    <w:unhideWhenUsed/>
    <w:rsid w:val="005F6D87"/>
    <w:rPr>
      <w:color w:val="800080"/>
      <w:u w:val="single"/>
    </w:rPr>
  </w:style>
  <w:style w:type="paragraph" w:customStyle="1" w:styleId="Colloquy1">
    <w:name w:val="Colloquy 1"/>
    <w:basedOn w:val="Normal"/>
    <w:next w:val="Normal"/>
    <w:uiPriority w:val="99"/>
    <w:rsid w:val="00FE7A86"/>
    <w:pPr>
      <w:widowControl w:val="0"/>
      <w:tabs>
        <w:tab w:val="left" w:pos="2390"/>
      </w:tabs>
      <w:autoSpaceDE w:val="0"/>
      <w:autoSpaceDN w:val="0"/>
      <w:adjustRightInd w:val="0"/>
      <w:ind w:left="907" w:firstLine="2390"/>
    </w:pPr>
    <w:rPr>
      <w:rFonts w:ascii="Courier New" w:hAnsi="Courier New" w:cs="Courier New"/>
      <w:color w:val="auto"/>
      <w:szCs w:val="24"/>
    </w:rPr>
  </w:style>
  <w:style w:type="character" w:styleId="Strong">
    <w:name w:val="Strong"/>
    <w:uiPriority w:val="22"/>
    <w:qFormat/>
    <w:rsid w:val="00154C67"/>
    <w:rPr>
      <w:b/>
      <w:bCs/>
    </w:rPr>
  </w:style>
  <w:style w:type="paragraph" w:styleId="NormalWeb">
    <w:name w:val="Normal (Web)"/>
    <w:basedOn w:val="Normal"/>
    <w:uiPriority w:val="99"/>
    <w:unhideWhenUsed/>
    <w:rsid w:val="0010658F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paragraph" w:styleId="BalloonText">
    <w:name w:val="Balloon Text"/>
    <w:basedOn w:val="Normal"/>
    <w:link w:val="BalloonTextChar"/>
    <w:unhideWhenUsed/>
    <w:rsid w:val="0053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A6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E2B1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Normal0">
    <w:name w:val="Normal 0"/>
    <w:rsid w:val="007A796B"/>
    <w:pPr>
      <w:autoSpaceDE w:val="0"/>
      <w:autoSpaceDN w:val="0"/>
      <w:adjustRightInd w:val="0"/>
      <w:ind w:left="1008" w:firstLine="1008"/>
    </w:pPr>
    <w:rPr>
      <w:rFonts w:ascii="Courier New" w:eastAsia="Times New Roman" w:hAnsi="Courier New" w:cs="Courier New"/>
      <w:sz w:val="24"/>
      <w:szCs w:val="24"/>
    </w:rPr>
  </w:style>
  <w:style w:type="character" w:customStyle="1" w:styleId="il">
    <w:name w:val="il"/>
    <w:rsid w:val="000B6801"/>
  </w:style>
  <w:style w:type="paragraph" w:customStyle="1" w:styleId="QueContin1">
    <w:name w:val="Que Contin 1"/>
    <w:basedOn w:val="Normal"/>
    <w:uiPriority w:val="99"/>
    <w:rsid w:val="00E36F81"/>
    <w:pPr>
      <w:widowControl w:val="0"/>
      <w:tabs>
        <w:tab w:val="left" w:pos="2591"/>
      </w:tabs>
      <w:autoSpaceDE w:val="0"/>
      <w:autoSpaceDN w:val="0"/>
      <w:adjustRightInd w:val="0"/>
      <w:ind w:firstLine="1008"/>
    </w:pPr>
    <w:rPr>
      <w:rFonts w:ascii="Courier New" w:hAnsi="Courier New" w:cs="Courier New"/>
      <w:color w:val="auto"/>
      <w:szCs w:val="24"/>
    </w:rPr>
  </w:style>
  <w:style w:type="paragraph" w:customStyle="1" w:styleId="Default">
    <w:name w:val="Default"/>
    <w:rsid w:val="00D729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66043"/>
    <w:rPr>
      <w:i/>
      <w:iCs/>
    </w:rPr>
  </w:style>
  <w:style w:type="character" w:customStyle="1" w:styleId="apple-converted-space">
    <w:name w:val="apple-converted-space"/>
    <w:rsid w:val="00357ECD"/>
  </w:style>
  <w:style w:type="paragraph" w:styleId="ListParagraph">
    <w:name w:val="List Paragraph"/>
    <w:basedOn w:val="Normal"/>
    <w:uiPriority w:val="34"/>
    <w:qFormat/>
    <w:rsid w:val="008379AA"/>
    <w:pPr>
      <w:ind w:left="720"/>
    </w:pPr>
  </w:style>
  <w:style w:type="character" w:customStyle="1" w:styleId="Heading1Char">
    <w:name w:val="Heading 1 Char"/>
    <w:link w:val="Heading1"/>
    <w:uiPriority w:val="9"/>
    <w:rsid w:val="007407DC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customStyle="1" w:styleId="User2Defined1">
    <w:name w:val="User2 Defined 1"/>
    <w:basedOn w:val="Normal0"/>
    <w:next w:val="Normal"/>
    <w:uiPriority w:val="99"/>
    <w:rsid w:val="00444BB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firstLine="0"/>
    </w:pPr>
    <w:rPr>
      <w:rFonts w:ascii="Lucida Console" w:hAnsi="Lucida Console" w:cs="Times New Roman"/>
    </w:rPr>
  </w:style>
  <w:style w:type="character" w:styleId="UnresolvedMention">
    <w:name w:val="Unresolved Mention"/>
    <w:uiPriority w:val="99"/>
    <w:semiHidden/>
    <w:unhideWhenUsed/>
    <w:rsid w:val="00CB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06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9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959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33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8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6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82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474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87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590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468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306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853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145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750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521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912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6631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7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8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916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2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5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08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86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35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1219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27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86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56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292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61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207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275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488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609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743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029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6222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8686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0622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9872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3363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3091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6336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360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7371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6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7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70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07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99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9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741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29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343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06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74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667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189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648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742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1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14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8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48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6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76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17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4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71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86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16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51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149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9110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7342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428170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899606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027766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82100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51856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63313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032886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il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ru.org/training/refining-silc-operations-silc-indicato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52DA-B37F-412B-BAB1-0B777F3D5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7A02C-8A36-4286-864D-BDB2C4011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41142-B6B2-4471-8AD1-EB8B061F2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0E039-1B7C-42D0-94DF-8412D1C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C COUNCIL MEETING MINUTES</vt:lpstr>
    </vt:vector>
  </TitlesOfParts>
  <Company>MARO Employment &amp; Training Associa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C COUNCIL MEETING MINUTES</dc:title>
  <dc:subject/>
  <dc:creator>Julie Hayes</dc:creator>
  <cp:keywords/>
  <cp:lastModifiedBy>Tracy Brown</cp:lastModifiedBy>
  <cp:revision>17</cp:revision>
  <cp:lastPrinted>2016-02-16T17:32:00Z</cp:lastPrinted>
  <dcterms:created xsi:type="dcterms:W3CDTF">2020-08-24T18:19:00Z</dcterms:created>
  <dcterms:modified xsi:type="dcterms:W3CDTF">2020-08-25T15:48:00Z</dcterms:modified>
</cp:coreProperties>
</file>